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4923" w:rsidR="00C321ED" w:rsidP="00C321ED" w:rsidRDefault="00754021" w14:paraId="0D9DAA3E" w14:textId="00CC41A5">
      <w:pPr>
        <w:rPr>
          <w:rFonts w:cs="Calibri"/>
        </w:rPr>
      </w:pPr>
      <w:r>
        <w:rPr>
          <w:rFonts w:cs="Calibri"/>
        </w:rPr>
        <w:t>October 14, 2020</w:t>
      </w:r>
      <w:r w:rsidR="00A86CF1">
        <w:rPr>
          <w:rFonts w:cs="Calibri"/>
        </w:rPr>
        <w:tab/>
      </w:r>
      <w:r w:rsidR="00A86CF1">
        <w:rPr>
          <w:rFonts w:cs="Calibri"/>
        </w:rPr>
        <w:tab/>
      </w:r>
      <w:r w:rsidR="00A86CF1">
        <w:rPr>
          <w:rFonts w:cs="Calibri"/>
        </w:rPr>
        <w:tab/>
      </w:r>
      <w:r w:rsidR="00A86CF1">
        <w:rPr>
          <w:rFonts w:cs="Calibri"/>
        </w:rPr>
        <w:tab/>
      </w:r>
      <w:r w:rsidR="00A86CF1">
        <w:rPr>
          <w:rFonts w:cs="Calibri"/>
        </w:rPr>
        <w:tab/>
      </w:r>
      <w:r w:rsidRPr="003C4923" w:rsidR="00C321ED">
        <w:rPr>
          <w:rFonts w:cs="Calibri"/>
        </w:rPr>
        <w:tab/>
      </w:r>
      <w:r w:rsidRPr="003C4923" w:rsidR="00C321ED">
        <w:rPr>
          <w:rFonts w:cs="Calibri"/>
        </w:rPr>
        <w:tab/>
      </w:r>
      <w:r w:rsidRPr="003C4923" w:rsidR="00C321ED">
        <w:rPr>
          <w:rFonts w:cs="Calibri"/>
          <w:b/>
          <w:bCs/>
        </w:rPr>
        <w:t>Agenda ID</w:t>
      </w:r>
      <w:r w:rsidRPr="003C4923" w:rsidR="00C321ED">
        <w:rPr>
          <w:rFonts w:cs="Calibri"/>
        </w:rPr>
        <w:t xml:space="preserve"> </w:t>
      </w:r>
      <w:r w:rsidRPr="009B0105" w:rsidR="00795F21">
        <w:rPr>
          <w:rFonts w:cs="Calibri"/>
          <w:b/>
          <w:bCs/>
        </w:rPr>
        <w:t>18861</w:t>
      </w:r>
    </w:p>
    <w:p w:rsidRPr="003C4923" w:rsidR="00C321ED" w:rsidP="00C321ED" w:rsidRDefault="00C321ED" w14:paraId="28067B0C" w14:textId="3A52F9ED">
      <w:pPr>
        <w:rPr>
          <w:rFonts w:cs="Calibri"/>
        </w:rPr>
      </w:pPr>
    </w:p>
    <w:p w:rsidRPr="003C4923" w:rsidR="00C321ED" w:rsidP="00656F71" w:rsidRDefault="00C321ED" w14:paraId="1BAB53B4" w14:textId="5E92B578">
      <w:pPr>
        <w:ind w:left="540" w:hanging="540"/>
        <w:rPr>
          <w:rFonts w:cs="Calibri"/>
          <w:b/>
          <w:bCs/>
        </w:rPr>
      </w:pPr>
      <w:r w:rsidRPr="003C4923">
        <w:rPr>
          <w:rFonts w:cs="Calibri"/>
          <w:b/>
          <w:bCs/>
        </w:rPr>
        <w:t xml:space="preserve">TO: </w:t>
      </w:r>
      <w:r w:rsidRPr="003C4923">
        <w:rPr>
          <w:rFonts w:cs="Calibri"/>
          <w:b/>
          <w:bCs/>
        </w:rPr>
        <w:tab/>
        <w:t>STAKEHOLDERS TO COMPLIANCE PROCESS FOR WILDFIRE MITIGATION PLANS</w:t>
      </w:r>
    </w:p>
    <w:p w:rsidRPr="003C4923" w:rsidR="00C321ED" w:rsidP="00B66559" w:rsidRDefault="00C321ED" w14:paraId="16B6F0CB" w14:textId="530C5CDC">
      <w:pPr>
        <w:ind w:left="540"/>
        <w:rPr>
          <w:rFonts w:cs="Calibri"/>
          <w:b/>
          <w:bCs/>
        </w:rPr>
      </w:pPr>
      <w:r w:rsidRPr="003C4923">
        <w:rPr>
          <w:rFonts w:cs="Calibri"/>
          <w:b/>
          <w:bCs/>
        </w:rPr>
        <w:t>Service List(s): R.18-10-007</w:t>
      </w:r>
    </w:p>
    <w:p w:rsidRPr="003C4923" w:rsidR="00C321ED" w:rsidP="00C321ED" w:rsidRDefault="00C321ED" w14:paraId="03404B68" w14:textId="77777777">
      <w:pPr>
        <w:rPr>
          <w:rFonts w:cs="Calibri"/>
        </w:rPr>
      </w:pPr>
    </w:p>
    <w:p w:rsidRPr="003C4923" w:rsidR="00C321ED" w:rsidP="00C321ED" w:rsidRDefault="00C321ED" w14:paraId="549975F9" w14:textId="77777777">
      <w:pPr>
        <w:rPr>
          <w:rFonts w:cs="Calibri"/>
          <w:szCs w:val="26"/>
        </w:rPr>
      </w:pPr>
      <w:r w:rsidRPr="003C4923">
        <w:rPr>
          <w:rFonts w:cs="Calibri"/>
        </w:rPr>
        <w:t>Enclosed is Draft Resolution WSD-012 and associated appendix. Draft Resolution WSD-012 presents the Wildfire Safety Division’s (WSD) implementation of Public Utilities Code Section 8389(d)(3).</w:t>
      </w:r>
      <w:r w:rsidRPr="003C4923">
        <w:rPr>
          <w:rFonts w:cs="Calibri"/>
          <w:szCs w:val="26"/>
        </w:rPr>
        <w:t xml:space="preserve"> To implement Section (d)(3), Draft Resolution WSD-012 provides a recommended process for overseeing and enforcing electrical corporation compliance with approved wildfire mitigation plans (WMPs).</w:t>
      </w:r>
    </w:p>
    <w:p w:rsidRPr="003C4923" w:rsidR="00C321ED" w:rsidP="00C321ED" w:rsidRDefault="00C321ED" w14:paraId="1E4FBD35" w14:textId="77777777">
      <w:pPr>
        <w:rPr>
          <w:rFonts w:cs="Calibri"/>
          <w:szCs w:val="26"/>
        </w:rPr>
      </w:pPr>
    </w:p>
    <w:p w:rsidRPr="003C4923" w:rsidR="00C321ED" w:rsidP="00C321ED" w:rsidRDefault="00C321ED" w14:paraId="741A6C5F" w14:textId="77777777">
      <w:pPr>
        <w:rPr>
          <w:rFonts w:cs="Calibri"/>
          <w:szCs w:val="26"/>
        </w:rPr>
      </w:pPr>
      <w:r w:rsidRPr="003C4923">
        <w:rPr>
          <w:rFonts w:cs="Calibri"/>
        </w:rPr>
        <w:t>In making its recommendation, the WSD reviewed input from the public and the Wildfire Safety Advisory Board as well as learnings from its own experience performing field inspections and audits of electrical corporation compliance with WMPs. Draft Resolution WSD-012 is presented to the Commission for its approval prior to the December 1, 2020 statutory deadline.</w:t>
      </w:r>
    </w:p>
    <w:p w:rsidRPr="003C4923" w:rsidR="00C321ED" w:rsidP="00C321ED" w:rsidRDefault="00C321ED" w14:paraId="34BC7BB6" w14:textId="77777777">
      <w:pPr>
        <w:rPr>
          <w:rFonts w:cs="Calibri"/>
        </w:rPr>
      </w:pPr>
    </w:p>
    <w:p w:rsidRPr="003C4923" w:rsidR="00C321ED" w:rsidP="00C321ED" w:rsidRDefault="00C321ED" w14:paraId="3DE2D10E" w14:textId="77777777">
      <w:pPr>
        <w:rPr>
          <w:rFonts w:cs="Calibri"/>
        </w:rPr>
      </w:pPr>
      <w:r w:rsidRPr="003C4923">
        <w:rPr>
          <w:rFonts w:cs="Calibri"/>
        </w:rPr>
        <w:t xml:space="preserve">Pursuant to Rule 14.5 of the Commission’s Rules of Practice and Procedure, stakeholders may submit comments on Draft Resolution WSD-012. </w:t>
      </w:r>
      <w:r w:rsidRPr="003C4923">
        <w:rPr>
          <w:rFonts w:cs="Calibri"/>
          <w:u w:val="single"/>
        </w:rPr>
        <w:t>Comments shall be limited to ten (10) pages in length and should list the recommended changes to the Draft Resolution.</w:t>
      </w:r>
      <w:r w:rsidRPr="003C4923">
        <w:rPr>
          <w:rFonts w:cs="Calibri"/>
        </w:rPr>
        <w:t xml:space="preserve">  Comments shall focus on factual, </w:t>
      </w:r>
      <w:proofErr w:type="gramStart"/>
      <w:r w:rsidRPr="003C4923">
        <w:rPr>
          <w:rFonts w:cs="Calibri"/>
        </w:rPr>
        <w:t>legal</w:t>
      </w:r>
      <w:proofErr w:type="gramEnd"/>
      <w:r w:rsidRPr="003C4923">
        <w:rPr>
          <w:rFonts w:cs="Calibri"/>
        </w:rPr>
        <w:t xml:space="preserve"> or technical errors in the proposed Draft Resolution.  </w:t>
      </w:r>
    </w:p>
    <w:p w:rsidRPr="003C4923" w:rsidR="00C321ED" w:rsidP="00C321ED" w:rsidRDefault="00C321ED" w14:paraId="417ADB0E" w14:textId="77777777">
      <w:pPr>
        <w:rPr>
          <w:rFonts w:cs="Calibri"/>
        </w:rPr>
      </w:pPr>
    </w:p>
    <w:p w:rsidRPr="003C4923" w:rsidR="00C321ED" w:rsidP="00C321ED" w:rsidRDefault="00C321ED" w14:paraId="2132812E" w14:textId="77777777">
      <w:pPr>
        <w:rPr>
          <w:rFonts w:cs="Calibri"/>
        </w:rPr>
      </w:pPr>
      <w:r w:rsidRPr="003C4923">
        <w:rPr>
          <w:rFonts w:cs="Calibri"/>
        </w:rPr>
        <w:t xml:space="preserve">Comments must be received by the Wildfire Safety Division no later than 20 days from the issuance of the Draft Resolution. Comments should be submitted to the following email address: wildfiresafetydivision@cpuc.ca.gov.  </w:t>
      </w:r>
    </w:p>
    <w:p w:rsidRPr="003C4923" w:rsidR="00C321ED" w:rsidP="00C321ED" w:rsidRDefault="00C321ED" w14:paraId="29927410" w14:textId="77777777">
      <w:pPr>
        <w:rPr>
          <w:rFonts w:cs="Calibri"/>
        </w:rPr>
      </w:pPr>
    </w:p>
    <w:p w:rsidRPr="003C4923" w:rsidR="00C321ED" w:rsidP="00C321ED" w:rsidRDefault="00C321ED" w14:paraId="727B660C" w14:textId="77777777">
      <w:pPr>
        <w:rPr>
          <w:rFonts w:cs="Calibri"/>
        </w:rPr>
      </w:pPr>
      <w:r w:rsidRPr="003C4923">
        <w:rPr>
          <w:rFonts w:cs="Calibri"/>
        </w:rPr>
        <w:t xml:space="preserve">Stakeholders submitting comments on the Draft Resolution must also serve their comments on the service list of R.18-10-007.  Comments that are not served on the service list of R.18-10-007 may not be considered.  The WSD will post all comments received on the following website: </w:t>
      </w:r>
      <w:hyperlink r:id="rId8">
        <w:r w:rsidRPr="003C4923">
          <w:rPr>
            <w:rStyle w:val="Hyperlink"/>
            <w:rFonts w:cs="Calibri"/>
          </w:rPr>
          <w:t>https://www.cpuc.ca.gov/wsd/complianceprocess/</w:t>
        </w:r>
      </w:hyperlink>
      <w:r w:rsidRPr="003C4923">
        <w:rPr>
          <w:rStyle w:val="Hyperlink"/>
          <w:rFonts w:cs="Calibri"/>
        </w:rPr>
        <w:t>.</w:t>
      </w:r>
      <w:r w:rsidRPr="003C4923">
        <w:rPr>
          <w:rFonts w:cs="Calibri"/>
        </w:rPr>
        <w:t xml:space="preserve"> </w:t>
      </w:r>
    </w:p>
    <w:p w:rsidRPr="003C4923" w:rsidR="00C321ED" w:rsidP="00C321ED" w:rsidRDefault="00C321ED" w14:paraId="0306CB35" w14:textId="77777777">
      <w:pPr>
        <w:rPr>
          <w:rFonts w:cs="Calibri"/>
        </w:rPr>
      </w:pPr>
    </w:p>
    <w:p w:rsidR="00656F71" w:rsidP="00C321ED" w:rsidRDefault="00656F71" w14:paraId="407A5C59" w14:textId="77777777">
      <w:pPr>
        <w:rPr>
          <w:rFonts w:cs="Calibri"/>
        </w:rPr>
      </w:pPr>
    </w:p>
    <w:p w:rsidRPr="003C4923" w:rsidR="00C321ED" w:rsidP="00C321ED" w:rsidRDefault="00C321ED" w14:paraId="36AE52A6" w14:textId="02EC5B61">
      <w:pPr>
        <w:rPr>
          <w:rFonts w:cs="Calibri"/>
        </w:rPr>
      </w:pPr>
      <w:r w:rsidRPr="003C4923">
        <w:rPr>
          <w:rFonts w:cs="Calibri"/>
        </w:rPr>
        <w:lastRenderedPageBreak/>
        <w:t>Replies to comments will not be accepted nor considered if submitted.</w:t>
      </w:r>
    </w:p>
    <w:p w:rsidR="00656F71" w:rsidP="00C321ED" w:rsidRDefault="00656F71" w14:paraId="71590549" w14:textId="77777777">
      <w:pPr>
        <w:rPr>
          <w:rFonts w:cs="Calibri"/>
        </w:rPr>
      </w:pPr>
    </w:p>
    <w:p w:rsidRPr="003C4923" w:rsidR="00C321ED" w:rsidP="00C321ED" w:rsidRDefault="00C321ED" w14:paraId="5D30B1A1" w14:textId="3135A072">
      <w:pPr>
        <w:rPr>
          <w:rFonts w:cs="Calibri"/>
        </w:rPr>
      </w:pPr>
      <w:r w:rsidRPr="003C4923">
        <w:rPr>
          <w:rFonts w:cs="Calibri"/>
        </w:rPr>
        <w:t xml:space="preserve">Draft Resolution WSD-012 will appear on the agenda at the next Commission meeting, which is at least 30 days after the date of this letter.  The Commission may vote to ratify WSD’s Draft Resolution at that time or it may postpone a vote until a later meeting. </w:t>
      </w:r>
    </w:p>
    <w:p w:rsidRPr="003C4923" w:rsidR="00C321ED" w:rsidP="00C321ED" w:rsidRDefault="00C321ED" w14:paraId="301B5052" w14:textId="77777777">
      <w:pPr>
        <w:rPr>
          <w:rFonts w:cs="Calibri"/>
        </w:rPr>
      </w:pPr>
    </w:p>
    <w:p w:rsidRPr="003C4923" w:rsidR="00C321ED" w:rsidP="00C321ED" w:rsidRDefault="00C321ED" w14:paraId="22E523AC" w14:textId="68AB4D68">
      <w:pPr>
        <w:rPr>
          <w:rFonts w:eastAsia="Calibri" w:cs="Calibri"/>
        </w:rPr>
      </w:pPr>
    </w:p>
    <w:p w:rsidRPr="003C4923" w:rsidR="00C321ED" w:rsidP="00C321ED" w:rsidRDefault="00C321ED" w14:paraId="4B9634B5" w14:textId="77777777">
      <w:pPr>
        <w:rPr>
          <w:rFonts w:eastAsia="Calibri" w:cs="Calibri"/>
        </w:rPr>
      </w:pPr>
      <w:r w:rsidRPr="003C4923">
        <w:rPr>
          <w:rFonts w:eastAsia="Calibri" w:cs="Calibri"/>
        </w:rPr>
        <w:t xml:space="preserve">Sincerely,  </w:t>
      </w:r>
    </w:p>
    <w:p w:rsidRPr="003C4923" w:rsidR="00C321ED" w:rsidP="00C321ED" w:rsidRDefault="00C321ED" w14:paraId="5C70D892" w14:textId="0DE2A0C5">
      <w:pPr>
        <w:rPr>
          <w:rFonts w:eastAsia="Calibri" w:cs="Calibri"/>
        </w:rPr>
      </w:pPr>
      <w:r w:rsidRPr="003C4923">
        <w:rPr>
          <w:noProof/>
        </w:rPr>
        <w:drawing>
          <wp:inline distT="0" distB="0" distL="0" distR="0" wp14:anchorId="3CBBD9C2" wp14:editId="19A945AC">
            <wp:extent cx="24479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514350"/>
                    </a:xfrm>
                    <a:prstGeom prst="rect">
                      <a:avLst/>
                    </a:prstGeom>
                    <a:noFill/>
                    <a:ln>
                      <a:noFill/>
                    </a:ln>
                  </pic:spPr>
                </pic:pic>
              </a:graphicData>
            </a:graphic>
          </wp:inline>
        </w:drawing>
      </w:r>
    </w:p>
    <w:p w:rsidRPr="003C4923" w:rsidR="00C321ED" w:rsidP="00C321ED" w:rsidRDefault="00C321ED" w14:paraId="70314A8E" w14:textId="77777777">
      <w:pPr>
        <w:rPr>
          <w:rFonts w:eastAsia="Calibri" w:cs="Calibri"/>
        </w:rPr>
      </w:pPr>
      <w:r w:rsidRPr="003C4923">
        <w:rPr>
          <w:rFonts w:eastAsia="Calibri" w:cs="Calibri"/>
        </w:rPr>
        <w:t>Caroline Thomas Jacobs</w:t>
      </w:r>
    </w:p>
    <w:p w:rsidRPr="003C4923" w:rsidR="00C321ED" w:rsidP="00C321ED" w:rsidRDefault="00C321ED" w14:paraId="2E060A8B" w14:textId="77777777">
      <w:pPr>
        <w:rPr>
          <w:rFonts w:eastAsia="Calibri" w:cs="Calibri"/>
        </w:rPr>
      </w:pPr>
      <w:r w:rsidRPr="003C4923">
        <w:rPr>
          <w:rFonts w:eastAsia="Calibri" w:cs="Calibri"/>
        </w:rPr>
        <w:t>Director, Wildfire Safety Division</w:t>
      </w:r>
    </w:p>
    <w:p w:rsidRPr="003C4923" w:rsidR="00C321ED" w:rsidP="00C321ED" w:rsidRDefault="00C321ED" w14:paraId="38CF5222" w14:textId="77777777">
      <w:pPr>
        <w:rPr>
          <w:rFonts w:cs="Calibri"/>
        </w:rPr>
      </w:pPr>
      <w:r w:rsidRPr="003C4923">
        <w:rPr>
          <w:rFonts w:cs="Calibri"/>
        </w:rPr>
        <w:t>California Public Utilities Commission</w:t>
      </w:r>
    </w:p>
    <w:p w:rsidRPr="003C4923" w:rsidR="00C321ED" w:rsidP="00C321ED" w:rsidRDefault="00C321ED" w14:paraId="048EC1D0" w14:textId="77777777">
      <w:pPr>
        <w:rPr>
          <w:rFonts w:cs="Calibri"/>
        </w:rPr>
      </w:pPr>
    </w:p>
    <w:p w:rsidRPr="003C4923" w:rsidR="00C321ED" w:rsidP="00C321ED" w:rsidRDefault="003C4923" w14:paraId="73AE0BC5" w14:textId="0925AF58">
      <w:pPr>
        <w:rPr>
          <w:rFonts w:cs="Calibri"/>
        </w:rPr>
      </w:pPr>
      <w:proofErr w:type="spellStart"/>
      <w:proofErr w:type="gramStart"/>
      <w:r w:rsidRPr="003C4923">
        <w:rPr>
          <w:rFonts w:cs="Calibri"/>
        </w:rPr>
        <w:t>CTJ:sgu</w:t>
      </w:r>
      <w:proofErr w:type="spellEnd"/>
      <w:proofErr w:type="gramEnd"/>
    </w:p>
    <w:p w:rsidRPr="00A86CF1" w:rsidR="00C321ED" w:rsidP="00C321ED" w:rsidRDefault="00C321ED" w14:paraId="77068225" w14:textId="77777777">
      <w:pPr>
        <w:rPr>
          <w:rFonts w:cs="Calibri"/>
        </w:rPr>
      </w:pPr>
    </w:p>
    <w:p w:rsidRPr="001E340C" w:rsidR="00C321ED" w:rsidP="00C321ED" w:rsidRDefault="003C4923" w14:paraId="4FBBAFC4" w14:textId="643F02FF">
      <w:pPr>
        <w:rPr>
          <w:rFonts w:cs="Calibri"/>
        </w:rPr>
      </w:pPr>
      <w:r w:rsidRPr="001E340C">
        <w:rPr>
          <w:rFonts w:cs="Calibri"/>
        </w:rPr>
        <w:t>Attachment</w:t>
      </w:r>
    </w:p>
    <w:p w:rsidR="00A86CF1" w:rsidP="00B66559" w:rsidRDefault="00A86CF1" w14:paraId="03438922" w14:textId="77777777">
      <w:pPr>
        <w:rPr>
          <w:rFonts w:ascii="Calibri" w:hAnsi="Calibri" w:cs="Calibri"/>
          <w:b/>
          <w:bCs/>
          <w:szCs w:val="26"/>
        </w:rPr>
        <w:sectPr w:rsidR="00A86CF1" w:rsidSect="00546EFC">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Pr="001E340C" w:rsidR="007446B6" w:rsidP="007446B6" w:rsidRDefault="007446B6" w14:paraId="14CE2C4D" w14:textId="69765DAC">
      <w:pPr>
        <w:jc w:val="center"/>
        <w:rPr>
          <w:rFonts w:ascii="Arial" w:hAnsi="Arial" w:cs="Arial"/>
          <w:b/>
          <w:bCs/>
          <w:szCs w:val="26"/>
        </w:rPr>
      </w:pPr>
      <w:r w:rsidRPr="001E340C">
        <w:rPr>
          <w:rFonts w:ascii="Arial" w:hAnsi="Arial" w:cs="Arial"/>
          <w:b/>
          <w:bCs/>
          <w:szCs w:val="26"/>
        </w:rPr>
        <w:lastRenderedPageBreak/>
        <w:t>PUBLIC UTILITIES COMMISSION OF THE STATE OF CALIFORNIA</w:t>
      </w:r>
    </w:p>
    <w:p w:rsidRPr="001E068E" w:rsidR="007446B6" w:rsidP="007446B6" w:rsidRDefault="007446B6" w14:paraId="61FBD8FC" w14:textId="15C037B5">
      <w:pPr>
        <w:rPr>
          <w:rFonts w:cs="Times New Roman"/>
          <w:szCs w:val="26"/>
        </w:rPr>
      </w:pPr>
    </w:p>
    <w:p w:rsidRPr="00261120" w:rsidR="00261120" w:rsidP="00261120" w:rsidRDefault="00A86CF1" w14:paraId="6074B4D0" w14:textId="6ABF3674">
      <w:pPr>
        <w:ind w:left="2880" w:firstLine="360"/>
        <w:rPr>
          <w:rFonts w:cs="Times New Roman"/>
          <w:szCs w:val="26"/>
        </w:rPr>
      </w:pPr>
      <w:r w:rsidRPr="00261120">
        <w:rPr>
          <w:rFonts w:cs="Times New Roman"/>
          <w:szCs w:val="26"/>
        </w:rPr>
        <w:t xml:space="preserve">Wildfire Safety Division </w:t>
      </w:r>
    </w:p>
    <w:p w:rsidRPr="00261120" w:rsidR="007446B6" w:rsidP="00261120" w:rsidRDefault="00A86CF1" w14:paraId="0A25CD69" w14:textId="4498E718">
      <w:pPr>
        <w:ind w:firstLine="3240"/>
        <w:rPr>
          <w:rFonts w:cs="Times New Roman"/>
          <w:szCs w:val="26"/>
        </w:rPr>
      </w:pPr>
      <w:r w:rsidRPr="00261120">
        <w:rPr>
          <w:rFonts w:cs="Times New Roman"/>
          <w:szCs w:val="26"/>
        </w:rPr>
        <w:t>Resolution W</w:t>
      </w:r>
      <w:r w:rsidR="00362C10">
        <w:rPr>
          <w:rFonts w:cs="Times New Roman"/>
          <w:szCs w:val="26"/>
        </w:rPr>
        <w:t>SD</w:t>
      </w:r>
      <w:r w:rsidRPr="00261120">
        <w:rPr>
          <w:rFonts w:cs="Times New Roman"/>
          <w:szCs w:val="26"/>
        </w:rPr>
        <w:t>-</w:t>
      </w:r>
      <w:r>
        <w:rPr>
          <w:rFonts w:cs="Times New Roman"/>
          <w:szCs w:val="26"/>
        </w:rPr>
        <w:t>0</w:t>
      </w:r>
      <w:r w:rsidRPr="00261120">
        <w:rPr>
          <w:rFonts w:cs="Times New Roman"/>
          <w:szCs w:val="26"/>
        </w:rPr>
        <w:t>12</w:t>
      </w:r>
    </w:p>
    <w:p w:rsidRPr="00261120" w:rsidR="007446B6" w:rsidP="00261120" w:rsidRDefault="00261120" w14:paraId="7CFC15D7" w14:textId="0FE81143">
      <w:pPr>
        <w:ind w:firstLine="3240"/>
        <w:rPr>
          <w:rFonts w:cs="Times New Roman"/>
          <w:szCs w:val="26"/>
        </w:rPr>
      </w:pPr>
      <w:r>
        <w:rPr>
          <w:rFonts w:cs="Times New Roman"/>
          <w:szCs w:val="26"/>
        </w:rPr>
        <w:t>[Date]</w:t>
      </w:r>
    </w:p>
    <w:p w:rsidRPr="001E068E" w:rsidR="007446B6" w:rsidP="007446B6" w:rsidRDefault="007446B6" w14:paraId="3A4605E6" w14:textId="2B5D1DE6">
      <w:pPr>
        <w:tabs>
          <w:tab w:val="right" w:pos="9360"/>
        </w:tabs>
        <w:rPr>
          <w:rFonts w:cs="Times New Roman"/>
          <w:szCs w:val="26"/>
        </w:rPr>
      </w:pPr>
    </w:p>
    <w:p w:rsidRPr="00261120" w:rsidR="007446B6" w:rsidP="0011395B" w:rsidRDefault="007446B6" w14:paraId="0D428B41" w14:textId="6AB8C856">
      <w:pPr>
        <w:pStyle w:val="Mainex"/>
        <w:rPr>
          <w:rFonts w:cs="Arial"/>
          <w:szCs w:val="26"/>
          <w:u w:val="single"/>
        </w:rPr>
      </w:pPr>
      <w:r w:rsidRPr="00261120">
        <w:rPr>
          <w:rFonts w:cs="Arial"/>
          <w:szCs w:val="26"/>
          <w:u w:val="single"/>
        </w:rPr>
        <w:t>Resolution</w:t>
      </w:r>
    </w:p>
    <w:p w:rsidRPr="00FD7120" w:rsidR="00261120" w:rsidP="00261120" w:rsidRDefault="00261120" w14:paraId="46EB2496" w14:textId="129A16C6">
      <w:pPr>
        <w:pStyle w:val="Heading1"/>
        <w:pBdr>
          <w:bottom w:val="single" w:color="auto" w:sz="12" w:space="1"/>
        </w:pBdr>
        <w:spacing w:after="120"/>
        <w:ind w:left="1080" w:right="630"/>
        <w:rPr>
          <w:rFonts w:ascii="Book Antiqua" w:hAnsi="Book Antiqua" w:eastAsia="Calibri" w:cs="Times New Roman"/>
          <w:b w:val="0"/>
          <w:caps w:val="0"/>
          <w:szCs w:val="26"/>
          <w:u w:val="none"/>
        </w:rPr>
      </w:pPr>
      <w:bookmarkStart w:name="_Hlk53408509" w:id="0"/>
      <w:r w:rsidRPr="00261120">
        <w:rPr>
          <w:rFonts w:ascii="Book Antiqua" w:hAnsi="Book Antiqua" w:eastAsia="Calibri" w:cs="Times New Roman"/>
          <w:b w:val="0"/>
          <w:caps w:val="0"/>
          <w:szCs w:val="26"/>
          <w:u w:val="none"/>
        </w:rPr>
        <w:t>Resolution WSD-012. Resolution implementing the requirements of Public Utilities Code Sections 8389(d)(3) related to catastrophic wildfire caused by electrical corporations subject to the Commission’s regulatory authority</w:t>
      </w:r>
      <w:r w:rsidRPr="00FD7120">
        <w:rPr>
          <w:rFonts w:ascii="Book Antiqua" w:hAnsi="Book Antiqua" w:eastAsia="Calibri" w:cs="Times New Roman"/>
          <w:b w:val="0"/>
          <w:caps w:val="0"/>
          <w:szCs w:val="26"/>
          <w:u w:val="none"/>
        </w:rPr>
        <w:t>.</w:t>
      </w:r>
    </w:p>
    <w:bookmarkEnd w:id="0"/>
    <w:p w:rsidRPr="001E068E" w:rsidR="00546EFC" w:rsidP="00F90E58" w:rsidRDefault="00F90E58" w14:paraId="0B2DF079" w14:textId="0E75F1E2">
      <w:pPr>
        <w:tabs>
          <w:tab w:val="left" w:pos="6795"/>
        </w:tabs>
        <w:rPr>
          <w:rFonts w:cs="Times New Roman"/>
          <w:szCs w:val="26"/>
        </w:rPr>
      </w:pPr>
      <w:r>
        <w:rPr>
          <w:rFonts w:cs="Times New Roman"/>
          <w:szCs w:val="26"/>
        </w:rPr>
        <w:tab/>
      </w:r>
    </w:p>
    <w:p w:rsidRPr="003431AF" w:rsidR="00C31AA8" w:rsidP="003431AF" w:rsidRDefault="00C31AA8" w14:paraId="2D0C68B9" w14:textId="48417A8F">
      <w:pPr>
        <w:pStyle w:val="Heading1"/>
        <w:rPr>
          <w:rFonts w:ascii="Book Antiqua" w:hAnsi="Book Antiqua" w:cs="Times New Roman"/>
          <w:b w:val="0"/>
          <w:szCs w:val="26"/>
          <w:u w:val="none"/>
        </w:rPr>
      </w:pPr>
      <w:r w:rsidRPr="003431AF">
        <w:rPr>
          <w:rFonts w:ascii="Book Antiqua" w:hAnsi="Book Antiqua" w:cs="Times New Roman"/>
          <w:b w:val="0"/>
          <w:szCs w:val="26"/>
          <w:u w:val="none"/>
        </w:rPr>
        <w:t>SUMMARY</w:t>
      </w:r>
      <w:r w:rsidR="003431AF">
        <w:rPr>
          <w:rFonts w:ascii="Book Antiqua" w:hAnsi="Book Antiqua" w:cs="Times New Roman"/>
          <w:b w:val="0"/>
          <w:szCs w:val="26"/>
          <w:u w:val="none"/>
        </w:rPr>
        <w:t>:</w:t>
      </w:r>
    </w:p>
    <w:p w:rsidRPr="001E068E" w:rsidR="001253F9" w:rsidP="001E340C" w:rsidRDefault="00DD17EB" w14:paraId="23EE0B5A" w14:textId="48300BC3">
      <w:pPr>
        <w:pStyle w:val="Standard"/>
      </w:pPr>
      <w:r w:rsidRPr="001E068E">
        <w:t xml:space="preserve">This Resolution </w:t>
      </w:r>
      <w:r w:rsidRPr="001E068E" w:rsidR="004C622B">
        <w:t xml:space="preserve">implements the requirements of </w:t>
      </w:r>
      <w:r w:rsidRPr="001E068E" w:rsidR="009B094B">
        <w:t>Public Utilities Code</w:t>
      </w:r>
      <w:r w:rsidRPr="001E068E" w:rsidR="008B6903">
        <w:t xml:space="preserve"> </w:t>
      </w:r>
      <w:r w:rsidR="001557A2">
        <w:t>Sections</w:t>
      </w:r>
      <w:r w:rsidRPr="001E068E" w:rsidR="007F2779">
        <w:t xml:space="preserve"> </w:t>
      </w:r>
      <w:r w:rsidRPr="001E068E" w:rsidR="003C694B">
        <w:t>838</w:t>
      </w:r>
      <w:r w:rsidRPr="001E068E" w:rsidR="009B094B">
        <w:t>9(d)</w:t>
      </w:r>
      <w:r w:rsidRPr="001E068E" w:rsidR="004C622B">
        <w:t>(</w:t>
      </w:r>
      <w:r w:rsidR="00AD06AE">
        <w:t>3</w:t>
      </w:r>
      <w:r w:rsidRPr="001E068E" w:rsidR="004C622B">
        <w:t>),</w:t>
      </w:r>
      <w:r w:rsidR="00AD06AE">
        <w:t xml:space="preserve"> </w:t>
      </w:r>
      <w:r w:rsidRPr="001E068E" w:rsidR="004C622B">
        <w:t xml:space="preserve">related to catastrophic wildfire caused by electrical corporations subject to the Commission’s </w:t>
      </w:r>
      <w:r w:rsidRPr="001E340C" w:rsidR="004C622B">
        <w:t>regulatory</w:t>
      </w:r>
      <w:r w:rsidRPr="001E068E" w:rsidR="004C622B">
        <w:t xml:space="preserve"> authority</w:t>
      </w:r>
      <w:r w:rsidR="0011395B">
        <w:t>.</w:t>
      </w:r>
      <w:r w:rsidR="0011395B">
        <w:rPr>
          <w:rStyle w:val="FootnoteReference"/>
          <w:szCs w:val="26"/>
        </w:rPr>
        <w:footnoteReference w:id="2"/>
      </w:r>
      <w:r w:rsidR="0011395B">
        <w:t xml:space="preserve">  </w:t>
      </w:r>
      <w:r w:rsidRPr="001E068E" w:rsidR="001253F9">
        <w:t>The statute requires the following:</w:t>
      </w:r>
    </w:p>
    <w:p w:rsidRPr="001E068E" w:rsidR="001253F9" w:rsidP="001E340C" w:rsidRDefault="001253F9" w14:paraId="78697B8C" w14:textId="0BE1ABF8">
      <w:pPr>
        <w:pStyle w:val="BlockQuote"/>
      </w:pPr>
      <w:r w:rsidRPr="001E068E">
        <w:t xml:space="preserve">(d) By December 1, 2020, and annually thereafter, the </w:t>
      </w:r>
      <w:r w:rsidRPr="001E068E" w:rsidR="007F2779">
        <w:t>[C]</w:t>
      </w:r>
      <w:proofErr w:type="spellStart"/>
      <w:r w:rsidRPr="001E068E">
        <w:t>ommission</w:t>
      </w:r>
      <w:proofErr w:type="spellEnd"/>
      <w:r w:rsidRPr="001E068E">
        <w:t xml:space="preserve">, after consultation with the </w:t>
      </w:r>
      <w:r w:rsidRPr="001E068E" w:rsidR="007F2779">
        <w:t xml:space="preserve">[Wildfire Safety </w:t>
      </w:r>
      <w:proofErr w:type="gramStart"/>
      <w:r w:rsidRPr="001E068E" w:rsidR="007F2779">
        <w:t>D]</w:t>
      </w:r>
      <w:proofErr w:type="spellStart"/>
      <w:r w:rsidRPr="001E068E">
        <w:t>ivision</w:t>
      </w:r>
      <w:proofErr w:type="spellEnd"/>
      <w:proofErr w:type="gramEnd"/>
      <w:r w:rsidRPr="001E068E" w:rsidR="00A046AA">
        <w:t>]</w:t>
      </w:r>
      <w:r w:rsidRPr="001E068E">
        <w:t>, shall adopt and approve all of the following:</w:t>
      </w:r>
    </w:p>
    <w:p w:rsidRPr="001E068E" w:rsidR="001253F9" w:rsidP="001E340C" w:rsidRDefault="001253F9" w14:paraId="72C40078" w14:textId="34E29FF0">
      <w:pPr>
        <w:pStyle w:val="BlockQuote"/>
      </w:pPr>
      <w:r w:rsidRPr="001E068E">
        <w:t>(</w:t>
      </w:r>
      <w:r w:rsidR="00F90E58">
        <w:t>3</w:t>
      </w:r>
      <w:r w:rsidRPr="001E068E">
        <w:t xml:space="preserve">) A </w:t>
      </w:r>
      <w:r w:rsidR="00AD06AE">
        <w:t>wildfire mitigation plan compliance process</w:t>
      </w:r>
      <w:r w:rsidRPr="001E068E">
        <w:t>.</w:t>
      </w:r>
    </w:p>
    <w:p w:rsidRPr="001E068E" w:rsidR="003C694B" w:rsidP="001E340C" w:rsidRDefault="002912FB" w14:paraId="22957CE9" w14:textId="764014E6">
      <w:pPr>
        <w:pStyle w:val="Standard"/>
      </w:pPr>
      <w:r w:rsidRPr="001E068E">
        <w:t>To implement Sections (d)(</w:t>
      </w:r>
      <w:r w:rsidR="00AD06AE">
        <w:t>3</w:t>
      </w:r>
      <w:r w:rsidRPr="001E068E">
        <w:t>)</w:t>
      </w:r>
      <w:r w:rsidR="0011395B">
        <w:t>,</w:t>
      </w:r>
      <w:r w:rsidRPr="001E068E">
        <w:t xml:space="preserve"> th</w:t>
      </w:r>
      <w:r w:rsidR="0011395B">
        <w:t>is</w:t>
      </w:r>
      <w:r w:rsidRPr="001E068E">
        <w:t xml:space="preserve"> Resolution provides a recommended process for </w:t>
      </w:r>
      <w:r w:rsidR="00AD06AE">
        <w:t xml:space="preserve">overseeing </w:t>
      </w:r>
      <w:r w:rsidR="009F4F6A">
        <w:t>W</w:t>
      </w:r>
      <w:r w:rsidR="00AD06AE">
        <w:t xml:space="preserve">ildfire </w:t>
      </w:r>
      <w:r w:rsidR="009F4F6A">
        <w:t>M</w:t>
      </w:r>
      <w:r w:rsidR="00AD06AE">
        <w:t xml:space="preserve">itigation </w:t>
      </w:r>
      <w:r w:rsidR="009F4F6A">
        <w:t>P</w:t>
      </w:r>
      <w:r w:rsidR="00AD06AE">
        <w:t xml:space="preserve">lan </w:t>
      </w:r>
      <w:r w:rsidR="009F4F6A">
        <w:t xml:space="preserve">(WMP) </w:t>
      </w:r>
      <w:r w:rsidR="00AD06AE">
        <w:t>compliance</w:t>
      </w:r>
      <w:r w:rsidRPr="001E068E">
        <w:t xml:space="preserve"> for </w:t>
      </w:r>
      <w:r w:rsidR="00AD06AE">
        <w:t>the</w:t>
      </w:r>
      <w:r w:rsidRPr="001E068E">
        <w:t xml:space="preserve"> electric</w:t>
      </w:r>
      <w:r w:rsidRPr="001E068E" w:rsidR="00A046AA">
        <w:t>al</w:t>
      </w:r>
      <w:r w:rsidRPr="001E068E">
        <w:t xml:space="preserve"> corporation</w:t>
      </w:r>
      <w:r w:rsidR="00AD06AE">
        <w:t>s</w:t>
      </w:r>
      <w:r w:rsidRPr="001E068E">
        <w:t xml:space="preserve">.  </w:t>
      </w:r>
    </w:p>
    <w:p w:rsidR="00F7770D" w:rsidP="001E340C" w:rsidRDefault="007446B6" w14:paraId="3E628321" w14:textId="7B7BDC96">
      <w:pPr>
        <w:pStyle w:val="Standard"/>
      </w:pPr>
      <w:r w:rsidRPr="001E068E">
        <w:t>Assembly Bill</w:t>
      </w:r>
      <w:r w:rsidRPr="001E068E" w:rsidR="009B094B">
        <w:t xml:space="preserve"> (AB)</w:t>
      </w:r>
      <w:r w:rsidRPr="001E068E">
        <w:t xml:space="preserve"> 1054 (2019</w:t>
      </w:r>
      <w:r w:rsidRPr="001E068E" w:rsidR="003C694B">
        <w:t xml:space="preserve">) </w:t>
      </w:r>
      <w:r w:rsidR="00014F28">
        <w:t>directs</w:t>
      </w:r>
      <w:r w:rsidRPr="001E068E" w:rsidR="00026C29">
        <w:t xml:space="preserve"> the W</w:t>
      </w:r>
      <w:r w:rsidR="009246C2">
        <w:t>ildfire Safety Division (W</w:t>
      </w:r>
      <w:r w:rsidRPr="001E068E" w:rsidR="00026C29">
        <w:t>SD</w:t>
      </w:r>
      <w:r w:rsidR="009246C2">
        <w:t>)</w:t>
      </w:r>
      <w:r w:rsidRPr="001E068E" w:rsidR="00026C29">
        <w:t xml:space="preserve"> to </w:t>
      </w:r>
      <w:r w:rsidR="00014F28">
        <w:t>oversee compliance with the</w:t>
      </w:r>
      <w:r w:rsidRPr="001E068E" w:rsidR="00026C29">
        <w:t xml:space="preserve"> </w:t>
      </w:r>
      <w:r w:rsidRPr="001E068E" w:rsidR="00A17B6F">
        <w:t xml:space="preserve">electrical corporations’ </w:t>
      </w:r>
      <w:r w:rsidR="009F4F6A">
        <w:t>approved</w:t>
      </w:r>
      <w:r w:rsidRPr="001E068E" w:rsidR="009F4F6A">
        <w:t xml:space="preserve"> </w:t>
      </w:r>
      <w:r w:rsidRPr="001E068E" w:rsidR="00A17B6F">
        <w:t>WMPs</w:t>
      </w:r>
      <w:r w:rsidRPr="001E068E" w:rsidR="005F30D0">
        <w:t xml:space="preserve">.  </w:t>
      </w:r>
      <w:r w:rsidRPr="001E068E" w:rsidR="00A17B6F">
        <w:t xml:space="preserve">This Resolution </w:t>
      </w:r>
      <w:r w:rsidR="009F4F6A">
        <w:t xml:space="preserve">articulates the WSD’s compliance process based on </w:t>
      </w:r>
      <w:r w:rsidR="00DB2F91">
        <w:t>stakeholder comments</w:t>
      </w:r>
      <w:r w:rsidR="009F4F6A">
        <w:t xml:space="preserve">, the California Wildfire Safety Advisory Board’s (WSAB) </w:t>
      </w:r>
      <w:r w:rsidR="009F4F6A">
        <w:lastRenderedPageBreak/>
        <w:t>June</w:t>
      </w:r>
      <w:r w:rsidR="00362C10">
        <w:t> </w:t>
      </w:r>
      <w:r w:rsidR="009F4F6A">
        <w:t>2</w:t>
      </w:r>
      <w:r w:rsidR="005F3DC2">
        <w:t>4</w:t>
      </w:r>
      <w:r w:rsidR="009F4F6A">
        <w:t>,</w:t>
      </w:r>
      <w:r w:rsidR="00362C10">
        <w:t> </w:t>
      </w:r>
      <w:r w:rsidR="009F4F6A">
        <w:t>2020, input</w:t>
      </w:r>
      <w:r w:rsidR="00DB2F91">
        <w:t xml:space="preserve"> </w:t>
      </w:r>
      <w:r w:rsidRPr="001E068E" w:rsidR="00A17B6F">
        <w:t xml:space="preserve">and the </w:t>
      </w:r>
      <w:r w:rsidR="009F4F6A">
        <w:t>WSD</w:t>
      </w:r>
      <w:r w:rsidRPr="001E068E" w:rsidR="009F4F6A">
        <w:t xml:space="preserve">’s </w:t>
      </w:r>
      <w:r w:rsidRPr="001E068E" w:rsidR="00A17B6F">
        <w:t>experience</w:t>
      </w:r>
      <w:r w:rsidR="00DB2F91">
        <w:t xml:space="preserve"> to date</w:t>
      </w:r>
      <w:r w:rsidRPr="001E068E" w:rsidR="00A17B6F">
        <w:t xml:space="preserve"> with 2020 WMP </w:t>
      </w:r>
      <w:r w:rsidR="00DB2F91">
        <w:t>compliance assessment</w:t>
      </w:r>
      <w:r w:rsidR="009F4F6A">
        <w:t>s</w:t>
      </w:r>
      <w:r w:rsidRPr="001E068E" w:rsidR="00A17B6F">
        <w:t>.</w:t>
      </w:r>
      <w:r w:rsidR="003431AF">
        <w:rPr>
          <w:rStyle w:val="FootnoteReference"/>
          <w:szCs w:val="26"/>
        </w:rPr>
        <w:footnoteReference w:id="3"/>
      </w:r>
      <w:r w:rsidRPr="001E068E" w:rsidR="00A17B6F">
        <w:t xml:space="preserve">  </w:t>
      </w:r>
    </w:p>
    <w:p w:rsidR="009F4F6A" w:rsidP="001E340C" w:rsidRDefault="009F4F6A" w14:paraId="218638B8" w14:textId="59CA5682">
      <w:pPr>
        <w:pStyle w:val="Standard"/>
      </w:pPr>
      <w:r>
        <w:t xml:space="preserve">The compliance process is included as an attachment to this Resolution. </w:t>
      </w:r>
    </w:p>
    <w:p w:rsidRPr="001E340C" w:rsidR="009F4F6A" w:rsidP="009F4F6A" w:rsidRDefault="009F4F6A" w14:paraId="06EC9EA0" w14:textId="4F2D49A8">
      <w:pPr>
        <w:pStyle w:val="Res-Caption"/>
        <w:numPr>
          <w:ilvl w:val="0"/>
          <w:numId w:val="53"/>
        </w:numPr>
        <w:rPr>
          <w:rFonts w:ascii="Book Antiqua" w:hAnsi="Book Antiqua" w:eastAsiaTheme="minorHAnsi" w:cstheme="minorHAnsi"/>
          <w:b/>
          <w:szCs w:val="26"/>
        </w:rPr>
      </w:pPr>
      <w:r w:rsidRPr="001E340C">
        <w:rPr>
          <w:rFonts w:ascii="Book Antiqua" w:hAnsi="Book Antiqua" w:eastAsiaTheme="minorHAnsi" w:cstheme="minorHAnsi"/>
          <w:b/>
          <w:szCs w:val="26"/>
        </w:rPr>
        <w:t>Attachment 1: Wildfire Mitigation Plan Compliance Process</w:t>
      </w:r>
    </w:p>
    <w:p w:rsidRPr="001E340C" w:rsidR="009F4F6A" w:rsidP="009F4F6A" w:rsidRDefault="009F4F6A" w14:paraId="3E8E09B6" w14:textId="67998B7F">
      <w:pPr>
        <w:pStyle w:val="Res-Caption"/>
        <w:rPr>
          <w:rFonts w:ascii="Book Antiqua" w:hAnsi="Book Antiqua" w:eastAsiaTheme="minorHAnsi" w:cstheme="minorHAnsi"/>
          <w:szCs w:val="26"/>
        </w:rPr>
      </w:pPr>
      <w:r w:rsidRPr="001E340C">
        <w:rPr>
          <w:rFonts w:ascii="Book Antiqua" w:hAnsi="Book Antiqua" w:eastAsiaTheme="minorHAnsi" w:cstheme="minorHAnsi"/>
          <w:szCs w:val="26"/>
        </w:rPr>
        <w:t xml:space="preserve">This document contains the WSD’s </w:t>
      </w:r>
      <w:r w:rsidRPr="001E340C" w:rsidR="00667624">
        <w:rPr>
          <w:rFonts w:ascii="Book Antiqua" w:hAnsi="Book Antiqua" w:eastAsiaTheme="minorHAnsi" w:cstheme="minorHAnsi"/>
          <w:szCs w:val="26"/>
        </w:rPr>
        <w:t xml:space="preserve">compliance process for electrical corporations’ approved </w:t>
      </w:r>
      <w:r w:rsidRPr="001E340C" w:rsidR="00310AF9">
        <w:rPr>
          <w:rFonts w:ascii="Book Antiqua" w:hAnsi="Book Antiqua" w:eastAsiaTheme="minorHAnsi" w:cstheme="minorHAnsi"/>
          <w:szCs w:val="26"/>
        </w:rPr>
        <w:t>WMPs</w:t>
      </w:r>
      <w:r w:rsidRPr="001E340C" w:rsidR="00667624">
        <w:rPr>
          <w:rFonts w:ascii="Book Antiqua" w:hAnsi="Book Antiqua" w:eastAsiaTheme="minorHAnsi" w:cstheme="minorHAnsi"/>
          <w:szCs w:val="26"/>
        </w:rPr>
        <w:t>.</w:t>
      </w:r>
    </w:p>
    <w:p w:rsidRPr="001E068E" w:rsidR="009F4F6A" w:rsidP="00546EFC" w:rsidRDefault="009F4F6A" w14:paraId="732BFA22" w14:textId="77777777">
      <w:pPr>
        <w:pStyle w:val="Res-Caption"/>
        <w:ind w:left="0"/>
        <w:rPr>
          <w:rFonts w:ascii="Book Antiqua" w:hAnsi="Book Antiqua"/>
          <w:szCs w:val="26"/>
        </w:rPr>
      </w:pPr>
    </w:p>
    <w:p w:rsidRPr="001E068E" w:rsidR="001A36E2" w:rsidP="00546EFC" w:rsidRDefault="001A36E2" w14:paraId="45F12818" w14:textId="05C1C2B2">
      <w:pPr>
        <w:pStyle w:val="Res-Caption"/>
        <w:ind w:left="0"/>
        <w:rPr>
          <w:rFonts w:ascii="Book Antiqua" w:hAnsi="Book Antiqua"/>
          <w:szCs w:val="26"/>
        </w:rPr>
      </w:pPr>
      <w:r w:rsidRPr="001E068E">
        <w:rPr>
          <w:rFonts w:ascii="Book Antiqua" w:hAnsi="Book Antiqua"/>
          <w:szCs w:val="26"/>
        </w:rPr>
        <w:t xml:space="preserve">PROPOSED OUTCOME: </w:t>
      </w:r>
    </w:p>
    <w:p w:rsidRPr="001E068E" w:rsidR="00654C35" w:rsidP="001A36E2" w:rsidRDefault="00654C35" w14:paraId="7556E59A" w14:textId="77777777">
      <w:pPr>
        <w:pStyle w:val="Res-Caption"/>
        <w:rPr>
          <w:rFonts w:ascii="Book Antiqua" w:hAnsi="Book Antiqua"/>
          <w:szCs w:val="26"/>
        </w:rPr>
      </w:pPr>
    </w:p>
    <w:p w:rsidR="003431AF" w:rsidP="00546EFC" w:rsidRDefault="00CF1F2B" w14:paraId="438C2769" w14:textId="0889767C">
      <w:pPr>
        <w:pStyle w:val="Res-Caption"/>
        <w:numPr>
          <w:ilvl w:val="0"/>
          <w:numId w:val="36"/>
        </w:numPr>
        <w:spacing w:after="120"/>
        <w:ind w:left="1080" w:right="1440"/>
        <w:rPr>
          <w:rFonts w:ascii="Book Antiqua" w:hAnsi="Book Antiqua"/>
          <w:szCs w:val="26"/>
        </w:rPr>
      </w:pPr>
      <w:r w:rsidRPr="001E068E">
        <w:rPr>
          <w:rFonts w:ascii="Book Antiqua" w:hAnsi="Book Antiqua"/>
          <w:szCs w:val="26"/>
        </w:rPr>
        <w:t xml:space="preserve">Provides </w:t>
      </w:r>
      <w:r w:rsidR="000743B8">
        <w:rPr>
          <w:rFonts w:ascii="Book Antiqua" w:hAnsi="Book Antiqua"/>
          <w:szCs w:val="26"/>
        </w:rPr>
        <w:t xml:space="preserve">direction to </w:t>
      </w:r>
      <w:r w:rsidRPr="001E068E" w:rsidR="00D10422">
        <w:rPr>
          <w:rFonts w:ascii="Book Antiqua" w:hAnsi="Book Antiqua"/>
          <w:szCs w:val="26"/>
        </w:rPr>
        <w:t>electrical corporation</w:t>
      </w:r>
      <w:r w:rsidR="00A61C22">
        <w:rPr>
          <w:rFonts w:ascii="Book Antiqua" w:hAnsi="Book Antiqua"/>
          <w:szCs w:val="26"/>
        </w:rPr>
        <w:t>s</w:t>
      </w:r>
      <w:r w:rsidRPr="001E068E">
        <w:rPr>
          <w:rFonts w:ascii="Book Antiqua" w:hAnsi="Book Antiqua"/>
          <w:szCs w:val="26"/>
        </w:rPr>
        <w:t xml:space="preserve"> </w:t>
      </w:r>
      <w:r w:rsidR="000743B8">
        <w:rPr>
          <w:rFonts w:ascii="Book Antiqua" w:hAnsi="Book Antiqua"/>
          <w:szCs w:val="26"/>
        </w:rPr>
        <w:t>on demonstrating compliance with WMP initiatives</w:t>
      </w:r>
      <w:r w:rsidR="003431AF">
        <w:rPr>
          <w:rFonts w:ascii="Book Antiqua" w:hAnsi="Book Antiqua"/>
          <w:szCs w:val="26"/>
        </w:rPr>
        <w:t xml:space="preserve">.  </w:t>
      </w:r>
    </w:p>
    <w:p w:rsidRPr="001E068E" w:rsidR="00CF1F2B" w:rsidP="00546EFC" w:rsidRDefault="005D3CD0" w14:paraId="0911965A" w14:textId="1AEECD11">
      <w:pPr>
        <w:pStyle w:val="Res-Caption"/>
        <w:numPr>
          <w:ilvl w:val="0"/>
          <w:numId w:val="36"/>
        </w:numPr>
        <w:spacing w:after="120"/>
        <w:ind w:left="1080" w:right="1440"/>
        <w:rPr>
          <w:rFonts w:ascii="Book Antiqua" w:hAnsi="Book Antiqua"/>
          <w:szCs w:val="26"/>
        </w:rPr>
      </w:pPr>
      <w:r>
        <w:rPr>
          <w:rFonts w:ascii="Book Antiqua" w:hAnsi="Book Antiqua"/>
          <w:szCs w:val="26"/>
        </w:rPr>
        <w:t>Retains operational flexibility to address dynamic field conditions and necessary improvements.</w:t>
      </w:r>
    </w:p>
    <w:p w:rsidRPr="001E068E" w:rsidR="00CF1F2B" w:rsidP="00546EFC" w:rsidRDefault="0033566E" w14:paraId="09069D72" w14:textId="1C932361">
      <w:pPr>
        <w:pStyle w:val="Res-Caption"/>
        <w:numPr>
          <w:ilvl w:val="0"/>
          <w:numId w:val="36"/>
        </w:numPr>
        <w:spacing w:after="120"/>
        <w:ind w:left="1080" w:right="1440"/>
        <w:rPr>
          <w:rFonts w:ascii="Book Antiqua" w:hAnsi="Book Antiqua"/>
          <w:szCs w:val="26"/>
        </w:rPr>
      </w:pPr>
      <w:r w:rsidRPr="001E068E">
        <w:rPr>
          <w:rFonts w:ascii="Book Antiqua" w:hAnsi="Book Antiqua"/>
          <w:szCs w:val="26"/>
        </w:rPr>
        <w:t xml:space="preserve">Incorporates </w:t>
      </w:r>
      <w:r w:rsidRPr="001E068E" w:rsidR="0083186A">
        <w:rPr>
          <w:rFonts w:ascii="Book Antiqua" w:hAnsi="Book Antiqua"/>
          <w:szCs w:val="26"/>
        </w:rPr>
        <w:t xml:space="preserve">the Wildfire Safety Advisory Board’s </w:t>
      </w:r>
      <w:r w:rsidR="001A471D">
        <w:rPr>
          <w:rFonts w:ascii="Book Antiqua" w:hAnsi="Book Antiqua"/>
          <w:szCs w:val="26"/>
        </w:rPr>
        <w:t xml:space="preserve">(WSAB) </w:t>
      </w:r>
      <w:r w:rsidRPr="001E068E" w:rsidR="0083186A">
        <w:rPr>
          <w:rFonts w:ascii="Book Antiqua" w:hAnsi="Book Antiqua"/>
          <w:szCs w:val="26"/>
        </w:rPr>
        <w:t xml:space="preserve">proposed </w:t>
      </w:r>
      <w:r w:rsidR="007F28B2">
        <w:rPr>
          <w:rFonts w:ascii="Book Antiqua" w:hAnsi="Book Antiqua"/>
          <w:szCs w:val="26"/>
        </w:rPr>
        <w:t xml:space="preserve">coordination </w:t>
      </w:r>
      <w:r w:rsidRPr="001E068E" w:rsidR="004C622B">
        <w:rPr>
          <w:rFonts w:ascii="Book Antiqua" w:hAnsi="Book Antiqua"/>
          <w:szCs w:val="26"/>
        </w:rPr>
        <w:t>recommendation</w:t>
      </w:r>
      <w:r w:rsidRPr="001E068E">
        <w:rPr>
          <w:rFonts w:ascii="Book Antiqua" w:hAnsi="Book Antiqua"/>
          <w:szCs w:val="26"/>
        </w:rPr>
        <w:t>.</w:t>
      </w:r>
      <w:r w:rsidRPr="001E068E" w:rsidR="004C622B">
        <w:rPr>
          <w:rFonts w:ascii="Book Antiqua" w:hAnsi="Book Antiqua"/>
          <w:szCs w:val="26"/>
        </w:rPr>
        <w:t xml:space="preserve"> </w:t>
      </w:r>
    </w:p>
    <w:p w:rsidRPr="001E068E" w:rsidR="00CF1F2B" w:rsidP="00546EFC" w:rsidRDefault="00CF1F2B" w14:paraId="2152C923" w14:textId="222E4D72">
      <w:pPr>
        <w:pStyle w:val="Res-Caption"/>
        <w:numPr>
          <w:ilvl w:val="0"/>
          <w:numId w:val="36"/>
        </w:numPr>
        <w:spacing w:after="120"/>
        <w:ind w:left="1080" w:right="1440"/>
        <w:rPr>
          <w:rFonts w:ascii="Book Antiqua" w:hAnsi="Book Antiqua"/>
          <w:szCs w:val="26"/>
        </w:rPr>
      </w:pPr>
      <w:r w:rsidRPr="001E068E">
        <w:rPr>
          <w:rFonts w:ascii="Book Antiqua" w:hAnsi="Book Antiqua"/>
          <w:szCs w:val="26"/>
        </w:rPr>
        <w:t xml:space="preserve">Proposes </w:t>
      </w:r>
      <w:r w:rsidR="005D3CD0">
        <w:rPr>
          <w:rFonts w:ascii="Book Antiqua" w:hAnsi="Book Antiqua"/>
          <w:szCs w:val="26"/>
        </w:rPr>
        <w:t>an expedited resolution timeframe for WMP defects</w:t>
      </w:r>
      <w:r w:rsidRPr="001E068E">
        <w:rPr>
          <w:rFonts w:ascii="Book Antiqua" w:hAnsi="Book Antiqua"/>
          <w:szCs w:val="26"/>
        </w:rPr>
        <w:t>.</w:t>
      </w:r>
    </w:p>
    <w:p w:rsidRPr="001E068E" w:rsidR="001A36E2" w:rsidP="00546EFC" w:rsidRDefault="001A36E2" w14:paraId="3BCA155A" w14:textId="77777777">
      <w:pPr>
        <w:pStyle w:val="Res-Caption"/>
        <w:ind w:left="0"/>
        <w:rPr>
          <w:rFonts w:ascii="Book Antiqua" w:hAnsi="Book Antiqua"/>
          <w:szCs w:val="26"/>
        </w:rPr>
      </w:pPr>
    </w:p>
    <w:p w:rsidRPr="001E068E" w:rsidR="001A36E2" w:rsidP="00546EFC" w:rsidRDefault="001A36E2" w14:paraId="52A1E807" w14:textId="36B3804B">
      <w:pPr>
        <w:pStyle w:val="Res-Caption"/>
        <w:ind w:left="0"/>
        <w:rPr>
          <w:rFonts w:ascii="Book Antiqua" w:hAnsi="Book Antiqua"/>
          <w:szCs w:val="26"/>
        </w:rPr>
      </w:pPr>
      <w:r w:rsidRPr="001E068E">
        <w:rPr>
          <w:rFonts w:ascii="Book Antiqua" w:hAnsi="Book Antiqua"/>
          <w:szCs w:val="26"/>
        </w:rPr>
        <w:t>SAFETY CONSIDERATIONS:</w:t>
      </w:r>
    </w:p>
    <w:p w:rsidRPr="001E068E" w:rsidR="00E552F3" w:rsidP="00546EFC" w:rsidRDefault="00E552F3" w14:paraId="1F4D9FDB" w14:textId="77777777">
      <w:pPr>
        <w:pStyle w:val="Res-Caption"/>
        <w:ind w:left="0"/>
        <w:rPr>
          <w:rFonts w:ascii="Book Antiqua" w:hAnsi="Book Antiqua"/>
          <w:szCs w:val="26"/>
        </w:rPr>
      </w:pPr>
    </w:p>
    <w:p w:rsidRPr="001E068E" w:rsidR="001A36E2" w:rsidP="00546EFC" w:rsidRDefault="001A36E2" w14:paraId="284F2637" w14:textId="5FD42B6B">
      <w:pPr>
        <w:pStyle w:val="Res-Caption"/>
        <w:numPr>
          <w:ilvl w:val="0"/>
          <w:numId w:val="36"/>
        </w:numPr>
        <w:spacing w:after="120"/>
        <w:ind w:left="1080" w:right="1440"/>
        <w:rPr>
          <w:rFonts w:ascii="Book Antiqua" w:hAnsi="Book Antiqua"/>
          <w:szCs w:val="26"/>
        </w:rPr>
      </w:pPr>
      <w:r w:rsidRPr="001E068E">
        <w:rPr>
          <w:rFonts w:ascii="Book Antiqua" w:hAnsi="Book Antiqua"/>
          <w:szCs w:val="26"/>
        </w:rPr>
        <w:t xml:space="preserve">Mitigation of catastrophic wildfires in California is among the most important safety challenges the Commission-regulated electrical corporations face.  </w:t>
      </w:r>
      <w:r w:rsidR="00A61C22">
        <w:rPr>
          <w:rFonts w:ascii="Book Antiqua" w:hAnsi="Book Antiqua"/>
          <w:szCs w:val="26"/>
        </w:rPr>
        <w:t xml:space="preserve">A </w:t>
      </w:r>
      <w:r w:rsidRPr="001E068E">
        <w:rPr>
          <w:rFonts w:ascii="Book Antiqua" w:hAnsi="Book Antiqua"/>
          <w:szCs w:val="26"/>
        </w:rPr>
        <w:t>WMP list</w:t>
      </w:r>
      <w:r w:rsidR="00A61C22">
        <w:rPr>
          <w:rFonts w:ascii="Book Antiqua" w:hAnsi="Book Antiqua"/>
          <w:szCs w:val="26"/>
        </w:rPr>
        <w:t>s</w:t>
      </w:r>
      <w:r w:rsidRPr="001E068E">
        <w:rPr>
          <w:rFonts w:ascii="Book Antiqua" w:hAnsi="Book Antiqua"/>
          <w:szCs w:val="26"/>
        </w:rPr>
        <w:t xml:space="preserve"> an electrical corporation’s proposed actions to </w:t>
      </w:r>
      <w:r w:rsidR="00A61C22">
        <w:rPr>
          <w:rFonts w:ascii="Book Antiqua" w:hAnsi="Book Antiqua"/>
          <w:szCs w:val="26"/>
        </w:rPr>
        <w:t>mitigate</w:t>
      </w:r>
      <w:r w:rsidRPr="001E068E">
        <w:rPr>
          <w:rFonts w:ascii="Book Antiqua" w:hAnsi="Book Antiqua"/>
          <w:szCs w:val="26"/>
        </w:rPr>
        <w:t xml:space="preserve"> catastrophic wildfire</w:t>
      </w:r>
      <w:r w:rsidR="00A61C22">
        <w:rPr>
          <w:rFonts w:ascii="Book Antiqua" w:hAnsi="Book Antiqua"/>
          <w:szCs w:val="26"/>
        </w:rPr>
        <w:t xml:space="preserve"> risk.</w:t>
      </w:r>
      <w:r w:rsidRPr="001E068E">
        <w:rPr>
          <w:rFonts w:ascii="Book Antiqua" w:hAnsi="Book Antiqua"/>
          <w:szCs w:val="26"/>
        </w:rPr>
        <w:t xml:space="preserve"> </w:t>
      </w:r>
      <w:r w:rsidR="00A61C22">
        <w:rPr>
          <w:rFonts w:ascii="Book Antiqua" w:hAnsi="Book Antiqua"/>
          <w:szCs w:val="26"/>
        </w:rPr>
        <w:t>Therefore</w:t>
      </w:r>
      <w:r w:rsidR="004F4E0A">
        <w:rPr>
          <w:rFonts w:ascii="Book Antiqua" w:hAnsi="Book Antiqua"/>
          <w:szCs w:val="26"/>
        </w:rPr>
        <w:t>,</w:t>
      </w:r>
      <w:r w:rsidRPr="001E068E" w:rsidR="00A61C22">
        <w:rPr>
          <w:rFonts w:ascii="Book Antiqua" w:hAnsi="Book Antiqua"/>
          <w:szCs w:val="26"/>
        </w:rPr>
        <w:t xml:space="preserve"> </w:t>
      </w:r>
      <w:r w:rsidR="005D3CD0">
        <w:rPr>
          <w:rFonts w:ascii="Book Antiqua" w:hAnsi="Book Antiqua"/>
          <w:szCs w:val="26"/>
        </w:rPr>
        <w:t xml:space="preserve">enforcing </w:t>
      </w:r>
      <w:r w:rsidRPr="001E068E" w:rsidR="00D10422">
        <w:rPr>
          <w:rFonts w:ascii="Book Antiqua" w:hAnsi="Book Antiqua"/>
          <w:szCs w:val="26"/>
        </w:rPr>
        <w:t>electrical corporation</w:t>
      </w:r>
      <w:r w:rsidR="005D3CD0">
        <w:rPr>
          <w:rFonts w:ascii="Book Antiqua" w:hAnsi="Book Antiqua"/>
          <w:szCs w:val="26"/>
        </w:rPr>
        <w:t xml:space="preserve"> compliance with </w:t>
      </w:r>
      <w:r w:rsidRPr="001E068E">
        <w:rPr>
          <w:rFonts w:ascii="Book Antiqua" w:hAnsi="Book Antiqua"/>
          <w:szCs w:val="26"/>
        </w:rPr>
        <w:t xml:space="preserve">WMPs </w:t>
      </w:r>
      <w:r w:rsidR="005D3CD0">
        <w:rPr>
          <w:rFonts w:ascii="Book Antiqua" w:hAnsi="Book Antiqua"/>
          <w:szCs w:val="26"/>
        </w:rPr>
        <w:t>is</w:t>
      </w:r>
      <w:r w:rsidRPr="001E068E">
        <w:rPr>
          <w:rFonts w:ascii="Book Antiqua" w:hAnsi="Book Antiqua"/>
          <w:szCs w:val="26"/>
        </w:rPr>
        <w:t xml:space="preserve"> essential to </w:t>
      </w:r>
      <w:r w:rsidR="00A61C22">
        <w:rPr>
          <w:rFonts w:ascii="Book Antiqua" w:hAnsi="Book Antiqua"/>
          <w:szCs w:val="26"/>
        </w:rPr>
        <w:t xml:space="preserve">public </w:t>
      </w:r>
      <w:r w:rsidRPr="001E068E">
        <w:rPr>
          <w:rFonts w:ascii="Book Antiqua" w:hAnsi="Book Antiqua"/>
          <w:szCs w:val="26"/>
        </w:rPr>
        <w:t>safety.</w:t>
      </w:r>
    </w:p>
    <w:p w:rsidR="00A76DCD" w:rsidP="005D3CD0" w:rsidRDefault="001A36E2" w14:paraId="12AF97F4" w14:textId="309D21AB">
      <w:pPr>
        <w:pStyle w:val="Res-Caption"/>
        <w:numPr>
          <w:ilvl w:val="0"/>
          <w:numId w:val="36"/>
        </w:numPr>
        <w:spacing w:after="120"/>
        <w:ind w:left="1080" w:right="1440"/>
        <w:rPr>
          <w:rFonts w:ascii="Book Antiqua" w:hAnsi="Book Antiqua"/>
          <w:szCs w:val="26"/>
        </w:rPr>
      </w:pPr>
      <w:r w:rsidRPr="001E068E">
        <w:rPr>
          <w:rFonts w:ascii="Book Antiqua" w:hAnsi="Book Antiqua"/>
          <w:szCs w:val="26"/>
        </w:rPr>
        <w:t xml:space="preserve">By implementing measures such as vegetation management, system hardening (such as insulating overhead lines and removing or upgrading equipment most likely to cause fire ignition), improved inspection and maintenance, situational awareness (cameras, weather </w:t>
      </w:r>
      <w:r w:rsidRPr="001E068E">
        <w:rPr>
          <w:rFonts w:ascii="Book Antiqua" w:hAnsi="Book Antiqua"/>
          <w:szCs w:val="26"/>
        </w:rPr>
        <w:lastRenderedPageBreak/>
        <w:t xml:space="preserve">stations, and use of data to predict areas of highest fire threat), improved community engagement and awareness, and other measures, </w:t>
      </w:r>
      <w:r w:rsidRPr="001E068E" w:rsidR="00D10422">
        <w:rPr>
          <w:rFonts w:ascii="Book Antiqua" w:hAnsi="Book Antiqua"/>
          <w:szCs w:val="26"/>
        </w:rPr>
        <w:t>electrical corporation</w:t>
      </w:r>
      <w:r w:rsidRPr="001E068E">
        <w:rPr>
          <w:rFonts w:ascii="Book Antiqua" w:hAnsi="Book Antiqua"/>
          <w:szCs w:val="26"/>
        </w:rPr>
        <w:t xml:space="preserve">-caused catastrophic wildfire risk should be reduced over time.  </w:t>
      </w:r>
    </w:p>
    <w:p w:rsidRPr="009D7F7B" w:rsidR="009D7F7B" w:rsidP="009D7F7B" w:rsidRDefault="009D7F7B" w14:paraId="17215E80" w14:textId="7A46B39D">
      <w:pPr>
        <w:pStyle w:val="Res-Caption"/>
        <w:numPr>
          <w:ilvl w:val="0"/>
          <w:numId w:val="36"/>
        </w:numPr>
        <w:spacing w:after="120"/>
        <w:ind w:left="1080" w:right="1440"/>
        <w:rPr>
          <w:rFonts w:ascii="Book Antiqua" w:hAnsi="Book Antiqua"/>
          <w:szCs w:val="26"/>
        </w:rPr>
      </w:pPr>
      <w:r w:rsidRPr="009D7F7B">
        <w:rPr>
          <w:rFonts w:ascii="Book Antiqua" w:hAnsi="Book Antiqua"/>
          <w:szCs w:val="26"/>
        </w:rPr>
        <w:t>Compliance with WMPs is essential to achieving a reduction in catastrophic wildfires.</w:t>
      </w:r>
    </w:p>
    <w:p w:rsidRPr="001E068E" w:rsidR="001A36E2" w:rsidP="00546EFC" w:rsidRDefault="001A36E2" w14:paraId="43839543" w14:textId="010A2825">
      <w:pPr>
        <w:pStyle w:val="Res-Caption"/>
        <w:spacing w:after="120"/>
        <w:ind w:left="0"/>
        <w:rPr>
          <w:rFonts w:ascii="Book Antiqua" w:hAnsi="Book Antiqua"/>
          <w:szCs w:val="26"/>
        </w:rPr>
      </w:pPr>
      <w:r w:rsidRPr="001E068E">
        <w:rPr>
          <w:rFonts w:ascii="Book Antiqua" w:hAnsi="Book Antiqua"/>
          <w:szCs w:val="26"/>
        </w:rPr>
        <w:t xml:space="preserve">ESTIMATED COST:  </w:t>
      </w:r>
    </w:p>
    <w:p w:rsidRPr="001E068E" w:rsidR="009F11A6" w:rsidP="00546EFC" w:rsidRDefault="009F11A6" w14:paraId="4DB2D22A" w14:textId="4BF6EE16">
      <w:pPr>
        <w:pStyle w:val="Res-Caption"/>
        <w:numPr>
          <w:ilvl w:val="0"/>
          <w:numId w:val="35"/>
        </w:numPr>
        <w:spacing w:after="120"/>
        <w:ind w:left="1080" w:right="1440"/>
        <w:rPr>
          <w:rFonts w:ascii="Book Antiqua" w:hAnsi="Book Antiqua"/>
          <w:szCs w:val="26"/>
        </w:rPr>
      </w:pPr>
      <w:r w:rsidRPr="001E068E">
        <w:rPr>
          <w:rFonts w:ascii="Book Antiqua" w:hAnsi="Book Antiqua"/>
          <w:szCs w:val="26"/>
        </w:rPr>
        <w:t xml:space="preserve">This </w:t>
      </w:r>
      <w:r w:rsidRPr="001E068E" w:rsidR="001A36E2">
        <w:rPr>
          <w:rFonts w:ascii="Book Antiqua" w:hAnsi="Book Antiqua"/>
          <w:szCs w:val="26"/>
        </w:rPr>
        <w:t xml:space="preserve">Resolution </w:t>
      </w:r>
      <w:r w:rsidRPr="001E068E">
        <w:rPr>
          <w:rFonts w:ascii="Book Antiqua" w:hAnsi="Book Antiqua"/>
          <w:szCs w:val="26"/>
        </w:rPr>
        <w:t xml:space="preserve">does not address or approve costs, but instead focuses on </w:t>
      </w:r>
      <w:r w:rsidR="000743B8">
        <w:rPr>
          <w:rFonts w:ascii="Book Antiqua" w:hAnsi="Book Antiqua"/>
          <w:szCs w:val="26"/>
        </w:rPr>
        <w:t xml:space="preserve">overseeing compliance with </w:t>
      </w:r>
      <w:r w:rsidRPr="001E068E">
        <w:rPr>
          <w:rFonts w:ascii="Book Antiqua" w:hAnsi="Book Antiqua"/>
          <w:szCs w:val="26"/>
        </w:rPr>
        <w:t xml:space="preserve">WMP requirements. </w:t>
      </w:r>
    </w:p>
    <w:p w:rsidR="00BA0E5E" w:rsidP="00546EFC" w:rsidRDefault="009F11A6" w14:paraId="24A702F6" w14:textId="07F2A3E7">
      <w:pPr>
        <w:pStyle w:val="Res-Caption"/>
        <w:numPr>
          <w:ilvl w:val="0"/>
          <w:numId w:val="35"/>
        </w:numPr>
        <w:spacing w:after="120"/>
        <w:ind w:left="1080" w:right="1440"/>
        <w:rPr>
          <w:rFonts w:ascii="Book Antiqua" w:hAnsi="Book Antiqua"/>
          <w:szCs w:val="26"/>
        </w:rPr>
      </w:pPr>
      <w:r w:rsidRPr="001E068E">
        <w:rPr>
          <w:rFonts w:ascii="Book Antiqua" w:hAnsi="Book Antiqua"/>
          <w:szCs w:val="26"/>
        </w:rPr>
        <w:t xml:space="preserve">WMP costs are to be addressed in electrical corporation General Rate Cases or other applications.  </w:t>
      </w:r>
    </w:p>
    <w:p w:rsidR="00A86CF1" w:rsidRDefault="00A86CF1" w14:paraId="4C7CE2C7" w14:textId="77777777">
      <w:pPr>
        <w:spacing w:after="160" w:line="259" w:lineRule="auto"/>
        <w:rPr>
          <w:szCs w:val="26"/>
        </w:rPr>
        <w:sectPr w:rsidR="00A86CF1" w:rsidSect="00546EFC">
          <w:headerReference w:type="first" r:id="rId14"/>
          <w:pgSz w:w="12240" w:h="15840"/>
          <w:pgMar w:top="1440" w:right="1440" w:bottom="1440" w:left="1440" w:header="720" w:footer="720" w:gutter="0"/>
          <w:pgNumType w:start="1"/>
          <w:cols w:space="720"/>
          <w:titlePg/>
          <w:docGrid w:linePitch="360"/>
        </w:sectPr>
      </w:pPr>
    </w:p>
    <w:p w:rsidRPr="001E340C" w:rsidR="00705C88" w:rsidP="001E340C" w:rsidRDefault="00705C88" w14:paraId="117F41A6" w14:textId="0D626436">
      <w:pPr>
        <w:spacing w:after="160" w:line="259" w:lineRule="auto"/>
        <w:rPr>
          <w:rFonts w:cs="Times New Roman"/>
          <w:bCs/>
          <w:szCs w:val="26"/>
        </w:rPr>
      </w:pPr>
      <w:r w:rsidRPr="001E340C">
        <w:rPr>
          <w:rFonts w:cs="Times New Roman"/>
          <w:b/>
          <w:bCs/>
          <w:szCs w:val="26"/>
          <w:u w:val="single"/>
        </w:rPr>
        <w:lastRenderedPageBreak/>
        <w:t>Background</w:t>
      </w:r>
    </w:p>
    <w:p w:rsidRPr="001E068E" w:rsidR="006B0220" w:rsidP="001E340C" w:rsidRDefault="00705C88" w14:paraId="371F00EC" w14:textId="50F8201E">
      <w:pPr>
        <w:pStyle w:val="Standard"/>
      </w:pPr>
      <w:r w:rsidRPr="001E068E">
        <w:t xml:space="preserve">The </w:t>
      </w:r>
      <w:r w:rsidRPr="001E068E" w:rsidR="009F11A6">
        <w:t>Commission opened R</w:t>
      </w:r>
      <w:r w:rsidR="009F409A">
        <w:t>ulemaking (R</w:t>
      </w:r>
      <w:r w:rsidRPr="001E068E" w:rsidR="009F11A6">
        <w:t>.</w:t>
      </w:r>
      <w:r w:rsidR="009F409A">
        <w:t xml:space="preserve">) </w:t>
      </w:r>
      <w:r w:rsidRPr="001E068E" w:rsidR="009F11A6">
        <w:t xml:space="preserve">18-10-007 in 2018 to review the 2019 </w:t>
      </w:r>
      <w:r w:rsidRPr="001E068E" w:rsidR="00581162">
        <w:t>WMPs and</w:t>
      </w:r>
      <w:r w:rsidRPr="001E068E" w:rsidR="009F11A6">
        <w:t xml:space="preserve"> approved those WMPs in Commission decisions pursuant to S</w:t>
      </w:r>
      <w:r w:rsidR="00D70D2A">
        <w:t xml:space="preserve">enate </w:t>
      </w:r>
      <w:r w:rsidRPr="001E068E" w:rsidR="009F11A6">
        <w:t>B</w:t>
      </w:r>
      <w:r w:rsidR="00D70D2A">
        <w:t>ill</w:t>
      </w:r>
      <w:r w:rsidRPr="001E068E" w:rsidR="009F11A6">
        <w:t xml:space="preserve"> 901.  AB 1054 moved the review of WMPs to the WSD</w:t>
      </w:r>
      <w:r w:rsidRPr="001E068E" w:rsidR="006B0220">
        <w:t xml:space="preserve">.  The legislation also </w:t>
      </w:r>
      <w:r w:rsidRPr="001E068E" w:rsidR="009F11A6">
        <w:t xml:space="preserve">added new provisions in § 8389(d) for </w:t>
      </w:r>
      <w:r w:rsidRPr="001E068E" w:rsidR="006B0220">
        <w:t xml:space="preserve">the </w:t>
      </w:r>
      <w:r w:rsidRPr="001E068E" w:rsidR="009F11A6">
        <w:t xml:space="preserve">Commission to </w:t>
      </w:r>
      <w:r w:rsidRPr="001E068E" w:rsidR="006B0220">
        <w:t xml:space="preserve">annually </w:t>
      </w:r>
      <w:r w:rsidRPr="001E068E" w:rsidR="009F11A6">
        <w:t>adopt and approve</w:t>
      </w:r>
      <w:r w:rsidRPr="001E068E" w:rsidR="006B0220">
        <w:t xml:space="preserve"> </w:t>
      </w:r>
      <w:r w:rsidR="00605104">
        <w:t>a WMP compliance process</w:t>
      </w:r>
      <w:r w:rsidRPr="001E068E" w:rsidR="006B0220">
        <w:t>.</w:t>
      </w:r>
      <w:r w:rsidR="00993443">
        <w:t xml:space="preserve"> The legislation also added new provisions in </w:t>
      </w:r>
      <w:r w:rsidRPr="001E068E" w:rsidR="00993443">
        <w:t>§</w:t>
      </w:r>
      <w:r w:rsidR="00993443">
        <w:t xml:space="preserve"> </w:t>
      </w:r>
      <w:r w:rsidR="009D7F7B">
        <w:t xml:space="preserve">8386 </w:t>
      </w:r>
      <w:r w:rsidR="00993443">
        <w:t>for the WSD</w:t>
      </w:r>
      <w:r w:rsidR="009D7F7B">
        <w:t xml:space="preserve"> (with Commission involvement as discussed below)</w:t>
      </w:r>
      <w:r w:rsidR="00993443">
        <w:t xml:space="preserve"> to oversee </w:t>
      </w:r>
      <w:r w:rsidRPr="001E068E" w:rsidR="007F28B2">
        <w:t>electrical corporation</w:t>
      </w:r>
      <w:r w:rsidR="00993443">
        <w:t xml:space="preserve"> compliance with</w:t>
      </w:r>
      <w:r w:rsidR="009D7F7B">
        <w:t xml:space="preserve"> the approved</w:t>
      </w:r>
      <w:r w:rsidR="00993443">
        <w:t xml:space="preserve"> </w:t>
      </w:r>
      <w:r w:rsidR="009D7F7B">
        <w:t>WMPs</w:t>
      </w:r>
      <w:r w:rsidR="003E380D">
        <w:t>.</w:t>
      </w:r>
    </w:p>
    <w:p w:rsidRPr="001E068E" w:rsidR="00994775" w:rsidP="001E340C" w:rsidRDefault="006B0220" w14:paraId="10072336" w14:textId="107C2360">
      <w:pPr>
        <w:pStyle w:val="Standard"/>
      </w:pPr>
      <w:r w:rsidRPr="001E068E">
        <w:t>The</w:t>
      </w:r>
      <w:r w:rsidRPr="001E068E" w:rsidR="009F11A6">
        <w:t xml:space="preserve"> </w:t>
      </w:r>
      <w:r w:rsidRPr="001E068E" w:rsidR="00705C88">
        <w:t>Commission adopted Resolution WSD-001 setting forth the process for review of the 2020 WMPs</w:t>
      </w:r>
      <w:r w:rsidRPr="001E068E" w:rsidR="007A459B">
        <w:t xml:space="preserve"> in light of AB 1054’s transfer of responsibility for review of WMPs to WSD</w:t>
      </w:r>
      <w:r w:rsidRPr="001E068E" w:rsidR="00705C88">
        <w:t xml:space="preserve">.  </w:t>
      </w:r>
      <w:r w:rsidRPr="001E068E" w:rsidR="007C17BF">
        <w:t xml:space="preserve">In June 2020, </w:t>
      </w:r>
      <w:r w:rsidRPr="001E068E" w:rsidR="007A459B">
        <w:t>the Commission ratified the WSD’s approv</w:t>
      </w:r>
      <w:r w:rsidR="00A61C22">
        <w:t>al</w:t>
      </w:r>
      <w:r w:rsidRPr="001E068E" w:rsidR="007A459B">
        <w:t xml:space="preserve"> all electrical corporations’</w:t>
      </w:r>
      <w:r w:rsidRPr="001E068E" w:rsidR="007C17BF">
        <w:t xml:space="preserve"> WMPs in </w:t>
      </w:r>
      <w:r w:rsidRPr="001E068E" w:rsidR="007E3CC3">
        <w:t>Resolutions WSD</w:t>
      </w:r>
      <w:r w:rsidR="00D62E51">
        <w:noBreakHyphen/>
      </w:r>
      <w:r w:rsidRPr="001E068E" w:rsidR="007E3CC3">
        <w:t>002</w:t>
      </w:r>
      <w:r w:rsidR="00D62E51">
        <w:t> </w:t>
      </w:r>
      <w:r w:rsidR="00D62E51">
        <w:noBreakHyphen/>
        <w:t> </w:t>
      </w:r>
      <w:r w:rsidRPr="001E068E" w:rsidR="007E3CC3">
        <w:t>0</w:t>
      </w:r>
      <w:r w:rsidR="007F28B2">
        <w:t>09</w:t>
      </w:r>
      <w:r w:rsidRPr="001E068E" w:rsidR="007A459B">
        <w:t xml:space="preserve"> </w:t>
      </w:r>
      <w:r w:rsidRPr="001E068E" w:rsidR="007C17BF">
        <w:t>excep</w:t>
      </w:r>
      <w:r w:rsidRPr="001E068E" w:rsidR="009F11A6">
        <w:t xml:space="preserve">t </w:t>
      </w:r>
      <w:r w:rsidRPr="001E068E" w:rsidR="007C17BF">
        <w:t xml:space="preserve">Bear Valley Electric Service (BVES).  </w:t>
      </w:r>
    </w:p>
    <w:p w:rsidRPr="00993443" w:rsidR="0055448F" w:rsidP="001E340C" w:rsidRDefault="00993443" w14:paraId="655148CD" w14:textId="0565D12D">
      <w:pPr>
        <w:pStyle w:val="Standard"/>
      </w:pPr>
      <w:r w:rsidRPr="00993443">
        <w:t xml:space="preserve">The WSD </w:t>
      </w:r>
      <w:r w:rsidR="0055448F">
        <w:t>Compliance Branch reviewed the approved WMPs and</w:t>
      </w:r>
      <w:r w:rsidRPr="00993443">
        <w:t xml:space="preserve"> developed a strategy and processes to perform its compliance responsibilities. </w:t>
      </w:r>
      <w:r w:rsidR="0055448F">
        <w:t>Attachment 1</w:t>
      </w:r>
      <w:r w:rsidRPr="00993443">
        <w:t xml:space="preserve"> outlines the WSD’s adaptive approach to identify priority WMP initiatives for compliance assurance and procedures to assess electrical corporations’ compliance with </w:t>
      </w:r>
      <w:r w:rsidR="0055448F">
        <w:t xml:space="preserve">wildfire safety and </w:t>
      </w:r>
      <w:r w:rsidRPr="00993443">
        <w:t>implementation of their approved WMPs.</w:t>
      </w:r>
    </w:p>
    <w:p w:rsidRPr="00993443" w:rsidR="0055448F" w:rsidP="001E340C" w:rsidRDefault="00993443" w14:paraId="3A10AF89" w14:textId="2E1660C6">
      <w:pPr>
        <w:pStyle w:val="Standard"/>
      </w:pPr>
      <w:r w:rsidRPr="00993443">
        <w:t xml:space="preserve">The WSD’s compliance process </w:t>
      </w:r>
      <w:r w:rsidR="009D7F7B">
        <w:t>will evolve</w:t>
      </w:r>
      <w:r w:rsidR="000C6C9A">
        <w:t xml:space="preserve"> and</w:t>
      </w:r>
      <w:r w:rsidRPr="00993443">
        <w:t xml:space="preserve"> may be modified over time, as lessons are learned in the field and circumstances evolve</w:t>
      </w:r>
      <w:r w:rsidR="009D7F7B">
        <w:t xml:space="preserve">, subject to the Commission’s adoption and approval annually under </w:t>
      </w:r>
      <w:r w:rsidRPr="001E068E" w:rsidR="009D7F7B">
        <w:t>§</w:t>
      </w:r>
      <w:r w:rsidR="009D7F7B">
        <w:t xml:space="preserve"> 8389(d)(3)</w:t>
      </w:r>
      <w:r w:rsidRPr="00993443">
        <w:t xml:space="preserve">. The goal of the WSD is to reduce wildfire risk and further minimize </w:t>
      </w:r>
      <w:r w:rsidR="00166197">
        <w:t>public safety power shutoff (</w:t>
      </w:r>
      <w:r w:rsidRPr="00993443">
        <w:t>PSPS</w:t>
      </w:r>
      <w:r w:rsidR="00166197">
        <w:t>)</w:t>
      </w:r>
      <w:r w:rsidRPr="00993443">
        <w:t xml:space="preserve"> events by using available information and data collected during inspections to assess effectiveness of WMP initiatives and timely implementation. </w:t>
      </w:r>
    </w:p>
    <w:p w:rsidR="00D70D2A" w:rsidP="001E340C" w:rsidRDefault="00993443" w14:paraId="638F70CE" w14:textId="7159FBE2">
      <w:pPr>
        <w:pStyle w:val="Standard"/>
      </w:pPr>
      <w:r w:rsidRPr="00993443">
        <w:t xml:space="preserve">By monitoring compliance with critical wildfire safety activities and measuring the reduction of wildfire risk, the WSD strives to implement its vision for a sustainable California, with no </w:t>
      </w:r>
      <w:r w:rsidRPr="00E6689D">
        <w:t>catastrophic</w:t>
      </w:r>
      <w:r w:rsidRPr="00993443">
        <w:t xml:space="preserve"> </w:t>
      </w:r>
      <w:r w:rsidRPr="001E068E" w:rsidR="00D10422">
        <w:t>electrical corporation</w:t>
      </w:r>
      <w:r w:rsidRPr="00993443">
        <w:t xml:space="preserve">-related wildfires, and access to safe, affordable and reliable electricity. By determining compliance based on the occurrence of identified defects and an annual review process of overall compliance viewed in retrospect, the WSD aims to improve </w:t>
      </w:r>
      <w:r w:rsidRPr="001E068E" w:rsidR="00D10422">
        <w:t>electrical corporation</w:t>
      </w:r>
      <w:r w:rsidRPr="00993443">
        <w:t>-related wildfire safety across California.</w:t>
      </w:r>
    </w:p>
    <w:p w:rsidRPr="001E068E" w:rsidR="009904FD" w:rsidP="001E340C" w:rsidRDefault="00830624" w14:paraId="4601E399" w14:textId="188E822F">
      <w:pPr>
        <w:pStyle w:val="Heading1"/>
        <w:numPr>
          <w:ilvl w:val="0"/>
          <w:numId w:val="51"/>
        </w:numPr>
        <w:spacing w:before="0"/>
        <w:ind w:left="360" w:right="1440" w:hanging="360"/>
        <w:rPr>
          <w:rFonts w:ascii="Book Antiqua" w:hAnsi="Book Antiqua" w:cs="Times New Roman"/>
          <w:szCs w:val="26"/>
        </w:rPr>
      </w:pPr>
      <w:r w:rsidRPr="001E068E">
        <w:rPr>
          <w:rFonts w:ascii="Book Antiqua" w:hAnsi="Book Antiqua" w:cs="Times New Roman"/>
          <w:szCs w:val="26"/>
        </w:rPr>
        <w:lastRenderedPageBreak/>
        <w:t xml:space="preserve">staff proposals, </w:t>
      </w:r>
      <w:r w:rsidRPr="001E068E" w:rsidR="009904FD">
        <w:rPr>
          <w:rFonts w:ascii="Book Antiqua" w:hAnsi="Book Antiqua" w:cs="Times New Roman"/>
          <w:szCs w:val="26"/>
        </w:rPr>
        <w:t xml:space="preserve">WORKSHOP AND COMMENTS </w:t>
      </w:r>
    </w:p>
    <w:p w:rsidRPr="001E068E" w:rsidR="00E1689C" w:rsidP="001E340C" w:rsidRDefault="00830624" w14:paraId="7582D6DD" w14:textId="2B8B52F7">
      <w:pPr>
        <w:pStyle w:val="Standard"/>
        <w:keepNext/>
        <w:keepLines/>
      </w:pPr>
      <w:r w:rsidRPr="001E068E">
        <w:t>O</w:t>
      </w:r>
      <w:r w:rsidRPr="001E068E" w:rsidR="007E3CC3">
        <w:t xml:space="preserve">n </w:t>
      </w:r>
      <w:r w:rsidR="00F70A50">
        <w:t>September 18</w:t>
      </w:r>
      <w:r w:rsidRPr="001E068E" w:rsidR="007E3CC3">
        <w:t>, 2020,</w:t>
      </w:r>
      <w:r w:rsidRPr="001E068E">
        <w:t xml:space="preserve"> </w:t>
      </w:r>
      <w:r w:rsidR="00A61C22">
        <w:t xml:space="preserve">the </w:t>
      </w:r>
      <w:r w:rsidRPr="001E068E">
        <w:t>WSD</w:t>
      </w:r>
      <w:r w:rsidRPr="001E068E" w:rsidR="007E3CC3">
        <w:t xml:space="preserve"> circulated </w:t>
      </w:r>
      <w:r w:rsidR="00F70A50">
        <w:t>the</w:t>
      </w:r>
      <w:r w:rsidRPr="001E068E" w:rsidR="007E3CC3">
        <w:t xml:space="preserve"> “</w:t>
      </w:r>
      <w:r w:rsidR="00F70A50">
        <w:t>Draft Wildfire Mitigation Plan Compliance Process</w:t>
      </w:r>
      <w:r w:rsidRPr="001E068E" w:rsidR="007E3CC3">
        <w:t>”</w:t>
      </w:r>
      <w:r w:rsidR="00F70A50">
        <w:t xml:space="preserve"> staff proposal.</w:t>
      </w:r>
      <w:r w:rsidRPr="001E068E" w:rsidR="007E3CC3">
        <w:t xml:space="preserve">  The WSD conducted </w:t>
      </w:r>
      <w:r w:rsidR="00A61C22">
        <w:t xml:space="preserve">a </w:t>
      </w:r>
      <w:r w:rsidRPr="001E068E" w:rsidR="00712B8C">
        <w:t xml:space="preserve">remote </w:t>
      </w:r>
      <w:r w:rsidRPr="001E068E" w:rsidR="00705C88">
        <w:t>workshop</w:t>
      </w:r>
      <w:r w:rsidRPr="001E068E" w:rsidR="00712B8C">
        <w:t xml:space="preserve"> </w:t>
      </w:r>
      <w:r w:rsidRPr="001E068E" w:rsidR="00705C88">
        <w:t xml:space="preserve">on </w:t>
      </w:r>
      <w:r w:rsidR="00F70A50">
        <w:t>September 29</w:t>
      </w:r>
      <w:r w:rsidRPr="001E068E" w:rsidR="00552394">
        <w:t>, 2020</w:t>
      </w:r>
      <w:r w:rsidRPr="001E068E" w:rsidR="00712B8C">
        <w:t xml:space="preserve"> </w:t>
      </w:r>
      <w:r w:rsidR="00D70D2A">
        <w:t xml:space="preserve">(due to the COVID-19 pandemic) </w:t>
      </w:r>
      <w:r w:rsidRPr="001E068E" w:rsidR="00705C88">
        <w:t xml:space="preserve">to present to stakeholders and the public </w:t>
      </w:r>
      <w:r w:rsidR="00F70A50">
        <w:t xml:space="preserve">the </w:t>
      </w:r>
      <w:r w:rsidRPr="001E068E" w:rsidR="00712B8C">
        <w:t xml:space="preserve">proposed </w:t>
      </w:r>
      <w:r w:rsidR="00F70A50">
        <w:t xml:space="preserve">process for enforcing and overseeing </w:t>
      </w:r>
      <w:r w:rsidRPr="001E068E" w:rsidR="00D10422">
        <w:t>electrical corporation</w:t>
      </w:r>
      <w:r w:rsidR="00F70A50">
        <w:t xml:space="preserve"> compliance with WMPs</w:t>
      </w:r>
      <w:r w:rsidRPr="001E068E" w:rsidR="002A2C97">
        <w:t xml:space="preserve">. </w:t>
      </w:r>
    </w:p>
    <w:p w:rsidR="00AC609F" w:rsidP="001E340C" w:rsidRDefault="00552394" w14:paraId="567C944F" w14:textId="1AFA88B4">
      <w:pPr>
        <w:pStyle w:val="Standard"/>
        <w:rPr>
          <w:rFonts w:cs="Times New Roman"/>
          <w:szCs w:val="26"/>
        </w:rPr>
      </w:pPr>
      <w:r w:rsidRPr="001E068E">
        <w:t xml:space="preserve">On </w:t>
      </w:r>
      <w:r w:rsidR="00F70A50">
        <w:t>October 2</w:t>
      </w:r>
      <w:r w:rsidRPr="001E068E">
        <w:t xml:space="preserve">, 2020, </w:t>
      </w:r>
      <w:r w:rsidRPr="00893F7A" w:rsidR="00D56F91">
        <w:t>nine</w:t>
      </w:r>
      <w:r w:rsidRPr="00893F7A" w:rsidR="00D50741">
        <w:t xml:space="preserve"> </w:t>
      </w:r>
      <w:r w:rsidRPr="001E068E" w:rsidR="00D10422">
        <w:t>electrical corporation</w:t>
      </w:r>
      <w:r w:rsidR="00D10422">
        <w:t>s</w:t>
      </w:r>
      <w:r w:rsidRPr="00893F7A" w:rsidR="00E46C88">
        <w:t xml:space="preserve">, stakeholder groups and individuals </w:t>
      </w:r>
      <w:r w:rsidRPr="00893F7A" w:rsidR="00D50741">
        <w:t xml:space="preserve">submitted comments </w:t>
      </w:r>
      <w:r w:rsidRPr="00893F7A" w:rsidR="00E46C88">
        <w:t xml:space="preserve">on the </w:t>
      </w:r>
      <w:r w:rsidRPr="00893F7A" w:rsidR="00676546">
        <w:t>s</w:t>
      </w:r>
      <w:r w:rsidRPr="00893F7A" w:rsidR="00E46C88">
        <w:t xml:space="preserve">taff </w:t>
      </w:r>
      <w:r w:rsidRPr="00893F7A" w:rsidR="00676546">
        <w:t>p</w:t>
      </w:r>
      <w:r w:rsidRPr="00893F7A" w:rsidR="00E46C88">
        <w:t>roposals and workshop.</w:t>
      </w:r>
      <w:r w:rsidRPr="00310AF9" w:rsidR="00E46C88">
        <w:rPr>
          <w:vertAlign w:val="superscript"/>
        </w:rPr>
        <w:footnoteReference w:id="4"/>
      </w:r>
      <w:r w:rsidRPr="00893F7A" w:rsidR="00E46C88">
        <w:t xml:space="preserve"> </w:t>
      </w:r>
      <w:r w:rsidRPr="00893F7A" w:rsidR="00676546">
        <w:t xml:space="preserve"> </w:t>
      </w:r>
      <w:r w:rsidRPr="00893F7A" w:rsidR="00E46C88">
        <w:t xml:space="preserve">Based on the comments, </w:t>
      </w:r>
      <w:r w:rsidRPr="00893F7A" w:rsidR="00CA1DD6">
        <w:t xml:space="preserve">this Resolution adopts </w:t>
      </w:r>
      <w:r w:rsidRPr="00893F7A" w:rsidR="00AC609F">
        <w:t xml:space="preserve">the following </w:t>
      </w:r>
      <w:r w:rsidRPr="00893F7A" w:rsidR="00CA1DD6">
        <w:t>refinements to the staff proposal</w:t>
      </w:r>
      <w:r w:rsidRPr="00893F7A" w:rsidR="00035773">
        <w:t>:</w:t>
      </w:r>
      <w:r w:rsidRPr="00893F7A" w:rsidR="00CA1DD6">
        <w:t xml:space="preserve"> </w:t>
      </w:r>
    </w:p>
    <w:p w:rsidR="00E46C88" w:rsidP="001E340C" w:rsidRDefault="00D25E9B" w14:paraId="16A5CFC1" w14:textId="1EC2918F">
      <w:pPr>
        <w:pStyle w:val="ListBullet"/>
        <w:ind w:right="1440"/>
      </w:pPr>
      <w:r>
        <w:t>Additional background and explanation of authorities to address noncompliance have been added to the compliance process</w:t>
      </w:r>
      <w:r w:rsidRPr="00D25E9B" w:rsidR="00E46C88">
        <w:t xml:space="preserve">.  </w:t>
      </w:r>
    </w:p>
    <w:p w:rsidR="00D25E9B" w:rsidP="001E340C" w:rsidRDefault="00D25E9B" w14:paraId="393448BD" w14:textId="60114D7D">
      <w:pPr>
        <w:pStyle w:val="ListBullet"/>
      </w:pPr>
      <w:r>
        <w:t>Additional clarification of the defect resolution process has been added to the compliance process.</w:t>
      </w:r>
    </w:p>
    <w:p w:rsidR="00D25E9B" w:rsidP="001E340C" w:rsidRDefault="00855BF0" w14:paraId="12D68C3B" w14:textId="33E38113">
      <w:pPr>
        <w:pStyle w:val="ListBullet"/>
        <w:ind w:right="1440"/>
      </w:pPr>
      <w:r>
        <w:t xml:space="preserve">Additional clarification has been added to the defect resolution timing proposal </w:t>
      </w:r>
      <w:r w:rsidR="0053550D">
        <w:t xml:space="preserve">stating that only timing of WMP defect resolution is impacted and that there will be </w:t>
      </w:r>
      <w:r>
        <w:t>ongoing alignment of defect severity definitions</w:t>
      </w:r>
      <w:r w:rsidR="0053550D">
        <w:t xml:space="preserve"> and severity determination</w:t>
      </w:r>
      <w:r>
        <w:t xml:space="preserve"> with General Order 95, Rule 18.</w:t>
      </w:r>
    </w:p>
    <w:p w:rsidRPr="00D25E9B" w:rsidR="005E6F34" w:rsidP="001E340C" w:rsidRDefault="005E6F34" w14:paraId="5A43F9E8" w14:textId="755BF68E">
      <w:pPr>
        <w:pStyle w:val="ListBullet"/>
        <w:ind w:right="1440"/>
      </w:pPr>
      <w:r>
        <w:t xml:space="preserve">Additional clarification has been added on the WSD outcome-based approach and ongoing </w:t>
      </w:r>
      <w:r w:rsidR="00166197">
        <w:t xml:space="preserve">oversight </w:t>
      </w:r>
      <w:r>
        <w:t>of approved WMPs.</w:t>
      </w:r>
    </w:p>
    <w:p w:rsidRPr="001E068E" w:rsidR="00546EFC" w:rsidP="001E340C" w:rsidRDefault="00E46C88" w14:paraId="67DB532D" w14:textId="78F47D8D">
      <w:pPr>
        <w:pStyle w:val="Standard"/>
        <w:rPr>
          <w:rFonts w:cs="Times New Roman"/>
          <w:szCs w:val="26"/>
        </w:rPr>
      </w:pPr>
      <w:r w:rsidRPr="001E068E">
        <w:t xml:space="preserve">Among comments and suggestions that were incorporated into the final </w:t>
      </w:r>
      <w:r w:rsidR="00676546">
        <w:t>proposal, reflected in the Attachment to this Resolution</w:t>
      </w:r>
      <w:r w:rsidRPr="001E068E">
        <w:t>:</w:t>
      </w:r>
    </w:p>
    <w:p w:rsidR="00FD0495" w:rsidP="001E340C" w:rsidRDefault="00FD0495" w14:paraId="189ED29A" w14:textId="7C497A23">
      <w:pPr>
        <w:pStyle w:val="ListBullet"/>
        <w:ind w:right="1440"/>
      </w:pPr>
      <w:r w:rsidRPr="001E068E">
        <w:t>The</w:t>
      </w:r>
      <w:r w:rsidR="00676546">
        <w:t xml:space="preserve"> </w:t>
      </w:r>
      <w:r w:rsidRPr="001E068E">
        <w:t xml:space="preserve">IOUs and </w:t>
      </w:r>
      <w:proofErr w:type="spellStart"/>
      <w:r w:rsidRPr="001E068E">
        <w:t>Mussey</w:t>
      </w:r>
      <w:proofErr w:type="spellEnd"/>
      <w:r w:rsidRPr="001E068E">
        <w:t xml:space="preserve"> Grade Road Alliance </w:t>
      </w:r>
      <w:r w:rsidR="002D339C">
        <w:t>requested that key terms in the compliance process be defined</w:t>
      </w:r>
      <w:r w:rsidRPr="001E068E">
        <w:t>.</w:t>
      </w:r>
    </w:p>
    <w:p w:rsidRPr="001E068E" w:rsidR="005E6F34" w:rsidP="001E340C" w:rsidRDefault="005E6F34" w14:paraId="29DF80E2" w14:textId="098E15F4">
      <w:pPr>
        <w:pStyle w:val="ListBullet"/>
        <w:ind w:right="1440"/>
      </w:pPr>
      <w:r>
        <w:t xml:space="preserve">The </w:t>
      </w:r>
      <w:proofErr w:type="spellStart"/>
      <w:r>
        <w:t>Mussey</w:t>
      </w:r>
      <w:proofErr w:type="spellEnd"/>
      <w:r>
        <w:t xml:space="preserve"> Grade Road Alliance </w:t>
      </w:r>
      <w:r w:rsidR="00B245EC">
        <w:t xml:space="preserve">stated that coordination will be necessary to avoid interruptions of oversight </w:t>
      </w:r>
      <w:r w:rsidR="00B245EC">
        <w:lastRenderedPageBreak/>
        <w:t>during the transition to the California Natural Resources Agency.</w:t>
      </w:r>
    </w:p>
    <w:p w:rsidRPr="001E068E" w:rsidR="00E46C88" w:rsidP="001E340C" w:rsidRDefault="00676546" w14:paraId="5DAE3365" w14:textId="39D3085B">
      <w:pPr>
        <w:pStyle w:val="ListBullet"/>
        <w:ind w:right="1440"/>
      </w:pPr>
      <w:r>
        <w:t xml:space="preserve">The </w:t>
      </w:r>
      <w:r w:rsidRPr="001E068E" w:rsidR="00E46C88">
        <w:t xml:space="preserve">IOUs </w:t>
      </w:r>
      <w:r w:rsidR="002D339C">
        <w:t>requested the annual compliance period be from January to December to align with their other planning and reporting cadences</w:t>
      </w:r>
      <w:r w:rsidRPr="001E068E" w:rsidR="00E46C88">
        <w:t xml:space="preserve">. </w:t>
      </w:r>
    </w:p>
    <w:p w:rsidR="00E46C88" w:rsidP="001E340C" w:rsidRDefault="004338F8" w14:paraId="66144EDD" w14:textId="35AA943C">
      <w:pPr>
        <w:pStyle w:val="ListBullet"/>
        <w:ind w:right="1440"/>
      </w:pPr>
      <w:r>
        <w:t>The Protect Our Communities Foundation expressed concerns that the WSD and CPUC were limiting the effectiveness of compliance efforts through overly narrow interpretations of statutory authorities</w:t>
      </w:r>
      <w:r w:rsidR="00F5096D">
        <w:t xml:space="preserve"> in both </w:t>
      </w:r>
      <w:r w:rsidRPr="001E068E" w:rsidR="001E149B">
        <w:t>§§</w:t>
      </w:r>
      <w:r w:rsidR="00F5096D">
        <w:t xml:space="preserve"> 326 and 8386</w:t>
      </w:r>
      <w:r w:rsidRPr="001E068E" w:rsidR="00E46C88">
        <w:t xml:space="preserve">. </w:t>
      </w:r>
    </w:p>
    <w:p w:rsidR="00D25E9B" w:rsidP="001E340C" w:rsidRDefault="00D25E9B" w14:paraId="39338D60" w14:textId="6C059E7B">
      <w:pPr>
        <w:pStyle w:val="ListBullet"/>
        <w:ind w:right="1440"/>
      </w:pPr>
      <w:r>
        <w:t>The Protect Our Communities Foundation stated that tracking PSPS outcomes is not the mo</w:t>
      </w:r>
      <w:r w:rsidR="00166197">
        <w:t>st</w:t>
      </w:r>
      <w:r>
        <w:t xml:space="preserve"> effective way to mitigate PSPS impacts.</w:t>
      </w:r>
    </w:p>
    <w:p w:rsidRPr="00676546" w:rsidR="00E84EE8" w:rsidP="001E340C" w:rsidRDefault="00E84EE8" w14:paraId="59BE6190" w14:textId="2E9DC8F9">
      <w:pPr>
        <w:pStyle w:val="ListBullet"/>
        <w:ind w:right="1440"/>
      </w:pPr>
      <w:r>
        <w:t xml:space="preserve">TURN and the Protect Our Communities Foundation stated WSD should look at outcomes rather than strict compliance with the WMP that could have adverse impacts on </w:t>
      </w:r>
      <w:proofErr w:type="gramStart"/>
      <w:r>
        <w:t>rate-payers</w:t>
      </w:r>
      <w:proofErr w:type="gramEnd"/>
      <w:r>
        <w:t xml:space="preserve"> and/or fail to reduce wildfire risk and PSPS events.</w:t>
      </w:r>
    </w:p>
    <w:p w:rsidRPr="001E068E" w:rsidR="001A242B" w:rsidP="001E340C" w:rsidRDefault="001A242B" w14:paraId="59980866" w14:textId="5974E88D">
      <w:pPr>
        <w:pStyle w:val="Heading1"/>
        <w:numPr>
          <w:ilvl w:val="0"/>
          <w:numId w:val="51"/>
        </w:numPr>
        <w:spacing w:before="240" w:after="120"/>
        <w:ind w:left="360" w:hanging="360"/>
        <w:rPr>
          <w:rFonts w:ascii="Book Antiqua" w:hAnsi="Book Antiqua" w:cs="Times New Roman"/>
          <w:szCs w:val="26"/>
        </w:rPr>
      </w:pPr>
      <w:r w:rsidRPr="001E068E">
        <w:rPr>
          <w:rFonts w:ascii="Book Antiqua" w:hAnsi="Book Antiqua" w:cs="Times New Roman"/>
          <w:szCs w:val="26"/>
        </w:rPr>
        <w:t>Discussion</w:t>
      </w:r>
    </w:p>
    <w:p w:rsidRPr="001E068E" w:rsidR="006D0BFD" w:rsidP="00371D84" w:rsidRDefault="006D0BFD" w14:paraId="27E5DEB0" w14:textId="64F642CC">
      <w:pPr>
        <w:pStyle w:val="Res-Caption"/>
        <w:numPr>
          <w:ilvl w:val="0"/>
          <w:numId w:val="38"/>
        </w:numPr>
        <w:rPr>
          <w:rFonts w:ascii="Book Antiqua" w:hAnsi="Book Antiqua"/>
          <w:b/>
          <w:bCs/>
          <w:szCs w:val="26"/>
        </w:rPr>
      </w:pPr>
      <w:r w:rsidRPr="001E068E">
        <w:rPr>
          <w:rFonts w:ascii="Book Antiqua" w:hAnsi="Book Antiqua"/>
          <w:b/>
          <w:bCs/>
          <w:szCs w:val="26"/>
        </w:rPr>
        <w:t xml:space="preserve">Attachment </w:t>
      </w:r>
      <w:r w:rsidRPr="001E068E" w:rsidR="00F05636">
        <w:rPr>
          <w:rFonts w:ascii="Book Antiqua" w:hAnsi="Book Antiqua"/>
          <w:b/>
          <w:bCs/>
          <w:szCs w:val="26"/>
        </w:rPr>
        <w:t>1</w:t>
      </w:r>
      <w:r w:rsidRPr="001E068E">
        <w:rPr>
          <w:rFonts w:ascii="Book Antiqua" w:hAnsi="Book Antiqua"/>
          <w:b/>
          <w:bCs/>
          <w:szCs w:val="26"/>
        </w:rPr>
        <w:t xml:space="preserve">: </w:t>
      </w:r>
      <w:r w:rsidR="00DC7807">
        <w:rPr>
          <w:rFonts w:ascii="Book Antiqua" w:hAnsi="Book Antiqua"/>
          <w:b/>
          <w:bCs/>
          <w:szCs w:val="26"/>
        </w:rPr>
        <w:t>Compliance Process</w:t>
      </w:r>
    </w:p>
    <w:p w:rsidR="006D0BFD" w:rsidP="001E068E" w:rsidRDefault="006D0BFD" w14:paraId="6D9AF037" w14:textId="0A4F0DE2">
      <w:pPr>
        <w:pStyle w:val="Res-Caption"/>
        <w:ind w:left="0"/>
        <w:rPr>
          <w:rFonts w:ascii="Book Antiqua" w:hAnsi="Book Antiqua"/>
          <w:b/>
          <w:bCs/>
          <w:szCs w:val="26"/>
        </w:rPr>
      </w:pPr>
    </w:p>
    <w:p w:rsidR="00CB24F2" w:rsidP="001E340C" w:rsidRDefault="00CB24F2" w14:paraId="15D46062" w14:textId="56817DE9">
      <w:pPr>
        <w:pStyle w:val="Standard"/>
      </w:pPr>
      <w:r>
        <w:t xml:space="preserve">The compliance </w:t>
      </w:r>
      <w:r w:rsidR="00230EBC">
        <w:t xml:space="preserve">process included as Attachment 1 to this Resolution was designed to oversee </w:t>
      </w:r>
      <w:r w:rsidRPr="001E068E" w:rsidR="00D10422">
        <w:t>electrical corporation</w:t>
      </w:r>
      <w:r w:rsidR="00230EBC">
        <w:t xml:space="preserve"> compliance with wildfire safety per </w:t>
      </w:r>
      <w:r w:rsidRPr="001E068E" w:rsidR="009D7F7B">
        <w:t>§</w:t>
      </w:r>
      <w:r w:rsidR="00D62E51">
        <w:t> </w:t>
      </w:r>
      <w:r w:rsidR="009D7F7B">
        <w:t>8386.3(c)</w:t>
      </w:r>
      <w:r w:rsidR="00230EBC">
        <w:t>.</w:t>
      </w:r>
      <w:r w:rsidR="00D62E51">
        <w:t xml:space="preserve"> </w:t>
      </w:r>
      <w:r w:rsidR="001E149B">
        <w:t xml:space="preserve"> </w:t>
      </w:r>
      <w:r w:rsidRPr="001F3C84" w:rsidR="001F3C84">
        <w:t>The compliance process is divided into two major components that describe the Ongoing and Annual Compliance Assessments that the WSD will undertake; the process also sets forth Consequences of Compliance Assessments. Details of these processes are described in Section 4, “Proposed Compliance Process” in Attachment 1 to this Resolution and are summarized here:</w:t>
      </w:r>
    </w:p>
    <w:p w:rsidR="00035773" w:rsidP="001E340C" w:rsidRDefault="00035773" w14:paraId="258F3F31" w14:textId="4B6D6D45">
      <w:pPr>
        <w:pStyle w:val="ListBullet"/>
        <w:ind w:right="1440"/>
      </w:pPr>
      <w:r>
        <w:t xml:space="preserve">Ongoing </w:t>
      </w:r>
      <w:r w:rsidR="00260E74">
        <w:t>C</w:t>
      </w:r>
      <w:r>
        <w:t xml:space="preserve">ompliance </w:t>
      </w:r>
      <w:r w:rsidR="00260E74">
        <w:t>A</w:t>
      </w:r>
      <w:r>
        <w:t xml:space="preserve">ssessment where the WSD </w:t>
      </w:r>
      <w:r w:rsidRPr="00035773">
        <w:t xml:space="preserve">will evaluate electrical corporations’ implementation of WMPs through field inspections, audits, Independent Evaluator reports, customer complaints and other regular reporting submissions as requested by the WSD. The WSD will verify actions committed to by electrical corporations in their currently approved plans. </w:t>
      </w:r>
    </w:p>
    <w:p w:rsidR="00035773" w:rsidP="001E340C" w:rsidRDefault="00035773" w14:paraId="44E246C9" w14:textId="708576B6">
      <w:pPr>
        <w:pStyle w:val="ListBullet"/>
        <w:ind w:right="1440"/>
      </w:pPr>
      <w:r>
        <w:lastRenderedPageBreak/>
        <w:t xml:space="preserve">Annual </w:t>
      </w:r>
      <w:r w:rsidR="00260E74">
        <w:t>C</w:t>
      </w:r>
      <w:r>
        <w:t xml:space="preserve">ompliance </w:t>
      </w:r>
      <w:r w:rsidR="00260E74">
        <w:t>A</w:t>
      </w:r>
      <w:r>
        <w:t xml:space="preserve">ssessment where the WSD will assess </w:t>
      </w:r>
      <w:r w:rsidR="00F411AA">
        <w:t xml:space="preserve">an </w:t>
      </w:r>
      <w:r>
        <w:t>electrical corporation</w:t>
      </w:r>
      <w:r w:rsidR="00F411AA">
        <w:t>’s</w:t>
      </w:r>
      <w:r>
        <w:t xml:space="preserve"> compliance with its WMP through the review of the electrical corporations’ annual compliance reports, review of the Independent Evaluators’ annual reports and </w:t>
      </w:r>
      <w:r w:rsidR="00A77154">
        <w:t>assessment</w:t>
      </w:r>
      <w:r>
        <w:t xml:space="preserve"> of whether each electrical corporation substantially compl</w:t>
      </w:r>
      <w:r w:rsidR="00A77154">
        <w:t>ies</w:t>
      </w:r>
      <w:r>
        <w:t xml:space="preserve"> with its WMP during the prior compliance period.</w:t>
      </w:r>
    </w:p>
    <w:p w:rsidRPr="00E6689D" w:rsidR="00885E93" w:rsidP="001E340C" w:rsidRDefault="007F28B2" w14:paraId="6F47E978" w14:textId="40C83EDE">
      <w:pPr>
        <w:pStyle w:val="ListBullet"/>
        <w:ind w:right="1440"/>
        <w:rPr>
          <w:szCs w:val="26"/>
        </w:rPr>
      </w:pPr>
      <w:r>
        <w:t xml:space="preserve">Consequences of </w:t>
      </w:r>
      <w:r w:rsidR="00260E74">
        <w:t xml:space="preserve">Compliance Assessments where WSD will work with the electrical corporations to minimize and/or resolve wildfire safety issues and noncompliance with WMP initiatives. </w:t>
      </w:r>
    </w:p>
    <w:p w:rsidR="00885E93" w:rsidP="001E340C" w:rsidRDefault="00885E93" w14:paraId="0CA9C500" w14:textId="2CFE7321">
      <w:pPr>
        <w:pStyle w:val="Standard"/>
      </w:pPr>
      <w:r>
        <w:t>Specific consequences resulting from the compliance assessment will include:</w:t>
      </w:r>
    </w:p>
    <w:p w:rsidR="00885E93" w:rsidP="001E340C" w:rsidRDefault="00885E93" w14:paraId="38938F28" w14:textId="4799EDAE">
      <w:pPr>
        <w:pStyle w:val="ListBullet"/>
        <w:ind w:right="1440"/>
      </w:pPr>
      <w:r>
        <w:t xml:space="preserve">Notices of non-compliance resulting from a failure to timely </w:t>
      </w:r>
      <w:r w:rsidR="00474FC1">
        <w:t>correct defects.</w:t>
      </w:r>
    </w:p>
    <w:p w:rsidR="00474FC1" w:rsidP="001E340C" w:rsidRDefault="00474FC1" w14:paraId="773FFEB4" w14:textId="494F5CCC">
      <w:pPr>
        <w:pStyle w:val="ListBullet"/>
        <w:ind w:right="1440"/>
      </w:pPr>
      <w:r>
        <w:t xml:space="preserve">The WSD </w:t>
      </w:r>
      <w:r w:rsidRPr="00893F7A">
        <w:t>may recommend that the Commission pursue an enforcement action against the electrical corporation for noncompliance with its approved plan, pursuant to § 8389(g).</w:t>
      </w:r>
    </w:p>
    <w:p w:rsidRPr="001A471D" w:rsidR="00474FC1" w:rsidP="001E340C" w:rsidRDefault="00474FC1" w14:paraId="3872ED59" w14:textId="08D98A44">
      <w:pPr>
        <w:pStyle w:val="Standard"/>
        <w:rPr>
          <w:rFonts w:cs="Calibri"/>
        </w:rPr>
      </w:pPr>
      <w:r w:rsidRPr="001A471D">
        <w:t>Depending on the level of defect severity</w:t>
      </w:r>
      <w:r w:rsidR="00A77154">
        <w:t>—</w:t>
      </w:r>
      <w:r w:rsidRPr="001A471D">
        <w:t>with</w:t>
      </w:r>
      <w:r w:rsidR="00A77154">
        <w:t xml:space="preserve"> </w:t>
      </w:r>
      <w:r w:rsidRPr="001A471D">
        <w:t xml:space="preserve">a range of severe, </w:t>
      </w:r>
      <w:r w:rsidRPr="001A471D" w:rsidR="001A471D">
        <w:t>moderate,</w:t>
      </w:r>
      <w:r w:rsidRPr="001A471D">
        <w:t xml:space="preserve"> and minor defects</w:t>
      </w:r>
      <w:r w:rsidR="00A77154">
        <w:t>—</w:t>
      </w:r>
      <w:r w:rsidRPr="001A471D">
        <w:t>the</w:t>
      </w:r>
      <w:r w:rsidR="00A77154">
        <w:t xml:space="preserve"> </w:t>
      </w:r>
      <w:r w:rsidRPr="001A471D">
        <w:t>WSD will require repairs in</w:t>
      </w:r>
      <w:r w:rsidR="001A471D">
        <w:t xml:space="preserve"> </w:t>
      </w:r>
      <w:r w:rsidRPr="001A471D">
        <w:t>intervals</w:t>
      </w:r>
      <w:r w:rsidR="001A471D">
        <w:t xml:space="preserve"> </w:t>
      </w:r>
      <w:r w:rsidRPr="001A471D">
        <w:t xml:space="preserve">that depend on severity and the location of the defect: </w:t>
      </w:r>
    </w:p>
    <w:tbl>
      <w:tblPr>
        <w:tblW w:w="9175" w:type="dxa"/>
        <w:tblLook w:val="04A0" w:firstRow="1" w:lastRow="0" w:firstColumn="1" w:lastColumn="0" w:noHBand="0" w:noVBand="1"/>
      </w:tblPr>
      <w:tblGrid>
        <w:gridCol w:w="4675"/>
        <w:gridCol w:w="4500"/>
      </w:tblGrid>
      <w:tr w:rsidR="00474FC1" w:rsidTr="00474FC1" w14:paraId="595DE2E8" w14:textId="77777777">
        <w:trPr>
          <w:trHeight w:val="332"/>
        </w:trPr>
        <w:tc>
          <w:tcPr>
            <w:tcW w:w="4675" w:type="dxa"/>
            <w:tcBorders>
              <w:top w:val="single" w:color="auto" w:sz="8" w:space="0"/>
              <w:left w:val="single" w:color="auto" w:sz="8" w:space="0"/>
              <w:bottom w:val="single" w:color="auto" w:sz="8" w:space="0"/>
              <w:right w:val="single" w:color="auto" w:sz="8" w:space="0"/>
            </w:tcBorders>
            <w:vAlign w:val="center"/>
            <w:hideMark/>
          </w:tcPr>
          <w:p w:rsidRPr="001A471D" w:rsidR="00474FC1" w:rsidP="001E340C" w:rsidRDefault="00474FC1" w14:paraId="2C082ECC" w14:textId="73025EC9">
            <w:pPr>
              <w:spacing w:before="96" w:after="96"/>
              <w:jc w:val="center"/>
              <w:rPr>
                <w:rFonts w:cs="Times New Roman"/>
                <w:color w:val="000000"/>
              </w:rPr>
            </w:pPr>
            <w:r w:rsidRPr="001A471D">
              <w:rPr>
                <w:rFonts w:cs="Times New Roman"/>
                <w:b/>
                <w:bCs/>
                <w:color w:val="000000"/>
              </w:rPr>
              <w:t>Categor</w:t>
            </w:r>
            <w:r w:rsidRPr="001A471D" w:rsidR="001A471D">
              <w:rPr>
                <w:rFonts w:cs="Times New Roman"/>
                <w:b/>
                <w:bCs/>
                <w:color w:val="000000"/>
              </w:rPr>
              <w:t>y</w:t>
            </w:r>
          </w:p>
        </w:tc>
        <w:tc>
          <w:tcPr>
            <w:tcW w:w="4500" w:type="dxa"/>
            <w:tcBorders>
              <w:top w:val="single" w:color="auto" w:sz="8" w:space="0"/>
              <w:left w:val="nil"/>
              <w:bottom w:val="single" w:color="auto" w:sz="8" w:space="0"/>
              <w:right w:val="single" w:color="auto" w:sz="8" w:space="0"/>
            </w:tcBorders>
            <w:vAlign w:val="center"/>
            <w:hideMark/>
          </w:tcPr>
          <w:p w:rsidRPr="001A471D" w:rsidR="00474FC1" w:rsidP="001E340C" w:rsidRDefault="00474FC1" w14:paraId="50F81C2E" w14:textId="2B3F91FD">
            <w:pPr>
              <w:spacing w:before="96" w:after="96"/>
              <w:jc w:val="center"/>
              <w:rPr>
                <w:rFonts w:cs="Times New Roman"/>
                <w:color w:val="000000"/>
              </w:rPr>
            </w:pPr>
            <w:r w:rsidRPr="001A471D">
              <w:rPr>
                <w:rFonts w:cs="Times New Roman"/>
                <w:b/>
                <w:bCs/>
                <w:color w:val="000000"/>
              </w:rPr>
              <w:t>Correction</w:t>
            </w:r>
          </w:p>
        </w:tc>
      </w:tr>
      <w:tr w:rsidR="00474FC1" w:rsidTr="00474FC1" w14:paraId="121003AD" w14:textId="77777777">
        <w:trPr>
          <w:trHeight w:val="395"/>
        </w:trPr>
        <w:tc>
          <w:tcPr>
            <w:tcW w:w="4675" w:type="dxa"/>
            <w:tcBorders>
              <w:top w:val="nil"/>
              <w:left w:val="single" w:color="auto" w:sz="8" w:space="0"/>
              <w:bottom w:val="single" w:color="auto" w:sz="8" w:space="0"/>
              <w:right w:val="single" w:color="auto" w:sz="8" w:space="0"/>
            </w:tcBorders>
            <w:vAlign w:val="center"/>
            <w:hideMark/>
          </w:tcPr>
          <w:p w:rsidRPr="001A471D" w:rsidR="00474FC1" w:rsidRDefault="00474FC1" w14:paraId="01D6C217" w14:textId="77777777">
            <w:pPr>
              <w:spacing w:before="96" w:after="96"/>
              <w:rPr>
                <w:rFonts w:cs="Times New Roman"/>
                <w:color w:val="000000"/>
              </w:rPr>
            </w:pPr>
            <w:r w:rsidRPr="001A471D">
              <w:rPr>
                <w:rFonts w:cs="Times New Roman"/>
                <w:color w:val="000000"/>
              </w:rPr>
              <w:t>Category 1 - Severe </w:t>
            </w:r>
          </w:p>
        </w:tc>
        <w:tc>
          <w:tcPr>
            <w:tcW w:w="4500" w:type="dxa"/>
            <w:tcBorders>
              <w:top w:val="nil"/>
              <w:left w:val="nil"/>
              <w:bottom w:val="single" w:color="auto" w:sz="8" w:space="0"/>
              <w:right w:val="single" w:color="auto" w:sz="8" w:space="0"/>
            </w:tcBorders>
            <w:vAlign w:val="center"/>
            <w:hideMark/>
          </w:tcPr>
          <w:p w:rsidRPr="001A471D" w:rsidR="00474FC1" w:rsidRDefault="00474FC1" w14:paraId="26E09DBC" w14:textId="77777777">
            <w:pPr>
              <w:spacing w:before="96" w:after="96"/>
              <w:rPr>
                <w:rFonts w:cs="Times New Roman"/>
                <w:color w:val="000000"/>
              </w:rPr>
            </w:pPr>
            <w:r w:rsidRPr="001A471D">
              <w:rPr>
                <w:rFonts w:cs="Times New Roman"/>
                <w:color w:val="000000"/>
              </w:rPr>
              <w:t>Immediate resolution </w:t>
            </w:r>
          </w:p>
        </w:tc>
      </w:tr>
      <w:tr w:rsidR="00474FC1" w:rsidTr="00474FC1" w14:paraId="5CA82B17" w14:textId="77777777">
        <w:tc>
          <w:tcPr>
            <w:tcW w:w="4675" w:type="dxa"/>
            <w:tcBorders>
              <w:top w:val="nil"/>
              <w:left w:val="single" w:color="auto" w:sz="8" w:space="0"/>
              <w:bottom w:val="single" w:color="auto" w:sz="8" w:space="0"/>
              <w:right w:val="single" w:color="auto" w:sz="8" w:space="0"/>
            </w:tcBorders>
            <w:vAlign w:val="center"/>
            <w:hideMark/>
          </w:tcPr>
          <w:p w:rsidRPr="001A471D" w:rsidR="00474FC1" w:rsidRDefault="00474FC1" w14:paraId="0B69CE2E" w14:textId="77777777">
            <w:pPr>
              <w:spacing w:before="96" w:after="96"/>
              <w:rPr>
                <w:rFonts w:cs="Times New Roman"/>
                <w:color w:val="000000"/>
              </w:rPr>
            </w:pPr>
            <w:r w:rsidRPr="001A471D">
              <w:rPr>
                <w:rFonts w:cs="Times New Roman"/>
                <w:color w:val="000000"/>
              </w:rPr>
              <w:t>Category 2 - Moderate </w:t>
            </w:r>
          </w:p>
        </w:tc>
        <w:tc>
          <w:tcPr>
            <w:tcW w:w="4500" w:type="dxa"/>
            <w:tcBorders>
              <w:top w:val="nil"/>
              <w:left w:val="nil"/>
              <w:bottom w:val="single" w:color="auto" w:sz="8" w:space="0"/>
              <w:right w:val="single" w:color="auto" w:sz="8" w:space="0"/>
            </w:tcBorders>
            <w:vAlign w:val="center"/>
            <w:hideMark/>
          </w:tcPr>
          <w:p w:rsidRPr="001A471D" w:rsidR="00474FC1" w:rsidRDefault="00474FC1" w14:paraId="75177560" w14:textId="77777777">
            <w:pPr>
              <w:spacing w:before="96" w:after="96"/>
              <w:rPr>
                <w:rFonts w:cs="Times New Roman"/>
                <w:color w:val="000000"/>
              </w:rPr>
            </w:pPr>
            <w:r w:rsidRPr="001A471D">
              <w:rPr>
                <w:rFonts w:cs="Times New Roman"/>
                <w:color w:val="000000"/>
              </w:rPr>
              <w:t>1-2 months (in HFTD Tier 3) </w:t>
            </w:r>
          </w:p>
          <w:p w:rsidRPr="001A471D" w:rsidR="00474FC1" w:rsidRDefault="00474FC1" w14:paraId="1FFEECB2" w14:textId="77777777">
            <w:pPr>
              <w:spacing w:before="96" w:after="96"/>
              <w:rPr>
                <w:rFonts w:cs="Times New Roman"/>
                <w:color w:val="000000"/>
              </w:rPr>
            </w:pPr>
            <w:r w:rsidRPr="001A471D">
              <w:rPr>
                <w:rFonts w:cs="Times New Roman"/>
                <w:color w:val="000000"/>
              </w:rPr>
              <w:t>3-6 months (in HFTD Tier 2) </w:t>
            </w:r>
          </w:p>
          <w:p w:rsidRPr="001A471D" w:rsidR="00474FC1" w:rsidRDefault="00474FC1" w14:paraId="11CB3638" w14:textId="77777777">
            <w:pPr>
              <w:spacing w:before="96" w:after="96"/>
              <w:rPr>
                <w:rFonts w:cs="Times New Roman"/>
                <w:color w:val="000000"/>
              </w:rPr>
            </w:pPr>
            <w:r w:rsidRPr="001A471D">
              <w:rPr>
                <w:rFonts w:cs="Times New Roman"/>
                <w:color w:val="000000"/>
              </w:rPr>
              <w:t>6 months (if relevant to worker safety) </w:t>
            </w:r>
          </w:p>
          <w:p w:rsidRPr="001A471D" w:rsidR="00474FC1" w:rsidRDefault="00474FC1" w14:paraId="3BEBB5BF" w14:textId="77777777">
            <w:pPr>
              <w:spacing w:before="96" w:after="96"/>
              <w:rPr>
                <w:rFonts w:cs="Times New Roman"/>
                <w:color w:val="000000"/>
              </w:rPr>
            </w:pPr>
            <w:r w:rsidRPr="001A471D">
              <w:rPr>
                <w:rFonts w:cs="Times New Roman"/>
                <w:color w:val="000000"/>
              </w:rPr>
              <w:t>12 months or scheduled in WMP update (other) </w:t>
            </w:r>
          </w:p>
        </w:tc>
      </w:tr>
      <w:tr w:rsidR="00474FC1" w:rsidTr="00474FC1" w14:paraId="2E8A65C7" w14:textId="77777777">
        <w:tc>
          <w:tcPr>
            <w:tcW w:w="4675" w:type="dxa"/>
            <w:tcBorders>
              <w:top w:val="nil"/>
              <w:left w:val="single" w:color="auto" w:sz="8" w:space="0"/>
              <w:bottom w:val="single" w:color="auto" w:sz="8" w:space="0"/>
              <w:right w:val="single" w:color="auto" w:sz="8" w:space="0"/>
            </w:tcBorders>
            <w:vAlign w:val="center"/>
            <w:hideMark/>
          </w:tcPr>
          <w:p w:rsidRPr="001A471D" w:rsidR="00474FC1" w:rsidRDefault="00474FC1" w14:paraId="3A89EEDE" w14:textId="77777777">
            <w:pPr>
              <w:spacing w:before="96" w:after="96"/>
              <w:rPr>
                <w:rFonts w:cs="Times New Roman"/>
                <w:color w:val="000000"/>
              </w:rPr>
            </w:pPr>
            <w:r w:rsidRPr="001A471D">
              <w:rPr>
                <w:rFonts w:cs="Times New Roman"/>
                <w:color w:val="000000"/>
              </w:rPr>
              <w:t>Category 3 - Minor </w:t>
            </w:r>
          </w:p>
        </w:tc>
        <w:tc>
          <w:tcPr>
            <w:tcW w:w="4500" w:type="dxa"/>
            <w:tcBorders>
              <w:top w:val="nil"/>
              <w:left w:val="nil"/>
              <w:bottom w:val="single" w:color="auto" w:sz="8" w:space="0"/>
              <w:right w:val="single" w:color="auto" w:sz="8" w:space="0"/>
            </w:tcBorders>
            <w:vAlign w:val="center"/>
            <w:hideMark/>
          </w:tcPr>
          <w:p w:rsidRPr="001A471D" w:rsidR="00474FC1" w:rsidRDefault="00474FC1" w14:paraId="589D887F" w14:textId="77777777">
            <w:pPr>
              <w:spacing w:before="96" w:after="96"/>
              <w:rPr>
                <w:rFonts w:cs="Times New Roman"/>
                <w:color w:val="000000"/>
              </w:rPr>
            </w:pPr>
            <w:r w:rsidRPr="001A471D">
              <w:rPr>
                <w:rFonts w:cs="Times New Roman"/>
                <w:color w:val="000000"/>
              </w:rPr>
              <w:t>12 months or resolution schedule included in WMP update </w:t>
            </w:r>
          </w:p>
        </w:tc>
      </w:tr>
    </w:tbl>
    <w:p w:rsidR="00D62E51" w:rsidP="00D62E51" w:rsidRDefault="00D62E51" w14:paraId="2D6C4BF1" w14:textId="77777777">
      <w:pPr>
        <w:pStyle w:val="Standard"/>
      </w:pPr>
    </w:p>
    <w:p w:rsidRPr="001A471D" w:rsidR="001A471D" w:rsidP="001E340C" w:rsidRDefault="001A471D" w14:paraId="6E3231F3" w14:textId="6B8D791D">
      <w:pPr>
        <w:pStyle w:val="Standard"/>
      </w:pPr>
      <w:r w:rsidRPr="001A471D">
        <w:lastRenderedPageBreak/>
        <w:t xml:space="preserve">Following </w:t>
      </w:r>
      <w:r>
        <w:t>any</w:t>
      </w:r>
      <w:r w:rsidRPr="001A471D">
        <w:t xml:space="preserve"> WSD recommendation to the Commission, and pursuant to the Commission’s enforcement authority, the Commission or its staff may issue a citation or other enforcement action if an electrical corporation does not correct the identified defects on the prescribed timelines shown </w:t>
      </w:r>
      <w:r>
        <w:t>above</w:t>
      </w:r>
      <w:r w:rsidRPr="001A471D">
        <w:t>.</w:t>
      </w:r>
    </w:p>
    <w:p w:rsidR="00885E93" w:rsidP="001E340C" w:rsidRDefault="00885E93" w14:paraId="08556D5D" w14:textId="5D20A1B7">
      <w:pPr>
        <w:pStyle w:val="Standard"/>
      </w:pPr>
      <w:r w:rsidRPr="00035773">
        <w:t>Additionally, through linking outcomes to WMP performance metrics, the WSD can focus compliance tracking on electrical corporations’ improvement of outcomes and reduction of risk</w:t>
      </w:r>
      <w:r>
        <w:t>.</w:t>
      </w:r>
    </w:p>
    <w:p w:rsidRPr="001E068E" w:rsidR="001A471D" w:rsidP="00371D84" w:rsidRDefault="001A471D" w14:paraId="7C6403CC" w14:textId="557DB693">
      <w:pPr>
        <w:pStyle w:val="Res-Caption"/>
        <w:numPr>
          <w:ilvl w:val="0"/>
          <w:numId w:val="38"/>
        </w:numPr>
        <w:rPr>
          <w:rFonts w:ascii="Book Antiqua" w:hAnsi="Book Antiqua"/>
          <w:b/>
          <w:bCs/>
          <w:szCs w:val="26"/>
        </w:rPr>
      </w:pPr>
      <w:r>
        <w:rPr>
          <w:rFonts w:ascii="Book Antiqua" w:hAnsi="Book Antiqua"/>
          <w:b/>
          <w:bCs/>
          <w:szCs w:val="26"/>
        </w:rPr>
        <w:t>WSAB Recommendations</w:t>
      </w:r>
    </w:p>
    <w:p w:rsidRPr="001E068E" w:rsidR="001A471D" w:rsidP="001E068E" w:rsidRDefault="001A471D" w14:paraId="14ADFA9A" w14:textId="77777777">
      <w:pPr>
        <w:pStyle w:val="Res-Caption"/>
        <w:ind w:left="0"/>
        <w:rPr>
          <w:rFonts w:ascii="Book Antiqua" w:hAnsi="Book Antiqua"/>
          <w:b/>
          <w:bCs/>
          <w:szCs w:val="26"/>
        </w:rPr>
      </w:pPr>
    </w:p>
    <w:p w:rsidRPr="001E068E" w:rsidR="006D0BFD" w:rsidP="001E340C" w:rsidRDefault="00A00588" w14:paraId="436DA908" w14:textId="47E8C5DE">
      <w:pPr>
        <w:pStyle w:val="Standard"/>
      </w:pPr>
      <w:r>
        <w:t xml:space="preserve">Section </w:t>
      </w:r>
      <w:r w:rsidRPr="001E068E" w:rsidR="006D0BFD">
        <w:t>8389(b) directs the WSAB to make recommendations to the WS</w:t>
      </w:r>
      <w:r w:rsidR="004311FF">
        <w:t>D</w:t>
      </w:r>
      <w:r w:rsidRPr="001E068E" w:rsidR="006D0BFD">
        <w:t xml:space="preserve"> by June</w:t>
      </w:r>
      <w:r w:rsidR="00D62E51">
        <w:t> </w:t>
      </w:r>
      <w:r w:rsidRPr="001E068E" w:rsidR="006D0BFD">
        <w:t>30, 2020 and annually thereafter on:</w:t>
      </w:r>
    </w:p>
    <w:p w:rsidRPr="00F5096D" w:rsidR="006D0BFD" w:rsidP="001E340C" w:rsidRDefault="006D0BFD" w14:paraId="0A8D57D8" w14:textId="71DF2A0B">
      <w:pPr>
        <w:pStyle w:val="ListBullet"/>
        <w:ind w:right="1440"/>
      </w:pPr>
      <w:r w:rsidRPr="001E068E">
        <w:t>Appropriate performance metrics and processes for determining each electrical corporation’s compliance with its approved WMP</w:t>
      </w:r>
      <w:r w:rsidRPr="00F5096D" w:rsidR="00FD0495">
        <w:t>.</w:t>
      </w:r>
    </w:p>
    <w:p w:rsidR="009A0F0D" w:rsidP="001E340C" w:rsidRDefault="006D0BFD" w14:paraId="3EF61EB9" w14:textId="47FBAE10">
      <w:pPr>
        <w:pStyle w:val="Standard"/>
      </w:pPr>
      <w:r w:rsidRPr="001E068E">
        <w:t xml:space="preserve">The WSAB approved </w:t>
      </w:r>
      <w:r w:rsidR="004311FF">
        <w:t>its</w:t>
      </w:r>
      <w:r w:rsidRPr="001E068E" w:rsidR="0073519E">
        <w:t xml:space="preserve"> </w:t>
      </w:r>
      <w:r w:rsidRPr="001E068E">
        <w:t>recommendations on the 2021 WMP guidelines, performance metrics and safety culture on June 24, 2020</w:t>
      </w:r>
      <w:r w:rsidRPr="001E068E" w:rsidR="00FD0495">
        <w:t>,</w:t>
      </w:r>
      <w:r w:rsidRPr="001E068E">
        <w:t xml:space="preserve"> and submitted a final report to the WSD</w:t>
      </w:r>
      <w:r w:rsidR="004311FF">
        <w:t xml:space="preserve"> on </w:t>
      </w:r>
      <w:r w:rsidR="002209E3">
        <w:t>June 26, 2020.</w:t>
      </w:r>
      <w:r w:rsidRPr="001E068E">
        <w:t xml:space="preserve"> </w:t>
      </w:r>
      <w:r w:rsidR="004311FF">
        <w:t xml:space="preserve"> </w:t>
      </w:r>
      <w:r w:rsidR="00A00588">
        <w:t xml:space="preserve"> Section</w:t>
      </w:r>
      <w:r w:rsidRPr="001E068E">
        <w:t xml:space="preserve"> 8389(c)</w:t>
      </w:r>
      <w:r w:rsidR="004311FF">
        <w:t xml:space="preserve"> requires</w:t>
      </w:r>
      <w:r w:rsidRPr="001E068E">
        <w:t xml:space="preserve"> the WSD to </w:t>
      </w:r>
      <w:r w:rsidR="009A0F0D">
        <w:t>analyze</w:t>
      </w:r>
      <w:r w:rsidRPr="001E068E">
        <w:t xml:space="preserve"> the</w:t>
      </w:r>
      <w:r w:rsidR="004311FF">
        <w:t xml:space="preserve"> WSAB’s</w:t>
      </w:r>
      <w:r w:rsidRPr="001E068E">
        <w:t xml:space="preserve"> </w:t>
      </w:r>
      <w:r w:rsidR="004311FF">
        <w:t>input</w:t>
      </w:r>
      <w:r w:rsidR="009A0F0D">
        <w:t xml:space="preserve"> for Commission consideration</w:t>
      </w:r>
      <w:r w:rsidRPr="001E068E">
        <w:t xml:space="preserve">. </w:t>
      </w:r>
      <w:r w:rsidR="004311FF">
        <w:t xml:space="preserve"> </w:t>
      </w:r>
    </w:p>
    <w:p w:rsidR="005E78A5" w:rsidP="001E340C" w:rsidRDefault="003A6634" w14:paraId="297A92F4" w14:textId="1D51828B">
      <w:pPr>
        <w:pStyle w:val="Standard"/>
      </w:pPr>
      <w:r>
        <w:t>The</w:t>
      </w:r>
      <w:r w:rsidR="009A0F0D">
        <w:t xml:space="preserve"> </w:t>
      </w:r>
      <w:r>
        <w:t xml:space="preserve">compliance process has incorporated the WSAB recommendation in Section 5.4 through the establishment of routine coordination between WSD and the CPUC’s Safety Enforcement Division </w:t>
      </w:r>
      <w:r w:rsidR="00155742">
        <w:t xml:space="preserve">(SED) </w:t>
      </w:r>
      <w:r>
        <w:t xml:space="preserve">on the resolution of compliance issues. </w:t>
      </w:r>
    </w:p>
    <w:p w:rsidRPr="00C9330D" w:rsidR="00C9330D" w:rsidP="001E340C" w:rsidRDefault="00C50A67" w14:paraId="657EC349" w14:textId="5B09C318">
      <w:pPr>
        <w:pStyle w:val="Standard"/>
      </w:pPr>
      <w:r>
        <w:t>The compliance process included as Attachment 1 to this Resolution has been designed to main</w:t>
      </w:r>
      <w:r w:rsidR="00A77154">
        <w:t>tain</w:t>
      </w:r>
      <w:r w:rsidR="00CB24F2">
        <w:t xml:space="preserve"> the necessary operational flexibility to address </w:t>
      </w:r>
      <w:r>
        <w:t>those modifications incorporated into the 2021 WMPs</w:t>
      </w:r>
      <w:r w:rsidR="00CB24F2">
        <w:t>.</w:t>
      </w:r>
    </w:p>
    <w:p w:rsidRPr="001E068E" w:rsidR="00705C88" w:rsidP="00546EFC" w:rsidRDefault="00705C88" w14:paraId="72A4C65A" w14:textId="5BD7709C">
      <w:pPr>
        <w:pStyle w:val="Heading1"/>
        <w:numPr>
          <w:ilvl w:val="0"/>
          <w:numId w:val="51"/>
        </w:numPr>
        <w:spacing w:before="240"/>
        <w:ind w:left="720"/>
        <w:rPr>
          <w:rFonts w:ascii="Book Antiqua" w:hAnsi="Book Antiqua" w:cs="Times New Roman"/>
          <w:szCs w:val="26"/>
        </w:rPr>
      </w:pPr>
      <w:r w:rsidRPr="001E068E">
        <w:rPr>
          <w:rFonts w:ascii="Book Antiqua" w:hAnsi="Book Antiqua" w:cs="Times New Roman"/>
          <w:szCs w:val="26"/>
        </w:rPr>
        <w:t>Comments</w:t>
      </w:r>
    </w:p>
    <w:p w:rsidRPr="001E068E" w:rsidR="00DA23E6" w:rsidP="001E340C" w:rsidRDefault="00DA23E6" w14:paraId="7ABA1314" w14:textId="208E5D31">
      <w:pPr>
        <w:pStyle w:val="Standard"/>
        <w:rPr>
          <w:rFonts w:cs="Times New Roman"/>
          <w:szCs w:val="26"/>
        </w:rPr>
      </w:pPr>
      <w:r w:rsidRPr="00DA23E6">
        <w:t xml:space="preserve">Pub. Util. Code § 311(g)(1) provides that this resolution must be served on all parties and subject to at least 30 days public review. However, given that this resolution is issued outside of a formal proceeding, interested stakeholders need not have party status in R.18-10-007 </w:t>
      </w:r>
      <w:proofErr w:type="gramStart"/>
      <w:r w:rsidRPr="00DA23E6">
        <w:t>in order to</w:t>
      </w:r>
      <w:proofErr w:type="gramEnd"/>
      <w:r w:rsidRPr="00DA23E6">
        <w:t xml:space="preserve"> submit comments on the resolution.  Please note that comments are due 20 days from the mailing date of this resolution.  </w:t>
      </w:r>
    </w:p>
    <w:p w:rsidRPr="001E068E" w:rsidR="00DA23E6" w:rsidP="001E340C" w:rsidRDefault="00893F7A" w14:paraId="07332DBF" w14:textId="1099E2BE">
      <w:pPr>
        <w:pStyle w:val="Standard"/>
        <w:rPr>
          <w:rFonts w:cs="Times New Roman"/>
          <w:szCs w:val="26"/>
        </w:rPr>
      </w:pPr>
      <w:r w:rsidRPr="00155742">
        <w:lastRenderedPageBreak/>
        <w:t xml:space="preserve">The 30-day review and 20-day comment period for the draft of this resolution was neither waived nor reduced. This draft resolution was served on the service list of R.18-10-007 and posted on the WSD’s website, </w:t>
      </w:r>
      <w:hyperlink w:history="1" r:id="rId15">
        <w:hyperlink w:history="1" r:id="rId16">
          <w:r w:rsidRPr="00155742">
            <w:rPr>
              <w:rStyle w:val="Hyperlink"/>
              <w:szCs w:val="26"/>
            </w:rPr>
            <w:t>https://www.cpuc.ca.gov/wsd/complianceprocess/</w:t>
          </w:r>
        </w:hyperlink>
      </w:hyperlink>
      <w:r w:rsidRPr="00155742">
        <w:t>, and it will be placed on the Commission's agenda no earlier than 30 days from today. </w:t>
      </w:r>
    </w:p>
    <w:p w:rsidRPr="001E068E" w:rsidR="00705C88" w:rsidP="00705C88" w:rsidRDefault="00705C88" w14:paraId="67319621" w14:textId="2FC27D48">
      <w:pPr>
        <w:pStyle w:val="Heading1"/>
        <w:rPr>
          <w:rFonts w:ascii="Book Antiqua" w:hAnsi="Book Antiqua" w:cs="Times New Roman"/>
          <w:szCs w:val="26"/>
        </w:rPr>
      </w:pPr>
      <w:r w:rsidRPr="001E068E">
        <w:rPr>
          <w:rFonts w:ascii="Book Antiqua" w:hAnsi="Book Antiqua" w:cs="Times New Roman"/>
          <w:szCs w:val="26"/>
        </w:rPr>
        <w:t>Findings</w:t>
      </w:r>
    </w:p>
    <w:p w:rsidRPr="00D04320" w:rsidR="002A2C97" w:rsidP="00D04320" w:rsidRDefault="005F5ABD" w14:paraId="5C6C41D7" w14:textId="773AE035">
      <w:pPr>
        <w:pStyle w:val="ListParagraph"/>
        <w:numPr>
          <w:ilvl w:val="0"/>
          <w:numId w:val="30"/>
        </w:numPr>
        <w:spacing w:after="120"/>
        <w:ind w:left="360"/>
        <w:contextualSpacing w:val="0"/>
        <w:rPr>
          <w:rFonts w:ascii="Book Antiqua" w:hAnsi="Book Antiqua"/>
          <w:szCs w:val="26"/>
        </w:rPr>
      </w:pPr>
      <w:r w:rsidRPr="001E068E">
        <w:rPr>
          <w:rFonts w:ascii="Book Antiqua" w:hAnsi="Book Antiqua"/>
          <w:szCs w:val="26"/>
        </w:rPr>
        <w:t xml:space="preserve">Pub. Util. Code </w:t>
      </w:r>
      <w:r w:rsidRPr="001E068E" w:rsidR="00124BEA">
        <w:rPr>
          <w:rFonts w:ascii="Book Antiqua" w:hAnsi="Book Antiqua"/>
          <w:szCs w:val="26"/>
        </w:rPr>
        <w:t>§</w:t>
      </w:r>
      <w:r w:rsidRPr="001E068E" w:rsidR="00D04320">
        <w:rPr>
          <w:rFonts w:ascii="Book Antiqua" w:hAnsi="Book Antiqua"/>
          <w:szCs w:val="26"/>
        </w:rPr>
        <w:t>§</w:t>
      </w:r>
      <w:r w:rsidRPr="001E068E">
        <w:rPr>
          <w:rFonts w:ascii="Book Antiqua" w:hAnsi="Book Antiqua"/>
          <w:szCs w:val="26"/>
        </w:rPr>
        <w:t xml:space="preserve"> </w:t>
      </w:r>
      <w:r w:rsidR="00D04320">
        <w:rPr>
          <w:rFonts w:ascii="Book Antiqua" w:hAnsi="Book Antiqua"/>
          <w:szCs w:val="26"/>
        </w:rPr>
        <w:t>326(a)(1) requires the WSD to oversee and enforce electrical corporations’ compliance with wildfire safety</w:t>
      </w:r>
      <w:r w:rsidR="00CB689B">
        <w:rPr>
          <w:rFonts w:ascii="Book Antiqua" w:hAnsi="Book Antiqua"/>
          <w:szCs w:val="26"/>
        </w:rPr>
        <w:t xml:space="preserve"> pursuant to Chapter 6 (commencing with </w:t>
      </w:r>
      <w:r w:rsidRPr="001E068E" w:rsidR="00CB689B">
        <w:rPr>
          <w:rFonts w:ascii="Book Antiqua" w:hAnsi="Book Antiqua"/>
          <w:szCs w:val="26"/>
        </w:rPr>
        <w:t>§</w:t>
      </w:r>
      <w:r w:rsidR="00CB689B">
        <w:rPr>
          <w:rFonts w:ascii="Book Antiqua" w:hAnsi="Book Antiqua"/>
          <w:szCs w:val="26"/>
        </w:rPr>
        <w:t xml:space="preserve"> 8385) of Division 4</w:t>
      </w:r>
      <w:r w:rsidR="00D04320">
        <w:rPr>
          <w:rFonts w:ascii="Book Antiqua" w:hAnsi="Book Antiqua"/>
          <w:szCs w:val="26"/>
        </w:rPr>
        <w:t xml:space="preserve"> and </w:t>
      </w:r>
      <w:r w:rsidRPr="001E068E" w:rsidR="00D04320">
        <w:rPr>
          <w:rFonts w:ascii="Book Antiqua" w:hAnsi="Book Antiqua"/>
          <w:szCs w:val="26"/>
        </w:rPr>
        <w:t>§</w:t>
      </w:r>
      <w:r w:rsidR="00D04320">
        <w:rPr>
          <w:rFonts w:ascii="Book Antiqua" w:hAnsi="Book Antiqua"/>
          <w:szCs w:val="26"/>
        </w:rPr>
        <w:t xml:space="preserve"> 8386.3(c) requires WSD to oversee compliance with the WMPs</w:t>
      </w:r>
      <w:r w:rsidRPr="00D04320" w:rsidR="002A2C97">
        <w:rPr>
          <w:szCs w:val="26"/>
        </w:rPr>
        <w:t>.</w:t>
      </w:r>
    </w:p>
    <w:p w:rsidR="00CB689B" w:rsidP="00CB689B" w:rsidRDefault="00CB689B" w14:paraId="439C2827" w14:textId="5B3D9A9D">
      <w:pPr>
        <w:pStyle w:val="ListParagraph"/>
        <w:numPr>
          <w:ilvl w:val="0"/>
          <w:numId w:val="30"/>
        </w:numPr>
        <w:spacing w:after="120"/>
        <w:ind w:left="360"/>
        <w:contextualSpacing w:val="0"/>
        <w:rPr>
          <w:rFonts w:ascii="Book Antiqua" w:hAnsi="Book Antiqua"/>
          <w:szCs w:val="26"/>
        </w:rPr>
      </w:pPr>
      <w:r>
        <w:rPr>
          <w:rFonts w:ascii="Book Antiqua" w:hAnsi="Book Antiqua"/>
          <w:szCs w:val="26"/>
        </w:rPr>
        <w:t xml:space="preserve">The </w:t>
      </w:r>
      <w:r w:rsidR="00EE05E0">
        <w:rPr>
          <w:rFonts w:ascii="Book Antiqua" w:hAnsi="Book Antiqua"/>
          <w:szCs w:val="26"/>
        </w:rPr>
        <w:t xml:space="preserve">attached </w:t>
      </w:r>
      <w:r>
        <w:rPr>
          <w:rFonts w:ascii="Book Antiqua" w:hAnsi="Book Antiqua"/>
          <w:szCs w:val="26"/>
        </w:rPr>
        <w:t>compliance process incorporates the WSAB recommendation in Section 5.4 through the establishment of routine coordination between WSD and the CPUC’s Safety Enforcement Division on the resolution of compliance issues.</w:t>
      </w:r>
      <w:r w:rsidRPr="00CB689B">
        <w:rPr>
          <w:rFonts w:ascii="Book Antiqua" w:hAnsi="Book Antiqua"/>
          <w:szCs w:val="26"/>
        </w:rPr>
        <w:t xml:space="preserve"> </w:t>
      </w:r>
    </w:p>
    <w:p w:rsidR="00CB689B" w:rsidP="00CB689B" w:rsidRDefault="00CB689B" w14:paraId="42AE932E" w14:textId="4C6D2A43">
      <w:pPr>
        <w:pStyle w:val="ListParagraph"/>
        <w:numPr>
          <w:ilvl w:val="0"/>
          <w:numId w:val="30"/>
        </w:numPr>
        <w:spacing w:after="120"/>
        <w:ind w:left="360"/>
        <w:contextualSpacing w:val="0"/>
        <w:rPr>
          <w:rFonts w:ascii="Book Antiqua" w:hAnsi="Book Antiqua"/>
          <w:szCs w:val="26"/>
        </w:rPr>
      </w:pPr>
      <w:r>
        <w:rPr>
          <w:rFonts w:ascii="Book Antiqua" w:hAnsi="Book Antiqua"/>
          <w:szCs w:val="26"/>
        </w:rPr>
        <w:t xml:space="preserve">The attached compliance process considered input of stakeholders through </w:t>
      </w:r>
      <w:r w:rsidR="00155742">
        <w:rPr>
          <w:rFonts w:ascii="Book Antiqua" w:hAnsi="Book Antiqua"/>
          <w:szCs w:val="26"/>
        </w:rPr>
        <w:t xml:space="preserve">a </w:t>
      </w:r>
      <w:r>
        <w:rPr>
          <w:rFonts w:ascii="Book Antiqua" w:hAnsi="Book Antiqua"/>
          <w:szCs w:val="26"/>
        </w:rPr>
        <w:t xml:space="preserve">workshop and written comments. </w:t>
      </w:r>
    </w:p>
    <w:p w:rsidR="00CB689B" w:rsidP="00CB689B" w:rsidRDefault="00CB689B" w14:paraId="3E512626" w14:textId="4B9C0D2F">
      <w:pPr>
        <w:pStyle w:val="ListParagraph"/>
        <w:numPr>
          <w:ilvl w:val="0"/>
          <w:numId w:val="30"/>
        </w:numPr>
        <w:spacing w:after="120"/>
        <w:ind w:left="360"/>
        <w:contextualSpacing w:val="0"/>
        <w:rPr>
          <w:rFonts w:ascii="Book Antiqua" w:hAnsi="Book Antiqua"/>
          <w:szCs w:val="26"/>
        </w:rPr>
      </w:pPr>
      <w:r>
        <w:rPr>
          <w:rFonts w:ascii="Book Antiqua" w:hAnsi="Book Antiqua"/>
          <w:szCs w:val="26"/>
        </w:rPr>
        <w:t xml:space="preserve">The attached compliance process </w:t>
      </w:r>
      <w:r w:rsidR="00C152CC">
        <w:rPr>
          <w:rFonts w:ascii="Book Antiqua" w:hAnsi="Book Antiqua"/>
          <w:szCs w:val="26"/>
        </w:rPr>
        <w:t xml:space="preserve">recognizes WSD may </w:t>
      </w:r>
      <w:r w:rsidRPr="00993443">
        <w:rPr>
          <w:rFonts w:ascii="Book Antiqua" w:hAnsi="Book Antiqua"/>
          <w:szCs w:val="26"/>
        </w:rPr>
        <w:t>identif</w:t>
      </w:r>
      <w:r w:rsidR="00C152CC">
        <w:rPr>
          <w:rFonts w:ascii="Book Antiqua" w:hAnsi="Book Antiqua"/>
          <w:szCs w:val="26"/>
        </w:rPr>
        <w:t>y</w:t>
      </w:r>
      <w:r w:rsidRPr="00993443">
        <w:rPr>
          <w:rFonts w:ascii="Book Antiqua" w:hAnsi="Book Antiqua"/>
          <w:szCs w:val="26"/>
        </w:rPr>
        <w:t xml:space="preserve"> </w:t>
      </w:r>
      <w:r w:rsidRPr="00993443" w:rsidR="00B94C07">
        <w:rPr>
          <w:rFonts w:ascii="Book Antiqua" w:hAnsi="Book Antiqua"/>
          <w:szCs w:val="26"/>
        </w:rPr>
        <w:t>priorit</w:t>
      </w:r>
      <w:r w:rsidR="00B94C07">
        <w:rPr>
          <w:rFonts w:ascii="Book Antiqua" w:hAnsi="Book Antiqua"/>
          <w:szCs w:val="26"/>
        </w:rPr>
        <w:t>ies</w:t>
      </w:r>
      <w:r w:rsidR="00073100">
        <w:rPr>
          <w:rFonts w:ascii="Book Antiqua" w:hAnsi="Book Antiqua"/>
          <w:szCs w:val="26"/>
        </w:rPr>
        <w:t xml:space="preserve"> for</w:t>
      </w:r>
      <w:r w:rsidRPr="00993443" w:rsidR="00B94C07">
        <w:rPr>
          <w:rFonts w:ascii="Book Antiqua" w:hAnsi="Book Antiqua"/>
          <w:szCs w:val="26"/>
        </w:rPr>
        <w:t xml:space="preserve"> </w:t>
      </w:r>
      <w:r w:rsidRPr="00993443">
        <w:rPr>
          <w:rFonts w:ascii="Book Antiqua" w:hAnsi="Book Antiqua"/>
          <w:szCs w:val="26"/>
        </w:rPr>
        <w:t xml:space="preserve">WMP initiative compliance </w:t>
      </w:r>
      <w:r w:rsidRPr="00993443" w:rsidR="00DD19A0">
        <w:rPr>
          <w:rFonts w:ascii="Book Antiqua" w:hAnsi="Book Antiqua"/>
          <w:szCs w:val="26"/>
        </w:rPr>
        <w:t>assurance and</w:t>
      </w:r>
      <w:r w:rsidRPr="00993443">
        <w:rPr>
          <w:rFonts w:ascii="Book Antiqua" w:hAnsi="Book Antiqua"/>
          <w:szCs w:val="26"/>
        </w:rPr>
        <w:t xml:space="preserve"> </w:t>
      </w:r>
      <w:r w:rsidR="00CF04E6">
        <w:rPr>
          <w:rFonts w:ascii="Book Antiqua" w:hAnsi="Book Antiqua"/>
          <w:szCs w:val="26"/>
        </w:rPr>
        <w:t xml:space="preserve">sets out </w:t>
      </w:r>
      <w:r w:rsidRPr="00993443">
        <w:rPr>
          <w:rFonts w:ascii="Book Antiqua" w:hAnsi="Book Antiqua"/>
          <w:szCs w:val="26"/>
        </w:rPr>
        <w:t xml:space="preserve">procedures to assess electrical corporations’ compliance with </w:t>
      </w:r>
      <w:r>
        <w:rPr>
          <w:rFonts w:ascii="Book Antiqua" w:hAnsi="Book Antiqua"/>
          <w:szCs w:val="26"/>
        </w:rPr>
        <w:t xml:space="preserve">wildfire safety and </w:t>
      </w:r>
      <w:r w:rsidRPr="00993443">
        <w:rPr>
          <w:rFonts w:ascii="Book Antiqua" w:hAnsi="Book Antiqua"/>
          <w:szCs w:val="26"/>
        </w:rPr>
        <w:t>implementation of their approved WMPs</w:t>
      </w:r>
      <w:r>
        <w:rPr>
          <w:rFonts w:ascii="Book Antiqua" w:hAnsi="Book Antiqua"/>
          <w:szCs w:val="26"/>
        </w:rPr>
        <w:t>.</w:t>
      </w:r>
    </w:p>
    <w:p w:rsidRPr="00CB689B" w:rsidR="008D5DE7" w:rsidP="00CB689B" w:rsidRDefault="00CB689B" w14:paraId="265ADDF7" w14:textId="6DA0E699">
      <w:pPr>
        <w:pStyle w:val="ListParagraph"/>
        <w:numPr>
          <w:ilvl w:val="0"/>
          <w:numId w:val="30"/>
        </w:numPr>
        <w:spacing w:after="120"/>
        <w:ind w:left="360"/>
        <w:contextualSpacing w:val="0"/>
        <w:rPr>
          <w:rFonts w:ascii="Book Antiqua" w:hAnsi="Book Antiqua"/>
          <w:szCs w:val="26"/>
        </w:rPr>
      </w:pPr>
      <w:r>
        <w:rPr>
          <w:rFonts w:ascii="Book Antiqua" w:hAnsi="Book Antiqua"/>
          <w:szCs w:val="26"/>
        </w:rPr>
        <w:t xml:space="preserve">The attached compliance process will advance the goal of </w:t>
      </w:r>
      <w:r w:rsidR="005A5D9E">
        <w:rPr>
          <w:rFonts w:ascii="Book Antiqua" w:hAnsi="Book Antiqua"/>
          <w:szCs w:val="26"/>
        </w:rPr>
        <w:t xml:space="preserve">mitigating the risk of </w:t>
      </w:r>
      <w:r w:rsidRPr="001E068E" w:rsidR="00D10422">
        <w:rPr>
          <w:rFonts w:ascii="Book Antiqua" w:hAnsi="Book Antiqua"/>
          <w:szCs w:val="26"/>
        </w:rPr>
        <w:t>electrical corporation</w:t>
      </w:r>
      <w:r w:rsidRPr="001E068E">
        <w:rPr>
          <w:rFonts w:ascii="Book Antiqua" w:hAnsi="Book Antiqua"/>
          <w:szCs w:val="26"/>
        </w:rPr>
        <w:t>-caused catastrophic wildfire</w:t>
      </w:r>
      <w:r>
        <w:rPr>
          <w:rFonts w:ascii="Book Antiqua" w:hAnsi="Book Antiqua"/>
          <w:szCs w:val="26"/>
        </w:rPr>
        <w:t>s.</w:t>
      </w:r>
      <w:r w:rsidRPr="00CB689B" w:rsidR="008D5DE7">
        <w:rPr>
          <w:szCs w:val="26"/>
        </w:rPr>
        <w:t xml:space="preserve"> </w:t>
      </w:r>
    </w:p>
    <w:p w:rsidR="00143FA0" w:rsidP="00143FA0" w:rsidRDefault="008D5DE7" w14:paraId="5FF1D9E4" w14:textId="01E70C43">
      <w:pPr>
        <w:pStyle w:val="ListParagraph"/>
        <w:numPr>
          <w:ilvl w:val="0"/>
          <w:numId w:val="30"/>
        </w:numPr>
        <w:spacing w:after="120"/>
        <w:ind w:left="360"/>
        <w:contextualSpacing w:val="0"/>
        <w:rPr>
          <w:rFonts w:ascii="Book Antiqua" w:hAnsi="Book Antiqua"/>
          <w:szCs w:val="26"/>
        </w:rPr>
      </w:pPr>
      <w:r w:rsidRPr="001E068E">
        <w:rPr>
          <w:rFonts w:ascii="Book Antiqua" w:hAnsi="Book Antiqua"/>
          <w:szCs w:val="26"/>
        </w:rPr>
        <w:t xml:space="preserve">Pub. Util. Code </w:t>
      </w:r>
      <w:r w:rsidRPr="001E068E" w:rsidR="00C74010">
        <w:rPr>
          <w:rFonts w:ascii="Book Antiqua" w:hAnsi="Book Antiqua"/>
          <w:szCs w:val="26"/>
        </w:rPr>
        <w:t>§</w:t>
      </w:r>
      <w:r w:rsidRPr="001E068E" w:rsidR="00143FA0">
        <w:rPr>
          <w:rFonts w:ascii="Book Antiqua" w:hAnsi="Book Antiqua"/>
          <w:szCs w:val="26"/>
        </w:rPr>
        <w:t>§</w:t>
      </w:r>
      <w:r w:rsidRPr="001E068E">
        <w:rPr>
          <w:rFonts w:ascii="Book Antiqua" w:hAnsi="Book Antiqua"/>
          <w:szCs w:val="26"/>
        </w:rPr>
        <w:t xml:space="preserve"> 8386(d)</w:t>
      </w:r>
      <w:r w:rsidR="00143FA0">
        <w:rPr>
          <w:rFonts w:ascii="Book Antiqua" w:hAnsi="Book Antiqua"/>
          <w:szCs w:val="26"/>
        </w:rPr>
        <w:t>(</w:t>
      </w:r>
      <w:r w:rsidR="007A3CAF">
        <w:rPr>
          <w:rFonts w:ascii="Book Antiqua" w:hAnsi="Book Antiqua"/>
          <w:szCs w:val="26"/>
        </w:rPr>
        <w:t xml:space="preserve">3) </w:t>
      </w:r>
      <w:r w:rsidRPr="001E068E">
        <w:rPr>
          <w:rFonts w:ascii="Book Antiqua" w:hAnsi="Book Antiqua"/>
          <w:szCs w:val="26"/>
        </w:rPr>
        <w:t>require</w:t>
      </w:r>
      <w:r w:rsidR="007A3CAF">
        <w:rPr>
          <w:rFonts w:ascii="Book Antiqua" w:hAnsi="Book Antiqua"/>
          <w:szCs w:val="26"/>
        </w:rPr>
        <w:t>s</w:t>
      </w:r>
      <w:r w:rsidR="00143FA0">
        <w:rPr>
          <w:rFonts w:ascii="Book Antiqua" w:hAnsi="Book Antiqua"/>
          <w:szCs w:val="26"/>
        </w:rPr>
        <w:t xml:space="preserve"> the Commission to adopt</w:t>
      </w:r>
      <w:r w:rsidR="007A3CAF">
        <w:rPr>
          <w:rFonts w:ascii="Book Antiqua" w:hAnsi="Book Antiqua"/>
          <w:szCs w:val="26"/>
        </w:rPr>
        <w:t xml:space="preserve"> and approve</w:t>
      </w:r>
      <w:r w:rsidR="00143FA0">
        <w:rPr>
          <w:rFonts w:ascii="Book Antiqua" w:hAnsi="Book Antiqua"/>
          <w:szCs w:val="26"/>
        </w:rPr>
        <w:t xml:space="preserve">, after consultation with the WSD, </w:t>
      </w:r>
      <w:r w:rsidR="007A3CAF">
        <w:rPr>
          <w:rFonts w:ascii="Book Antiqua" w:hAnsi="Book Antiqua"/>
          <w:szCs w:val="26"/>
        </w:rPr>
        <w:t>a WMP compliance process</w:t>
      </w:r>
      <w:r w:rsidRPr="00893F7A" w:rsidR="00143FA0">
        <w:rPr>
          <w:rFonts w:ascii="Book Antiqua" w:hAnsi="Book Antiqua"/>
          <w:szCs w:val="26"/>
        </w:rPr>
        <w:t>.  This Resolution with its Attachment meet</w:t>
      </w:r>
      <w:r w:rsidRPr="00893F7A" w:rsidR="007A3CAF">
        <w:rPr>
          <w:rFonts w:ascii="Book Antiqua" w:hAnsi="Book Antiqua"/>
          <w:szCs w:val="26"/>
        </w:rPr>
        <w:t>s</w:t>
      </w:r>
      <w:r w:rsidRPr="00893F7A" w:rsidR="00143FA0">
        <w:rPr>
          <w:rFonts w:ascii="Book Antiqua" w:hAnsi="Book Antiqua"/>
          <w:szCs w:val="26"/>
        </w:rPr>
        <w:t xml:space="preserve"> the foregoing requirement.</w:t>
      </w:r>
    </w:p>
    <w:p w:rsidRPr="004B490F" w:rsidR="005A5D9E" w:rsidP="005A5D9E" w:rsidRDefault="005A5D9E" w14:paraId="17CE2822" w14:textId="18674015">
      <w:pPr>
        <w:pStyle w:val="ListParagraph"/>
        <w:numPr>
          <w:ilvl w:val="0"/>
          <w:numId w:val="30"/>
        </w:numPr>
        <w:spacing w:after="120"/>
        <w:ind w:left="360"/>
        <w:contextualSpacing w:val="0"/>
        <w:rPr>
          <w:rFonts w:ascii="Book Antiqua" w:hAnsi="Book Antiqua" w:cstheme="minorHAnsi"/>
          <w:szCs w:val="26"/>
        </w:rPr>
      </w:pPr>
      <w:r w:rsidRPr="004B490F">
        <w:rPr>
          <w:rFonts w:ascii="Book Antiqua" w:hAnsi="Book Antiqua" w:cstheme="minorHAnsi"/>
        </w:rPr>
        <w:t xml:space="preserve">The Attachment to this Resolution reasonably addresses the requirements of </w:t>
      </w:r>
      <w:r w:rsidRPr="004B490F">
        <w:rPr>
          <w:rFonts w:ascii="Book Antiqua" w:hAnsi="Book Antiqua" w:cstheme="minorHAnsi"/>
          <w:szCs w:val="26"/>
        </w:rPr>
        <w:t xml:space="preserve">§§ 8386(d)(3).  </w:t>
      </w:r>
    </w:p>
    <w:p w:rsidR="00371D84" w:rsidRDefault="00371D84" w14:paraId="5E524DF9" w14:textId="7A9C4080">
      <w:pPr>
        <w:spacing w:after="160" w:line="259" w:lineRule="auto"/>
        <w:rPr>
          <w:rFonts w:cs="Times New Roman" w:eastAsiaTheme="majorEastAsia"/>
          <w:b/>
          <w:caps/>
          <w:szCs w:val="26"/>
          <w:u w:val="single"/>
        </w:rPr>
      </w:pPr>
    </w:p>
    <w:p w:rsidRPr="001E068E" w:rsidR="005F5ABD" w:rsidP="005F5ABD" w:rsidRDefault="005F5ABD" w14:paraId="5A52EA48" w14:textId="11AE146D">
      <w:pPr>
        <w:pStyle w:val="Heading1"/>
        <w:rPr>
          <w:rFonts w:ascii="Book Antiqua" w:hAnsi="Book Antiqua" w:cs="Times New Roman"/>
          <w:szCs w:val="26"/>
        </w:rPr>
      </w:pPr>
      <w:r w:rsidRPr="001E068E">
        <w:rPr>
          <w:rFonts w:ascii="Book Antiqua" w:hAnsi="Book Antiqua" w:cs="Times New Roman"/>
          <w:szCs w:val="26"/>
        </w:rPr>
        <w:t>Therefore, it is Ordered That:</w:t>
      </w:r>
    </w:p>
    <w:p w:rsidRPr="001E068E" w:rsidR="009A6012" w:rsidP="00371D84" w:rsidRDefault="00143FA0" w14:paraId="7406383A" w14:textId="605890A9">
      <w:pPr>
        <w:pStyle w:val="Standard"/>
        <w:numPr>
          <w:ilvl w:val="0"/>
          <w:numId w:val="37"/>
        </w:numPr>
        <w:spacing w:after="120"/>
        <w:ind w:left="360"/>
        <w:rPr>
          <w:rFonts w:cs="Times New Roman"/>
          <w:szCs w:val="26"/>
        </w:rPr>
      </w:pPr>
      <w:r>
        <w:rPr>
          <w:rFonts w:cs="Times New Roman"/>
          <w:szCs w:val="26"/>
        </w:rPr>
        <w:t xml:space="preserve">The contents in </w:t>
      </w:r>
      <w:r w:rsidRPr="001E068E" w:rsidR="00541678">
        <w:rPr>
          <w:rFonts w:cs="Times New Roman"/>
          <w:szCs w:val="26"/>
        </w:rPr>
        <w:t>Attachment</w:t>
      </w:r>
      <w:r w:rsidRPr="001E068E" w:rsidR="00B02E43">
        <w:rPr>
          <w:rFonts w:cs="Times New Roman"/>
          <w:szCs w:val="26"/>
        </w:rPr>
        <w:t xml:space="preserve"> </w:t>
      </w:r>
      <w:r w:rsidRPr="001E068E" w:rsidR="003E1EE5">
        <w:rPr>
          <w:rFonts w:cs="Times New Roman"/>
          <w:szCs w:val="26"/>
        </w:rPr>
        <w:t>1</w:t>
      </w:r>
      <w:r w:rsidR="003E1EE5">
        <w:rPr>
          <w:rFonts w:cs="Times New Roman"/>
          <w:szCs w:val="26"/>
        </w:rPr>
        <w:t xml:space="preserve"> propose</w:t>
      </w:r>
      <w:r w:rsidR="00155742">
        <w:rPr>
          <w:rFonts w:cs="Times New Roman"/>
          <w:szCs w:val="26"/>
        </w:rPr>
        <w:t xml:space="preserve"> a WMP</w:t>
      </w:r>
      <w:r w:rsidR="005B71D9">
        <w:rPr>
          <w:rFonts w:cs="Times New Roman"/>
          <w:szCs w:val="26"/>
        </w:rPr>
        <w:t xml:space="preserve"> compliance process</w:t>
      </w:r>
      <w:r>
        <w:rPr>
          <w:rFonts w:cs="Times New Roman"/>
          <w:szCs w:val="26"/>
        </w:rPr>
        <w:t xml:space="preserve"> pursuant to Pub. Util. Code </w:t>
      </w:r>
      <w:r w:rsidRPr="001E068E">
        <w:rPr>
          <w:szCs w:val="26"/>
        </w:rPr>
        <w:t>§§ 8386(d)</w:t>
      </w:r>
      <w:r>
        <w:rPr>
          <w:szCs w:val="26"/>
        </w:rPr>
        <w:t>(</w:t>
      </w:r>
      <w:r w:rsidR="005B71D9">
        <w:rPr>
          <w:szCs w:val="26"/>
        </w:rPr>
        <w:t>3</w:t>
      </w:r>
      <w:r>
        <w:rPr>
          <w:szCs w:val="26"/>
        </w:rPr>
        <w:t>)</w:t>
      </w:r>
      <w:r w:rsidR="005B71D9">
        <w:rPr>
          <w:szCs w:val="26"/>
        </w:rPr>
        <w:t xml:space="preserve"> </w:t>
      </w:r>
      <w:r w:rsidR="00CB689B">
        <w:rPr>
          <w:szCs w:val="26"/>
        </w:rPr>
        <w:t xml:space="preserve">and </w:t>
      </w:r>
      <w:r w:rsidR="00155742">
        <w:rPr>
          <w:rFonts w:cs="Times New Roman"/>
          <w:szCs w:val="26"/>
        </w:rPr>
        <w:t xml:space="preserve">is </w:t>
      </w:r>
      <w:r>
        <w:rPr>
          <w:rFonts w:cs="Times New Roman"/>
          <w:szCs w:val="26"/>
        </w:rPr>
        <w:t xml:space="preserve">hereby </w:t>
      </w:r>
      <w:r w:rsidRPr="001E068E" w:rsidR="00B02E43">
        <w:rPr>
          <w:rFonts w:cs="Times New Roman"/>
          <w:szCs w:val="26"/>
        </w:rPr>
        <w:t>adopted.</w:t>
      </w:r>
    </w:p>
    <w:p w:rsidR="00792AF3" w:rsidP="00371D84" w:rsidRDefault="00792AF3" w14:paraId="32937A39" w14:textId="419821E2">
      <w:pPr>
        <w:pStyle w:val="Standard"/>
        <w:numPr>
          <w:ilvl w:val="0"/>
          <w:numId w:val="37"/>
        </w:numPr>
        <w:spacing w:after="120"/>
        <w:ind w:left="360"/>
        <w:rPr>
          <w:rFonts w:cs="Times New Roman"/>
          <w:szCs w:val="26"/>
        </w:rPr>
      </w:pPr>
      <w:r>
        <w:rPr>
          <w:rFonts w:cs="Times New Roman"/>
          <w:szCs w:val="26"/>
        </w:rPr>
        <w:t xml:space="preserve">Electrical corporations shall adhere to the requirements of </w:t>
      </w:r>
      <w:r w:rsidR="00966CFF">
        <w:rPr>
          <w:rFonts w:cs="Times New Roman"/>
          <w:szCs w:val="26"/>
        </w:rPr>
        <w:t xml:space="preserve">this Resolution </w:t>
      </w:r>
      <w:r w:rsidR="0098124B">
        <w:rPr>
          <w:rFonts w:cs="Times New Roman"/>
          <w:szCs w:val="26"/>
        </w:rPr>
        <w:t xml:space="preserve">and its Attachment </w:t>
      </w:r>
      <w:r w:rsidR="00FC381B">
        <w:rPr>
          <w:rFonts w:cs="Times New Roman"/>
          <w:szCs w:val="26"/>
        </w:rPr>
        <w:t xml:space="preserve">and </w:t>
      </w:r>
      <w:r w:rsidR="008A051D">
        <w:rPr>
          <w:rFonts w:cs="Times New Roman"/>
          <w:szCs w:val="26"/>
        </w:rPr>
        <w:t xml:space="preserve">shall </w:t>
      </w:r>
      <w:r w:rsidR="00FC381B">
        <w:rPr>
          <w:rFonts w:cs="Times New Roman"/>
          <w:szCs w:val="26"/>
        </w:rPr>
        <w:t xml:space="preserve">cooperate with the Wildfire Safety Division in its </w:t>
      </w:r>
      <w:r w:rsidR="0098124B">
        <w:rPr>
          <w:rFonts w:cs="Times New Roman"/>
          <w:szCs w:val="26"/>
        </w:rPr>
        <w:t>implementati</w:t>
      </w:r>
      <w:r w:rsidR="00356361">
        <w:rPr>
          <w:rFonts w:cs="Times New Roman"/>
          <w:szCs w:val="26"/>
        </w:rPr>
        <w:t>o</w:t>
      </w:r>
      <w:r w:rsidR="0098124B">
        <w:rPr>
          <w:rFonts w:cs="Times New Roman"/>
          <w:szCs w:val="26"/>
        </w:rPr>
        <w:t>n</w:t>
      </w:r>
      <w:r w:rsidR="00FC381B">
        <w:rPr>
          <w:rFonts w:cs="Times New Roman"/>
          <w:szCs w:val="26"/>
        </w:rPr>
        <w:t xml:space="preserve"> of </w:t>
      </w:r>
      <w:r w:rsidR="000500DB">
        <w:rPr>
          <w:rFonts w:cs="Times New Roman"/>
          <w:szCs w:val="26"/>
        </w:rPr>
        <w:t xml:space="preserve">the </w:t>
      </w:r>
      <w:r>
        <w:rPr>
          <w:rFonts w:cs="Times New Roman"/>
          <w:szCs w:val="26"/>
        </w:rPr>
        <w:t>compliance process</w:t>
      </w:r>
      <w:r w:rsidR="0098124B">
        <w:rPr>
          <w:rFonts w:cs="Times New Roman"/>
          <w:szCs w:val="26"/>
        </w:rPr>
        <w:t>.</w:t>
      </w:r>
      <w:r w:rsidR="00FC381B">
        <w:rPr>
          <w:rFonts w:cs="Times New Roman"/>
          <w:szCs w:val="26"/>
        </w:rPr>
        <w:t xml:space="preserve"> </w:t>
      </w:r>
    </w:p>
    <w:p w:rsidRPr="001E068E" w:rsidR="005F5ABD" w:rsidP="001E068E" w:rsidRDefault="005F5ABD" w14:paraId="627CA97B" w14:textId="50A4376A">
      <w:pPr>
        <w:pStyle w:val="Standard"/>
        <w:spacing w:after="0"/>
        <w:rPr>
          <w:rFonts w:cs="Times New Roman"/>
          <w:szCs w:val="26"/>
        </w:rPr>
      </w:pPr>
      <w:r w:rsidRPr="001E068E">
        <w:rPr>
          <w:rFonts w:cs="Times New Roman"/>
          <w:szCs w:val="26"/>
        </w:rPr>
        <w:lastRenderedPageBreak/>
        <w:t>This Resolution is effective today.</w:t>
      </w:r>
    </w:p>
    <w:p w:rsidRPr="001E068E" w:rsidR="001E068E" w:rsidP="001E068E" w:rsidRDefault="001E068E" w14:paraId="46EEACB5" w14:textId="77777777">
      <w:pPr>
        <w:pStyle w:val="Standard"/>
        <w:spacing w:after="0"/>
        <w:rPr>
          <w:rFonts w:cs="Times New Roman"/>
          <w:szCs w:val="26"/>
        </w:rPr>
      </w:pPr>
    </w:p>
    <w:p w:rsidRPr="001E068E" w:rsidR="005F5ABD" w:rsidP="001E068E" w:rsidRDefault="005F5ABD" w14:paraId="0F71ACBB" w14:textId="57637884">
      <w:pPr>
        <w:pStyle w:val="Standard"/>
        <w:spacing w:after="0"/>
        <w:rPr>
          <w:rFonts w:cs="Times New Roman"/>
          <w:snapToGrid w:val="0"/>
          <w:szCs w:val="26"/>
        </w:rPr>
      </w:pPr>
      <w:r w:rsidRPr="001E068E">
        <w:rPr>
          <w:rFonts w:cs="Times New Roman"/>
          <w:snapToGrid w:val="0"/>
          <w:szCs w:val="26"/>
        </w:rPr>
        <w:t xml:space="preserve">I certify that the foregoing resolution was duly introduced, passed and adopted at a conference of the Public Utilities Commission of the State of California held on </w:t>
      </w:r>
      <w:r w:rsidR="00D62E51">
        <w:rPr>
          <w:rFonts w:cs="Times New Roman"/>
          <w:snapToGrid w:val="0"/>
          <w:szCs w:val="26"/>
        </w:rPr>
        <w:t>____________</w:t>
      </w:r>
      <w:r w:rsidRPr="001E068E">
        <w:rPr>
          <w:rFonts w:cs="Times New Roman"/>
          <w:snapToGrid w:val="0"/>
          <w:szCs w:val="26"/>
        </w:rPr>
        <w:t>; the following Commissioners voting favorably thereon:</w:t>
      </w:r>
    </w:p>
    <w:p w:rsidRPr="001E068E" w:rsidR="007446B6" w:rsidP="007446B6" w:rsidRDefault="007446B6" w14:paraId="00B0BCE0" w14:textId="174A9640">
      <w:pPr>
        <w:rPr>
          <w:rFonts w:cs="Times New Roman"/>
          <w:szCs w:val="26"/>
        </w:rPr>
      </w:pPr>
    </w:p>
    <w:p w:rsidR="007446B6" w:rsidP="007446B6" w:rsidRDefault="007446B6" w14:paraId="2372C38F" w14:textId="6567868E">
      <w:pPr>
        <w:rPr>
          <w:rFonts w:cs="Times New Roman"/>
          <w:szCs w:val="26"/>
        </w:rPr>
      </w:pPr>
    </w:p>
    <w:p w:rsidRPr="001E068E" w:rsidR="00325242" w:rsidP="007446B6" w:rsidRDefault="00325242" w14:paraId="4FA1D365" w14:textId="5432F8BE">
      <w:pPr>
        <w:rPr>
          <w:rFonts w:cs="Times New Roman"/>
          <w:szCs w:val="26"/>
        </w:rPr>
      </w:pPr>
    </w:p>
    <w:tbl>
      <w:tblPr>
        <w:tblStyle w:val="TableGrid1"/>
        <w:tblW w:w="93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254"/>
        <w:gridCol w:w="851"/>
        <w:gridCol w:w="4255"/>
      </w:tblGrid>
      <w:tr w:rsidRPr="001E068E" w:rsidR="007446B6" w:rsidTr="007446B6" w14:paraId="7B64C36F" w14:textId="77777777">
        <w:trPr>
          <w:jc w:val="center"/>
        </w:trPr>
        <w:tc>
          <w:tcPr>
            <w:tcW w:w="3600" w:type="dxa"/>
          </w:tcPr>
          <w:p w:rsidRPr="001E068E" w:rsidR="007446B6" w:rsidP="007446B6" w:rsidRDefault="007446B6" w14:paraId="604CB4C8" w14:textId="77777777">
            <w:pPr>
              <w:rPr>
                <w:szCs w:val="26"/>
              </w:rPr>
            </w:pPr>
          </w:p>
        </w:tc>
        <w:tc>
          <w:tcPr>
            <w:tcW w:w="720" w:type="dxa"/>
          </w:tcPr>
          <w:p w:rsidRPr="001E068E" w:rsidR="007446B6" w:rsidP="007446B6" w:rsidRDefault="007446B6" w14:paraId="79C042EE" w14:textId="77777777">
            <w:pPr>
              <w:rPr>
                <w:szCs w:val="26"/>
              </w:rPr>
            </w:pPr>
          </w:p>
        </w:tc>
        <w:tc>
          <w:tcPr>
            <w:tcW w:w="3600" w:type="dxa"/>
            <w:tcBorders>
              <w:bottom w:val="single" w:color="auto" w:sz="4" w:space="0"/>
            </w:tcBorders>
          </w:tcPr>
          <w:p w:rsidRPr="001E068E" w:rsidR="007446B6" w:rsidP="007446B6" w:rsidRDefault="002C31AA" w14:paraId="5FD4A257" w14:textId="16C80B47">
            <w:pPr>
              <w:rPr>
                <w:szCs w:val="26"/>
              </w:rPr>
            </w:pPr>
            <w:r>
              <w:rPr>
                <w:szCs w:val="26"/>
              </w:rPr>
              <w:t xml:space="preserve"> </w:t>
            </w:r>
          </w:p>
        </w:tc>
      </w:tr>
      <w:tr w:rsidRPr="001E068E" w:rsidR="007446B6" w:rsidTr="007446B6" w14:paraId="70C89889" w14:textId="77777777">
        <w:trPr>
          <w:jc w:val="center"/>
        </w:trPr>
        <w:tc>
          <w:tcPr>
            <w:tcW w:w="3600" w:type="dxa"/>
          </w:tcPr>
          <w:p w:rsidRPr="001E068E" w:rsidR="007446B6" w:rsidP="007446B6" w:rsidRDefault="007446B6" w14:paraId="63AA85BD" w14:textId="77777777">
            <w:pPr>
              <w:rPr>
                <w:szCs w:val="26"/>
              </w:rPr>
            </w:pPr>
          </w:p>
        </w:tc>
        <w:tc>
          <w:tcPr>
            <w:tcW w:w="720" w:type="dxa"/>
          </w:tcPr>
          <w:p w:rsidRPr="001E068E" w:rsidR="007446B6" w:rsidP="007446B6" w:rsidRDefault="007446B6" w14:paraId="1FD98CC9" w14:textId="77777777">
            <w:pPr>
              <w:rPr>
                <w:szCs w:val="26"/>
              </w:rPr>
            </w:pPr>
          </w:p>
        </w:tc>
        <w:tc>
          <w:tcPr>
            <w:tcW w:w="3600" w:type="dxa"/>
            <w:tcBorders>
              <w:top w:val="single" w:color="auto" w:sz="4" w:space="0"/>
            </w:tcBorders>
          </w:tcPr>
          <w:p w:rsidRPr="001E068E" w:rsidR="007446B6" w:rsidP="007446B6" w:rsidRDefault="00D62E51" w14:paraId="77FACEC9" w14:textId="1E135046">
            <w:pPr>
              <w:jc w:val="center"/>
              <w:rPr>
                <w:szCs w:val="26"/>
              </w:rPr>
            </w:pPr>
            <w:r>
              <w:rPr>
                <w:szCs w:val="26"/>
              </w:rPr>
              <w:t>Rachel Peterson</w:t>
            </w:r>
          </w:p>
          <w:p w:rsidRPr="001E068E" w:rsidR="007446B6" w:rsidP="007446B6" w:rsidRDefault="00D62E51" w14:paraId="6BDBF811" w14:textId="65FB4B9E">
            <w:pPr>
              <w:jc w:val="center"/>
              <w:rPr>
                <w:szCs w:val="26"/>
              </w:rPr>
            </w:pPr>
            <w:r>
              <w:rPr>
                <w:szCs w:val="26"/>
              </w:rPr>
              <w:t>Acting Executive Director</w:t>
            </w:r>
          </w:p>
        </w:tc>
      </w:tr>
    </w:tbl>
    <w:p w:rsidRPr="001E068E" w:rsidR="007446B6" w:rsidP="00C74010" w:rsidRDefault="007446B6" w14:paraId="59D27634" w14:textId="705DCD63">
      <w:pPr>
        <w:rPr>
          <w:rFonts w:cs="Times New Roman"/>
          <w:szCs w:val="26"/>
          <w:lang w:val="en"/>
        </w:rPr>
      </w:pPr>
    </w:p>
    <w:p w:rsidR="00CB5AF7" w:rsidP="00C74010" w:rsidRDefault="00CB5AF7" w14:paraId="0B131B14" w14:textId="77777777">
      <w:pPr>
        <w:rPr>
          <w:rFonts w:cs="Times New Roman"/>
          <w:szCs w:val="26"/>
          <w:lang w:val="en"/>
        </w:rPr>
        <w:sectPr w:rsidR="00CB5AF7" w:rsidSect="00546EFC">
          <w:headerReference w:type="first" r:id="rId17"/>
          <w:pgSz w:w="12240" w:h="15840"/>
          <w:pgMar w:top="1440" w:right="1440" w:bottom="1440" w:left="1440" w:header="720" w:footer="720" w:gutter="0"/>
          <w:pgNumType w:start="1"/>
          <w:cols w:space="720"/>
          <w:titlePg/>
          <w:docGrid w:linePitch="360"/>
        </w:sectPr>
      </w:pPr>
    </w:p>
    <w:p w:rsidRPr="00CB5AF7" w:rsidR="00CB5AF7" w:rsidP="00CB5AF7" w:rsidRDefault="00CB5AF7" w14:paraId="54C1B3C9" w14:textId="77777777">
      <w:pPr>
        <w:rPr>
          <w:rFonts w:ascii="Arial" w:hAnsi="Arial" w:cs="Arial"/>
          <w:b/>
          <w:sz w:val="24"/>
          <w:szCs w:val="24"/>
        </w:rPr>
      </w:pPr>
      <w:r w:rsidRPr="00CB5AF7">
        <w:rPr>
          <w:rFonts w:ascii="Arial" w:hAnsi="Arial" w:cs="Arial"/>
          <w:b/>
          <w:sz w:val="24"/>
          <w:szCs w:val="24"/>
        </w:rPr>
        <w:lastRenderedPageBreak/>
        <w:t>BEFORE THE PUBLIC UTILITIES COMMISSION OF THE STATE OF CALIFORNIA</w:t>
      </w:r>
    </w:p>
    <w:p w:rsidRPr="00CB5AF7" w:rsidR="00CB5AF7" w:rsidP="00CB5AF7" w:rsidRDefault="00CB5AF7" w14:paraId="261AF931" w14:textId="77777777">
      <w:pPr>
        <w:rPr>
          <w:rFonts w:cs="Times New Roman"/>
          <w:szCs w:val="26"/>
        </w:rPr>
      </w:pPr>
    </w:p>
    <w:p w:rsidRPr="00CB5AF7" w:rsidR="00CB5AF7" w:rsidP="00CB5AF7" w:rsidRDefault="00CB5AF7" w14:paraId="73D6981A" w14:textId="77777777">
      <w:pPr>
        <w:rPr>
          <w:rFonts w:cs="Times New Roman"/>
          <w:szCs w:val="26"/>
        </w:rPr>
      </w:pPr>
    </w:p>
    <w:p w:rsidRPr="00CB5AF7" w:rsidR="00CB5AF7" w:rsidP="00CB5AF7" w:rsidRDefault="00CB5AF7" w14:paraId="0A960C58" w14:textId="77777777">
      <w:pPr>
        <w:ind w:left="720"/>
        <w:rPr>
          <w:rFonts w:cs="Times New Roman"/>
          <w:szCs w:val="26"/>
          <w:u w:val="single"/>
        </w:rPr>
      </w:pPr>
      <w:r w:rsidRPr="00CB5AF7">
        <w:rPr>
          <w:rFonts w:cs="Times New Roman"/>
          <w:szCs w:val="26"/>
        </w:rPr>
        <w:t>RESOLUTION ALJ-390 Dismisses K.20-08-010, Appeal of David Trevor O’Donnell dba PS Architecture Tours from Citation No. F-5697</w:t>
      </w:r>
    </w:p>
    <w:p w:rsidRPr="00CB5AF7" w:rsidR="00CB5AF7" w:rsidP="00CB5AF7" w:rsidRDefault="00CB5AF7" w14:paraId="396438DA" w14:textId="77777777">
      <w:pPr>
        <w:rPr>
          <w:rFonts w:cs="Times New Roman"/>
          <w:szCs w:val="26"/>
        </w:rPr>
      </w:pPr>
    </w:p>
    <w:p w:rsidRPr="00CB5AF7" w:rsidR="00CB5AF7" w:rsidP="00CB5AF7" w:rsidRDefault="00CB5AF7" w14:paraId="54E5D577" w14:textId="77777777">
      <w:pPr>
        <w:jc w:val="center"/>
        <w:rPr>
          <w:rFonts w:cs="Times New Roman"/>
          <w:b/>
          <w:szCs w:val="26"/>
        </w:rPr>
      </w:pPr>
      <w:r w:rsidRPr="00CB5AF7">
        <w:rPr>
          <w:rFonts w:cs="Times New Roman"/>
          <w:b/>
          <w:szCs w:val="26"/>
        </w:rPr>
        <w:t>INFORMATION REGARDING SERVICE</w:t>
      </w:r>
    </w:p>
    <w:p w:rsidRPr="00CB5AF7" w:rsidR="00CB5AF7" w:rsidP="00CB5AF7" w:rsidRDefault="00CB5AF7" w14:paraId="103B2102" w14:textId="77777777">
      <w:pPr>
        <w:rPr>
          <w:rFonts w:cs="Times New Roman"/>
          <w:szCs w:val="26"/>
        </w:rPr>
      </w:pPr>
    </w:p>
    <w:p w:rsidR="00CB5AF7" w:rsidP="00CB5AF7" w:rsidRDefault="00CB5AF7" w14:paraId="191153DF" w14:textId="77777777">
      <w:pPr>
        <w:spacing w:line="360" w:lineRule="auto"/>
        <w:ind w:firstLine="720"/>
        <w:rPr>
          <w:rFonts w:cs="Times New Roman"/>
          <w:szCs w:val="26"/>
        </w:rPr>
      </w:pPr>
      <w:r w:rsidRPr="00CB5AF7">
        <w:rPr>
          <w:rFonts w:cs="Times New Roman"/>
          <w:szCs w:val="26"/>
        </w:rPr>
        <w:t>I have electronically served all persons on the attached official service list who have provided an e-mail address for K.20-08-010.</w:t>
      </w:r>
    </w:p>
    <w:p w:rsidR="00CB5AF7" w:rsidP="00CB5AF7" w:rsidRDefault="00CB5AF7" w14:paraId="21BDED1F" w14:textId="77777777">
      <w:pPr>
        <w:spacing w:line="360" w:lineRule="auto"/>
        <w:ind w:firstLine="720"/>
        <w:rPr>
          <w:rFonts w:cs="Times New Roman"/>
          <w:szCs w:val="26"/>
        </w:rPr>
      </w:pPr>
      <w:r w:rsidRPr="00CB5AF7">
        <w:rPr>
          <w:rFonts w:cs="Times New Roman"/>
          <w:szCs w:val="26"/>
        </w:rPr>
        <w:t>Upon confirmation of this document’s acceptance for filing, I will cause a copy of the filed document to be served by U.S. mail on all parties listed in the “Party” category of the official service list for whom no e-mail address is provided.</w:t>
      </w:r>
    </w:p>
    <w:p w:rsidRPr="00CB5AF7" w:rsidR="00CB5AF7" w:rsidP="00CB5AF7" w:rsidRDefault="00CB5AF7" w14:paraId="4C1769C7" w14:textId="56E120DE">
      <w:pPr>
        <w:spacing w:after="240" w:line="360" w:lineRule="auto"/>
        <w:ind w:firstLine="720"/>
        <w:rPr>
          <w:rFonts w:cs="Times New Roman"/>
          <w:szCs w:val="26"/>
        </w:rPr>
      </w:pPr>
      <w:r w:rsidRPr="00CB5AF7">
        <w:rPr>
          <w:rFonts w:cs="Times New Roman"/>
          <w:szCs w:val="26"/>
        </w:rPr>
        <w:t xml:space="preserve">Dated </w:t>
      </w:r>
      <w:r>
        <w:rPr>
          <w:rFonts w:cs="Times New Roman"/>
          <w:szCs w:val="26"/>
        </w:rPr>
        <w:t>October 14, 2020</w:t>
      </w:r>
      <w:r w:rsidRPr="00CB5AF7">
        <w:rPr>
          <w:rFonts w:cs="Times New Roman"/>
          <w:szCs w:val="26"/>
        </w:rPr>
        <w:t>, at San Francisco, California.</w:t>
      </w:r>
    </w:p>
    <w:p w:rsidRPr="00CB5AF7" w:rsidR="00CB5AF7" w:rsidP="00CB5AF7" w:rsidRDefault="00CB5AF7" w14:paraId="3941CCC9" w14:textId="77777777">
      <w:pPr>
        <w:rPr>
          <w:rFonts w:cs="Times New Roman"/>
          <w:szCs w:val="26"/>
        </w:rPr>
      </w:pPr>
    </w:p>
    <w:p w:rsidRPr="00CB5AF7" w:rsidR="00CB5AF7" w:rsidP="00CB5AF7" w:rsidRDefault="00CB5AF7" w14:paraId="2C5A1E87" w14:textId="77777777">
      <w:pPr>
        <w:rPr>
          <w:rFonts w:cs="Times New Roman"/>
          <w:szCs w:val="26"/>
        </w:rPr>
      </w:pPr>
    </w:p>
    <w:tbl>
      <w:tblPr>
        <w:tblW w:w="0" w:type="auto"/>
        <w:tblInd w:w="4878" w:type="dxa"/>
        <w:tblLayout w:type="fixed"/>
        <w:tblLook w:val="0000" w:firstRow="0" w:lastRow="0" w:firstColumn="0" w:lastColumn="0" w:noHBand="0" w:noVBand="0"/>
      </w:tblPr>
      <w:tblGrid>
        <w:gridCol w:w="4050"/>
      </w:tblGrid>
      <w:tr w:rsidRPr="00CB5AF7" w:rsidR="00CB5AF7" w:rsidTr="00B85849" w14:paraId="1794B582" w14:textId="77777777">
        <w:tc>
          <w:tcPr>
            <w:tcW w:w="4050" w:type="dxa"/>
            <w:tcBorders>
              <w:bottom w:val="single" w:color="auto" w:sz="6" w:space="0"/>
            </w:tcBorders>
          </w:tcPr>
          <w:p w:rsidRPr="00CB5AF7" w:rsidR="00CB5AF7" w:rsidP="00CB5AF7" w:rsidRDefault="00CB5AF7" w14:paraId="1851DCEA" w14:textId="77777777">
            <w:pPr>
              <w:jc w:val="center"/>
              <w:rPr>
                <w:rFonts w:cs="Times New Roman"/>
                <w:szCs w:val="26"/>
              </w:rPr>
            </w:pPr>
            <w:r w:rsidRPr="00CB5AF7">
              <w:rPr>
                <w:rFonts w:cs="Times New Roman"/>
                <w:szCs w:val="26"/>
              </w:rPr>
              <w:t>/s/   SHANE GUTTO</w:t>
            </w:r>
          </w:p>
        </w:tc>
      </w:tr>
      <w:tr w:rsidRPr="00CB5AF7" w:rsidR="00CB5AF7" w:rsidTr="00B85849" w14:paraId="14D060E9" w14:textId="77777777">
        <w:tc>
          <w:tcPr>
            <w:tcW w:w="4050" w:type="dxa"/>
          </w:tcPr>
          <w:p w:rsidRPr="00CB5AF7" w:rsidR="00CB5AF7" w:rsidP="00CB5AF7" w:rsidRDefault="00CB5AF7" w14:paraId="3F03EE0E" w14:textId="77777777">
            <w:pPr>
              <w:jc w:val="center"/>
              <w:rPr>
                <w:rFonts w:cs="Times New Roman"/>
                <w:szCs w:val="26"/>
              </w:rPr>
            </w:pPr>
            <w:r w:rsidRPr="00CB5AF7">
              <w:rPr>
                <w:rFonts w:cs="Times New Roman"/>
                <w:szCs w:val="26"/>
              </w:rPr>
              <w:t>Shane Gutto</w:t>
            </w:r>
          </w:p>
        </w:tc>
      </w:tr>
    </w:tbl>
    <w:p w:rsidRPr="00CB5AF7" w:rsidR="00CB5AF7" w:rsidP="00CB5AF7" w:rsidRDefault="00CB5AF7" w14:paraId="19228B9C" w14:textId="77777777">
      <w:pPr>
        <w:rPr>
          <w:rFonts w:cs="Times New Roman"/>
          <w:b/>
          <w:bCs/>
          <w:szCs w:val="26"/>
        </w:rPr>
        <w:sectPr w:rsidRPr="00CB5AF7" w:rsidR="00CB5AF7" w:rsidSect="00637BB5">
          <w:headerReference w:type="default" r:id="rId18"/>
          <w:footerReference w:type="default" r:id="rId19"/>
          <w:headerReference w:type="first" r:id="rId20"/>
          <w:footerReference w:type="first" r:id="rId21"/>
          <w:pgSz w:w="12240" w:h="15840"/>
          <w:pgMar w:top="1728" w:right="1440" w:bottom="1440" w:left="1440" w:header="720" w:footer="720" w:gutter="0"/>
          <w:pgNumType w:fmt="numberInDash" w:start="2"/>
          <w:cols w:space="720"/>
          <w:titlePg/>
          <w:docGrid w:linePitch="360"/>
        </w:sectPr>
      </w:pPr>
    </w:p>
    <w:p w:rsidRPr="00CB5AF7" w:rsidR="00CB5AF7" w:rsidP="00CB5AF7" w:rsidRDefault="00CB5AF7" w14:paraId="5D52A5A7" w14:textId="77777777">
      <w:pPr>
        <w:rPr>
          <w:rFonts w:cs="Times New Roman"/>
          <w:b/>
          <w:bCs/>
          <w:szCs w:val="26"/>
        </w:rPr>
        <w:sectPr w:rsidRPr="00CB5AF7" w:rsidR="00CB5AF7" w:rsidSect="00637BB5">
          <w:headerReference w:type="first" r:id="rId22"/>
          <w:footerReference w:type="first" r:id="rId23"/>
          <w:type w:val="continuous"/>
          <w:pgSz w:w="12240" w:h="15840"/>
          <w:pgMar w:top="1728" w:right="1440" w:bottom="1440" w:left="1440" w:header="720" w:footer="720" w:gutter="0"/>
          <w:pgNumType w:fmt="numberInDash" w:start="1"/>
          <w:cols w:space="720"/>
          <w:titlePg/>
          <w:docGrid w:linePitch="360"/>
        </w:sectPr>
      </w:pPr>
    </w:p>
    <w:p w:rsidRPr="00CB5AF7" w:rsidR="00CB5AF7" w:rsidP="00CB5AF7" w:rsidRDefault="00CB5AF7" w14:paraId="46A9EA88" w14:textId="77777777">
      <w:pPr>
        <w:jc w:val="center"/>
        <w:rPr>
          <w:rFonts w:cs="Times New Roman"/>
          <w:b/>
          <w:bCs/>
          <w:szCs w:val="26"/>
        </w:rPr>
      </w:pPr>
      <w:r w:rsidRPr="00CB5AF7">
        <w:rPr>
          <w:rFonts w:cs="Times New Roman"/>
          <w:b/>
          <w:bCs/>
          <w:szCs w:val="26"/>
        </w:rPr>
        <w:lastRenderedPageBreak/>
        <w:t>NOTICE</w:t>
      </w:r>
    </w:p>
    <w:p w:rsidRPr="00CB5AF7" w:rsidR="00CB5AF7" w:rsidP="00CB5AF7" w:rsidRDefault="00CB5AF7" w14:paraId="7F974EB3" w14:textId="77777777">
      <w:pPr>
        <w:rPr>
          <w:rFonts w:cs="Times New Roman"/>
          <w:szCs w:val="26"/>
        </w:rPr>
      </w:pPr>
    </w:p>
    <w:p w:rsidRPr="00CB5AF7" w:rsidR="00CB5AF7" w:rsidP="00CB5AF7" w:rsidRDefault="00CB5AF7" w14:paraId="6AB32D6C" w14:textId="77777777">
      <w:pPr>
        <w:rPr>
          <w:rFonts w:cs="Times New Roman"/>
          <w:szCs w:val="26"/>
        </w:rPr>
      </w:pPr>
      <w:r w:rsidRPr="00CB5AF7">
        <w:rPr>
          <w:rFonts w:cs="Times New Roman"/>
          <w:szCs w:val="26"/>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CB5AF7" w:rsidR="00CB5AF7" w:rsidP="00CB5AF7" w:rsidRDefault="00CB5AF7" w14:paraId="76E286EF" w14:textId="77777777">
      <w:pPr>
        <w:rPr>
          <w:rFonts w:cs="Times New Roman"/>
          <w:szCs w:val="26"/>
        </w:rPr>
      </w:pPr>
    </w:p>
    <w:p w:rsidRPr="00CB5AF7" w:rsidR="00CB5AF7" w:rsidP="00CB5AF7" w:rsidRDefault="00CB5AF7" w14:paraId="6B5F84F2" w14:textId="77777777">
      <w:pPr>
        <w:rPr>
          <w:rFonts w:cs="Times New Roman"/>
          <w:szCs w:val="26"/>
        </w:rPr>
      </w:pPr>
      <w:r w:rsidRPr="00CB5AF7">
        <w:rPr>
          <w:rFonts w:cs="Times New Roman"/>
          <w:szCs w:val="26"/>
        </w:rPr>
        <w:t xml:space="preserve">* * * * * * * * * * * * * * * * * * * * * * * * * * * * * * * * * * * * * * * * * * * * * * </w:t>
      </w:r>
    </w:p>
    <w:p w:rsidRPr="00CB5AF7" w:rsidR="00CB5AF7" w:rsidP="00CB5AF7" w:rsidRDefault="00CB5AF7" w14:paraId="4A7C1726" w14:textId="77777777">
      <w:pPr>
        <w:rPr>
          <w:rFonts w:cs="Times New Roman"/>
          <w:szCs w:val="26"/>
        </w:rPr>
      </w:pPr>
    </w:p>
    <w:p w:rsidRPr="00CB5AF7" w:rsidR="00CB5AF7" w:rsidP="00CB5AF7" w:rsidRDefault="00CB5AF7" w14:paraId="1590E18D" w14:textId="77777777">
      <w:pPr>
        <w:rPr>
          <w:rFonts w:cs="Times New Roman"/>
          <w:szCs w:val="26"/>
        </w:rPr>
      </w:pPr>
      <w:r w:rsidRPr="00CB5AF7">
        <w:rPr>
          <w:rFonts w:cs="Times New Roman"/>
          <w:szCs w:val="26"/>
        </w:rPr>
        <w:t>The Commission’s policy is to schedule hearings (meetings, workshops, etc.) in locations that are accessible to people with disabilities.  To verify that a particular location is accessible, call: Calendar Clerk (415) 703</w:t>
      </w:r>
      <w:r w:rsidRPr="00CB5AF7">
        <w:rPr>
          <w:rFonts w:cs="Times New Roman"/>
          <w:szCs w:val="26"/>
        </w:rPr>
        <w:noBreakHyphen/>
        <w:t>1203.</w:t>
      </w:r>
    </w:p>
    <w:p w:rsidRPr="00CB5AF7" w:rsidR="00CB5AF7" w:rsidP="00CB5AF7" w:rsidRDefault="00CB5AF7" w14:paraId="7229A268" w14:textId="77777777">
      <w:pPr>
        <w:rPr>
          <w:rFonts w:cs="Times New Roman"/>
          <w:szCs w:val="26"/>
        </w:rPr>
      </w:pPr>
    </w:p>
    <w:p w:rsidRPr="00CB5AF7" w:rsidR="00CB5AF7" w:rsidP="00CB5AF7" w:rsidRDefault="00CB5AF7" w14:paraId="424854DC" w14:textId="77777777">
      <w:pPr>
        <w:rPr>
          <w:rFonts w:cs="Times New Roman"/>
          <w:szCs w:val="26"/>
        </w:rPr>
        <w:sectPr w:rsidRPr="00CB5AF7" w:rsidR="00CB5AF7" w:rsidSect="00637BB5">
          <w:headerReference w:type="first" r:id="rId24"/>
          <w:footerReference w:type="first" r:id="rId25"/>
          <w:pgSz w:w="12240" w:h="15840"/>
          <w:pgMar w:top="1728" w:right="1440" w:bottom="1440" w:left="1440" w:header="720" w:footer="720" w:gutter="0"/>
          <w:pgNumType w:fmt="numberInDash" w:start="2"/>
          <w:cols w:space="720"/>
          <w:titlePg/>
          <w:docGrid w:linePitch="360"/>
        </w:sectPr>
      </w:pPr>
      <w:r w:rsidRPr="00CB5AF7">
        <w:rPr>
          <w:rFonts w:cs="Times New Roman"/>
          <w:szCs w:val="26"/>
        </w:rPr>
        <w:t>If specialized accommodations for the disabled are needed, e.g., sign language interpreters, those making the arrangements must call the Public Advisor at (415) 703</w:t>
      </w:r>
      <w:r w:rsidRPr="00CB5AF7">
        <w:rPr>
          <w:rFonts w:cs="Times New Roman"/>
          <w:szCs w:val="26"/>
        </w:rPr>
        <w:noBreakHyphen/>
        <w:t>2074 or TDD# (415) 703-2032 five working days in advance of the event</w:t>
      </w:r>
    </w:p>
    <w:p w:rsidRPr="00CB5AF7" w:rsidR="00CB5AF7" w:rsidP="00CB5AF7" w:rsidRDefault="00CB5AF7" w14:paraId="6BEC571B" w14:textId="77777777">
      <w:pPr>
        <w:rPr>
          <w:rFonts w:cs="Times New Roman"/>
          <w:szCs w:val="26"/>
        </w:rPr>
      </w:pPr>
    </w:p>
    <w:p w:rsidRPr="00CB5AF7" w:rsidR="00CB5AF7" w:rsidP="00CB5AF7" w:rsidRDefault="00CB5AF7" w14:paraId="64D6A92F" w14:textId="77777777">
      <w:pPr>
        <w:rPr>
          <w:rFonts w:cs="Times New Roman"/>
          <w:szCs w:val="26"/>
        </w:rPr>
      </w:pPr>
    </w:p>
    <w:p w:rsidRPr="00CB5AF7" w:rsidR="00CB5AF7" w:rsidP="00CB5AF7" w:rsidRDefault="00CB5AF7" w14:paraId="1A254C04" w14:textId="77777777">
      <w:pPr>
        <w:rPr>
          <w:rFonts w:cs="Times New Roman"/>
          <w:szCs w:val="26"/>
        </w:rPr>
      </w:pPr>
    </w:p>
    <w:p w:rsidRPr="00CB5AF7" w:rsidR="00CB5AF7" w:rsidP="00CB5AF7" w:rsidRDefault="00CB5AF7" w14:paraId="23E1E410" w14:textId="77777777">
      <w:pPr>
        <w:rPr>
          <w:rFonts w:cs="Times New Roman"/>
          <w:szCs w:val="26"/>
        </w:rPr>
      </w:pPr>
    </w:p>
    <w:p w:rsidRPr="001E068E" w:rsidR="00C74010" w:rsidP="00C74010" w:rsidRDefault="00C74010" w14:paraId="599D40DB" w14:textId="630D2A0D">
      <w:pPr>
        <w:rPr>
          <w:rFonts w:cs="Times New Roman"/>
          <w:szCs w:val="26"/>
          <w:lang w:val="en"/>
        </w:rPr>
      </w:pPr>
    </w:p>
    <w:sectPr w:rsidRPr="001E068E" w:rsidR="00C74010" w:rsidSect="00637BB5">
      <w:headerReference w:type="first" r:id="rId26"/>
      <w:footerReference w:type="first" r:id="rId27"/>
      <w:pgSz w:w="12240" w:h="15840"/>
      <w:pgMar w:top="1728" w:right="1440" w:bottom="1440" w:left="1440" w:header="720" w:footer="720" w:gutter="0"/>
      <w:pgNumType w:fmt="numberInDash" w:start="1"/>
      <w:cols w:space="720"/>
      <w:docGrid w:linePitch="360"/>
    </w:sectPr>
    <w:p>
      <w:r>
        <w:t xml:space="preserve"/>
      </w:r>
    </w:p>
    <w:p>
      <w:r>
        <w:t xml:space="preserve">Attachment 1: </w:t>
      </w:r>
    </w:p>
    <w:p>
      <w:hyperlink w:history="true" r:id="R30fb9865c0744eba">
        <w:r w:rsidRPr="00CB1292">
          <w:rPr>
            <w:rStyle w:val="Hyperlink"/>
            <w:color w:val="2E74B5" w:themeColor="accent1" w:themeShade="BF"/>
            <w:u w:val="single"/>
          </w:rPr>
          <w:t>Res WSD-012 Compliance Staff Proposal.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9E004" w14:textId="77777777" w:rsidR="00EE6E86" w:rsidRDefault="00EE6E86" w:rsidP="0098138E">
      <w:r>
        <w:separator/>
      </w:r>
    </w:p>
  </w:endnote>
  <w:endnote w:type="continuationSeparator" w:id="0">
    <w:p w14:paraId="7406854A" w14:textId="77777777" w:rsidR="00EE6E86" w:rsidRDefault="00EE6E86" w:rsidP="0098138E">
      <w:r>
        <w:continuationSeparator/>
      </w:r>
    </w:p>
  </w:endnote>
  <w:endnote w:type="continuationNotice" w:id="1">
    <w:p w14:paraId="2839C062" w14:textId="77777777" w:rsidR="00EE6E86" w:rsidRDefault="00EE6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03044"/>
      <w:docPartObj>
        <w:docPartGallery w:val="Page Numbers (Bottom of Page)"/>
        <w:docPartUnique/>
      </w:docPartObj>
    </w:sdtPr>
    <w:sdtEndPr>
      <w:rPr>
        <w:noProof/>
      </w:rPr>
    </w:sdtEndPr>
    <w:sdtContent>
      <w:p w14:paraId="0DB421F3" w14:textId="49B5D5FD" w:rsidR="00CB6A08" w:rsidRDefault="00D51255" w:rsidP="00D51255">
        <w:pPr>
          <w:pStyle w:val="Footer"/>
        </w:pPr>
        <w:r>
          <w:tab/>
        </w:r>
        <w:r w:rsidR="00CB6A08">
          <w:fldChar w:fldCharType="begin"/>
        </w:r>
        <w:r w:rsidR="00CB6A08">
          <w:instrText xml:space="preserve"> PAGE   \* MERGEFORMAT </w:instrText>
        </w:r>
        <w:r w:rsidR="00CB6A08">
          <w:fldChar w:fldCharType="separate"/>
        </w:r>
        <w:r w:rsidR="00CB6A08">
          <w:rPr>
            <w:noProof/>
          </w:rPr>
          <w:t>2</w:t>
        </w:r>
        <w:r w:rsidR="00CB6A0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798334"/>
      <w:docPartObj>
        <w:docPartGallery w:val="Page Numbers (Bottom of Page)"/>
        <w:docPartUnique/>
      </w:docPartObj>
    </w:sdtPr>
    <w:sdtEndPr>
      <w:rPr>
        <w:noProof/>
      </w:rPr>
    </w:sdtEndPr>
    <w:sdtContent>
      <w:p w14:paraId="613C5A18" w14:textId="64F2442B" w:rsidR="00CB6A08" w:rsidRDefault="00B50EDE" w:rsidP="00B50EDE">
        <w:pPr>
          <w:pStyle w:val="Footer"/>
        </w:pPr>
        <w:r w:rsidRPr="00B50EDE">
          <w:rPr>
            <w:sz w:val="16"/>
            <w:szCs w:val="16"/>
          </w:rPr>
          <w:t>348733509</w:t>
        </w:r>
        <w:r>
          <w:tab/>
        </w:r>
        <w:r w:rsidR="00CB6A08">
          <w:fldChar w:fldCharType="begin"/>
        </w:r>
        <w:r w:rsidR="00CB6A08">
          <w:instrText xml:space="preserve"> PAGE   \* MERGEFORMAT </w:instrText>
        </w:r>
        <w:r w:rsidR="00CB6A08">
          <w:fldChar w:fldCharType="separate"/>
        </w:r>
        <w:r w:rsidR="00CB6A08">
          <w:rPr>
            <w:noProof/>
          </w:rPr>
          <w:t>2</w:t>
        </w:r>
        <w:r w:rsidR="00CB6A08">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5B11" w14:textId="77777777" w:rsidR="00CB5AF7" w:rsidRDefault="00CB5AF7" w:rsidP="00637BB5">
    <w:pPr>
      <w:pStyle w:val="Footer"/>
      <w:jc w:val="center"/>
    </w:pPr>
    <w:r>
      <w:fldChar w:fldCharType="begin"/>
    </w:r>
    <w:r>
      <w:instrText xml:space="preserve"> PAGE   \* MERGEFORMAT </w:instrText>
    </w:r>
    <w:r>
      <w:fldChar w:fldCharType="separate"/>
    </w:r>
    <w:r>
      <w:rPr>
        <w:noProof/>
      </w:rPr>
      <w:t>2</w:t>
    </w:r>
    <w:r>
      <w:rPr>
        <w:noProof/>
      </w:rPr>
      <w:fldChar w:fldCharType="end"/>
    </w:r>
  </w:p>
  <w:p w14:paraId="06648C06" w14:textId="77777777" w:rsidR="00CB5AF7" w:rsidRDefault="00CB5A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575FC" w14:textId="77777777" w:rsidR="00CB5AF7" w:rsidRPr="00AF0F82" w:rsidRDefault="00CB5AF7" w:rsidP="00637BB5">
    <w:pPr>
      <w:pStyle w:val="Footer"/>
      <w:ind w:left="648"/>
      <w:jc w:val="center"/>
    </w:pPr>
    <w:r w:rsidRPr="00AF0F82">
      <w:t>- 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AED74" w14:textId="77777777" w:rsidR="00CB5AF7" w:rsidRDefault="00CB5AF7" w:rsidP="00637BB5">
    <w:pPr>
      <w:pStyle w:val="Footer"/>
    </w:pPr>
    <w:r>
      <w:fldChar w:fldCharType="begin"/>
    </w:r>
    <w:r>
      <w:instrText xml:space="preserve"> PAGE   \* MERGEFORMAT </w:instrText>
    </w:r>
    <w:r>
      <w:fldChar w:fldCharType="separate"/>
    </w:r>
    <w:r>
      <w:rPr>
        <w:noProof/>
      </w:rPr>
      <w:t>- 1 -</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0004" w14:textId="77777777" w:rsidR="00CB5AF7" w:rsidRPr="00AF0F82" w:rsidRDefault="00CB5AF7" w:rsidP="00637BB5">
    <w:pPr>
      <w:pStyle w:val="Footer"/>
      <w:jc w:val="center"/>
    </w:pPr>
    <w:r w:rsidRPr="00AF0F82">
      <w:fldChar w:fldCharType="begin"/>
    </w:r>
    <w:r w:rsidRPr="00AF0F82">
      <w:instrText xml:space="preserve"> PAGE   \* MERGEFORMAT </w:instrText>
    </w:r>
    <w:r w:rsidRPr="00AF0F82">
      <w:fldChar w:fldCharType="separate"/>
    </w:r>
    <w:r w:rsidRPr="00AF0F82">
      <w:rPr>
        <w:noProof/>
      </w:rPr>
      <w:t>- 2 -</w:t>
    </w:r>
    <w:r w:rsidRPr="00AF0F8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D209" w14:textId="77777777" w:rsidR="00637BB5" w:rsidRDefault="00CB5AF7" w:rsidP="00637BB5">
    <w:pPr>
      <w:pStyle w:val="Footer"/>
    </w:pPr>
    <w:r>
      <w:fldChar w:fldCharType="begin"/>
    </w:r>
    <w:r>
      <w:instrText xml:space="preserve"> PAGE   </w:instrText>
    </w:r>
    <w:r>
      <w:instrText xml:space="preserve">\* MERGEFORMAT </w:instrText>
    </w:r>
    <w:r>
      <w:fldChar w:fldCharType="separate"/>
    </w:r>
    <w:r>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52E5E" w14:textId="77777777" w:rsidR="00EE6E86" w:rsidRDefault="00EE6E86" w:rsidP="00DF58E7">
      <w:r>
        <w:separator/>
      </w:r>
    </w:p>
  </w:footnote>
  <w:footnote w:type="continuationSeparator" w:id="0">
    <w:p w14:paraId="36E990A6" w14:textId="77777777" w:rsidR="00EE6E86" w:rsidRDefault="00EE6E86" w:rsidP="00DF58E7">
      <w:r>
        <w:continuationSeparator/>
      </w:r>
    </w:p>
  </w:footnote>
  <w:footnote w:type="continuationNotice" w:id="1">
    <w:p w14:paraId="0CD8CD58" w14:textId="77777777" w:rsidR="00EE6E86" w:rsidRPr="00DF58E7" w:rsidRDefault="00EE6E86" w:rsidP="00DF58E7">
      <w:pPr>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D93FEDE" w14:textId="773DB517" w:rsidR="0011395B" w:rsidRDefault="0011395B">
      <w:pPr>
        <w:pStyle w:val="FootnoteText"/>
      </w:pPr>
      <w:r w:rsidRPr="00D62E51">
        <w:rPr>
          <w:rStyle w:val="FootnoteReference"/>
          <w:szCs w:val="22"/>
        </w:rPr>
        <w:footnoteRef/>
      </w:r>
      <w:r>
        <w:t xml:space="preserve"> </w:t>
      </w:r>
      <w:r w:rsidR="00D62E51">
        <w:t xml:space="preserve"> </w:t>
      </w:r>
      <w:r w:rsidR="00AC582A">
        <w:t>All statutory reference</w:t>
      </w:r>
      <w:r w:rsidR="00A149E0">
        <w:t>s</w:t>
      </w:r>
      <w:r w:rsidR="00AC582A">
        <w:t xml:space="preserve"> are to the Public Utilities Code.  </w:t>
      </w:r>
      <w:r>
        <w:t>S</w:t>
      </w:r>
      <w:r w:rsidRPr="001E068E">
        <w:rPr>
          <w:szCs w:val="26"/>
        </w:rPr>
        <w:t>ubsection (d)(</w:t>
      </w:r>
      <w:r w:rsidR="00AD06AE">
        <w:rPr>
          <w:szCs w:val="26"/>
        </w:rPr>
        <w:t>1</w:t>
      </w:r>
      <w:r w:rsidRPr="001E068E">
        <w:rPr>
          <w:szCs w:val="26"/>
        </w:rPr>
        <w:t>)</w:t>
      </w:r>
      <w:r w:rsidR="00AD06AE">
        <w:rPr>
          <w:szCs w:val="26"/>
        </w:rPr>
        <w:t>, (2) and (4)</w:t>
      </w:r>
      <w:r w:rsidRPr="001E068E">
        <w:rPr>
          <w:szCs w:val="26"/>
        </w:rPr>
        <w:t xml:space="preserve"> relate to </w:t>
      </w:r>
      <w:r w:rsidR="00AD06AE">
        <w:rPr>
          <w:szCs w:val="26"/>
        </w:rPr>
        <w:t>WMP review/approval</w:t>
      </w:r>
      <w:r w:rsidRPr="001E068E">
        <w:rPr>
          <w:szCs w:val="26"/>
        </w:rPr>
        <w:t xml:space="preserve"> </w:t>
      </w:r>
      <w:r w:rsidR="00D70D2A">
        <w:rPr>
          <w:szCs w:val="26"/>
        </w:rPr>
        <w:t xml:space="preserve">and </w:t>
      </w:r>
      <w:r w:rsidR="00AD06AE">
        <w:rPr>
          <w:szCs w:val="26"/>
        </w:rPr>
        <w:t>are</w:t>
      </w:r>
      <w:r w:rsidRPr="001E068E">
        <w:rPr>
          <w:szCs w:val="26"/>
        </w:rPr>
        <w:t xml:space="preserve"> addressed in a separate Resolution</w:t>
      </w:r>
      <w:r>
        <w:rPr>
          <w:szCs w:val="26"/>
        </w:rPr>
        <w:t>.</w:t>
      </w:r>
    </w:p>
  </w:footnote>
  <w:footnote w:id="3">
    <w:p w14:paraId="0CC937AF" w14:textId="735E17DD" w:rsidR="00DB2F91" w:rsidRPr="00AC609F" w:rsidRDefault="003431AF" w:rsidP="00DB2F91">
      <w:pPr>
        <w:pStyle w:val="Res-Caption"/>
        <w:ind w:left="0"/>
        <w:rPr>
          <w:rFonts w:ascii="Book Antiqua" w:eastAsiaTheme="minorHAnsi" w:hAnsi="Book Antiqua" w:cstheme="minorBidi"/>
          <w:sz w:val="22"/>
        </w:rPr>
      </w:pPr>
      <w:r w:rsidRPr="001E340C">
        <w:rPr>
          <w:rStyle w:val="FootnoteReference"/>
          <w:rFonts w:ascii="Book Antiqua" w:eastAsiaTheme="minorHAnsi" w:hAnsi="Book Antiqua" w:cstheme="minorBidi"/>
          <w:sz w:val="24"/>
          <w:szCs w:val="24"/>
        </w:rPr>
        <w:footnoteRef/>
      </w:r>
      <w:r w:rsidRPr="001E340C">
        <w:rPr>
          <w:rStyle w:val="FootnoteReference"/>
          <w:rFonts w:ascii="Book Antiqua" w:eastAsiaTheme="minorHAnsi" w:hAnsi="Book Antiqua" w:cstheme="minorBidi"/>
          <w:sz w:val="24"/>
          <w:szCs w:val="24"/>
        </w:rPr>
        <w:t xml:space="preserve"> </w:t>
      </w:r>
      <w:r w:rsidRPr="00AC609F">
        <w:rPr>
          <w:rFonts w:ascii="Book Antiqua" w:eastAsiaTheme="minorHAnsi" w:hAnsi="Book Antiqua" w:cstheme="minorBidi"/>
          <w:sz w:val="22"/>
        </w:rPr>
        <w:t xml:space="preserve">The elements of the </w:t>
      </w:r>
      <w:r w:rsidR="00DB2F91">
        <w:rPr>
          <w:rFonts w:ascii="Book Antiqua" w:eastAsiaTheme="minorHAnsi" w:hAnsi="Book Antiqua" w:cstheme="minorBidi"/>
          <w:sz w:val="22"/>
        </w:rPr>
        <w:t xml:space="preserve">proposed </w:t>
      </w:r>
      <w:r w:rsidRPr="00AC609F">
        <w:rPr>
          <w:rFonts w:ascii="Book Antiqua" w:eastAsiaTheme="minorHAnsi" w:hAnsi="Book Antiqua" w:cstheme="minorBidi"/>
          <w:sz w:val="22"/>
        </w:rPr>
        <w:t xml:space="preserve">WMP </w:t>
      </w:r>
      <w:r w:rsidR="00DB2F91">
        <w:rPr>
          <w:rFonts w:ascii="Book Antiqua" w:eastAsiaTheme="minorHAnsi" w:hAnsi="Book Antiqua" w:cstheme="minorBidi"/>
          <w:sz w:val="22"/>
        </w:rPr>
        <w:t>compliance</w:t>
      </w:r>
      <w:r w:rsidRPr="00AC609F">
        <w:rPr>
          <w:rFonts w:ascii="Book Antiqua" w:eastAsiaTheme="minorHAnsi" w:hAnsi="Book Antiqua" w:cstheme="minorBidi"/>
          <w:sz w:val="22"/>
        </w:rPr>
        <w:t xml:space="preserve"> process are included as</w:t>
      </w:r>
      <w:r w:rsidR="00DB2F91">
        <w:rPr>
          <w:rFonts w:ascii="Book Antiqua" w:eastAsiaTheme="minorHAnsi" w:hAnsi="Book Antiqua" w:cstheme="minorBidi"/>
          <w:sz w:val="22"/>
        </w:rPr>
        <w:t xml:space="preserve"> an</w:t>
      </w:r>
      <w:r w:rsidRPr="00AC609F">
        <w:rPr>
          <w:rFonts w:ascii="Book Antiqua" w:eastAsiaTheme="minorHAnsi" w:hAnsi="Book Antiqua" w:cstheme="minorBidi"/>
          <w:sz w:val="22"/>
        </w:rPr>
        <w:t xml:space="preserve"> attachment to this Resolution.  </w:t>
      </w:r>
    </w:p>
    <w:p w14:paraId="7CFEEDD5" w14:textId="086C0B44" w:rsidR="003431AF" w:rsidRPr="00DB2F91" w:rsidRDefault="003431AF" w:rsidP="00DB2F91">
      <w:pPr>
        <w:pStyle w:val="Res-Caption"/>
        <w:rPr>
          <w:rFonts w:ascii="Book Antiqua" w:eastAsiaTheme="minorHAnsi" w:hAnsi="Book Antiqua" w:cstheme="minorBidi"/>
          <w:sz w:val="22"/>
        </w:rPr>
      </w:pPr>
    </w:p>
  </w:footnote>
  <w:footnote w:id="4">
    <w:p w14:paraId="4DF22D95" w14:textId="1CF05AEA" w:rsidR="00E46C88" w:rsidRPr="00AC609F" w:rsidRDefault="00E46C88" w:rsidP="00546EFC">
      <w:pPr>
        <w:pStyle w:val="NoSpacing"/>
        <w:spacing w:line="240" w:lineRule="exact"/>
        <w:contextualSpacing w:val="0"/>
        <w:rPr>
          <w:sz w:val="22"/>
          <w:szCs w:val="20"/>
        </w:rPr>
      </w:pPr>
      <w:r w:rsidRPr="001E340C">
        <w:rPr>
          <w:rStyle w:val="FootnoteReference"/>
          <w:sz w:val="24"/>
          <w:szCs w:val="24"/>
        </w:rPr>
        <w:footnoteRef/>
      </w:r>
      <w:r w:rsidRPr="00E6689D">
        <w:rPr>
          <w:sz w:val="24"/>
          <w:szCs w:val="24"/>
        </w:rPr>
        <w:t xml:space="preserve"> </w:t>
      </w:r>
      <w:r w:rsidR="00D62E51">
        <w:rPr>
          <w:sz w:val="24"/>
          <w:szCs w:val="24"/>
        </w:rPr>
        <w:t xml:space="preserve"> </w:t>
      </w:r>
      <w:r w:rsidR="00621BA2" w:rsidRPr="00AC609F">
        <w:rPr>
          <w:sz w:val="22"/>
          <w:szCs w:val="20"/>
        </w:rPr>
        <w:t>The following stakeholders submitted comments</w:t>
      </w:r>
      <w:r w:rsidRPr="00AC609F">
        <w:rPr>
          <w:sz w:val="22"/>
          <w:szCs w:val="20"/>
        </w:rPr>
        <w:t xml:space="preserve">: California Public Advocates Office, Green Power Institute, Mussey Grade Road Alliance, Protect Our Communities Foundation, Pacific Gas &amp; Electric, San Diego Gas &amp; Electric, </w:t>
      </w:r>
      <w:r w:rsidR="00D56F91">
        <w:rPr>
          <w:sz w:val="22"/>
          <w:szCs w:val="20"/>
        </w:rPr>
        <w:t xml:space="preserve">Small Business Utility Advocates, </w:t>
      </w:r>
      <w:r w:rsidRPr="00AC609F">
        <w:rPr>
          <w:sz w:val="22"/>
          <w:szCs w:val="20"/>
        </w:rPr>
        <w:t>Southern California Edison, and The Utility Rate Network (TU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5302" w14:textId="48E37DAC" w:rsidR="001E068E" w:rsidRPr="00656F71" w:rsidRDefault="00B66559" w:rsidP="001E068E">
    <w:pPr>
      <w:rPr>
        <w:rFonts w:cs="Times New Roman"/>
        <w:szCs w:val="26"/>
      </w:rPr>
    </w:pPr>
    <w:r>
      <w:rPr>
        <w:rFonts w:cs="Times New Roman"/>
        <w:szCs w:val="26"/>
      </w:rPr>
      <w:t>Resolution WSD-</w:t>
    </w:r>
    <w:proofErr w:type="gramStart"/>
    <w:r>
      <w:rPr>
        <w:rFonts w:cs="Times New Roman"/>
        <w:szCs w:val="26"/>
      </w:rPr>
      <w:t>012</w:t>
    </w:r>
    <w:r w:rsidR="00656F71" w:rsidRPr="00656F71">
      <w:rPr>
        <w:rFonts w:cs="Times New Roman"/>
        <w:szCs w:val="26"/>
      </w:rPr>
      <w:t xml:space="preserve">  WSD</w:t>
    </w:r>
    <w:proofErr w:type="gramEnd"/>
    <w:r w:rsidR="00282EE7" w:rsidRPr="00656F71">
      <w:rPr>
        <w:rFonts w:cs="Times New Roman"/>
        <w:szCs w:val="26"/>
      </w:rPr>
      <w:t>/</w:t>
    </w:r>
    <w:r w:rsidR="00656F71" w:rsidRPr="00656F71">
      <w:rPr>
        <w:rFonts w:cs="Times New Roman"/>
        <w:szCs w:val="26"/>
      </w:rPr>
      <w:t>CTJ</w:t>
    </w:r>
    <w:r w:rsidR="00282EE7" w:rsidRPr="00656F71">
      <w:rPr>
        <w:rFonts w:cs="Times New Roman"/>
        <w:szCs w:val="26"/>
      </w:rPr>
      <w:t>/</w:t>
    </w:r>
    <w:proofErr w:type="spellStart"/>
    <w:r w:rsidR="00282EE7" w:rsidRPr="00656F71">
      <w:rPr>
        <w:rFonts w:cs="Times New Roman"/>
        <w:szCs w:val="26"/>
      </w:rPr>
      <w:t>sgu</w:t>
    </w:r>
    <w:proofErr w:type="spellEnd"/>
    <w:r w:rsidR="001E068E" w:rsidRPr="00656F71">
      <w:rPr>
        <w:rFonts w:cs="Times New Roman"/>
        <w:szCs w:val="26"/>
      </w:rPr>
      <w:tab/>
    </w:r>
    <w:r w:rsidR="001E068E" w:rsidRPr="00656F71">
      <w:rPr>
        <w:rFonts w:cs="Times New Roman"/>
        <w:szCs w:val="26"/>
      </w:rPr>
      <w:tab/>
    </w:r>
    <w:r w:rsidR="00282EE7" w:rsidRPr="00656F71">
      <w:rPr>
        <w:rFonts w:cs="Times New Roman"/>
        <w:szCs w:val="26"/>
      </w:rPr>
      <w:tab/>
    </w:r>
    <w:r w:rsidR="00656F71" w:rsidRPr="00656F71">
      <w:rPr>
        <w:rFonts w:cs="Times New Roman"/>
        <w:szCs w:val="26"/>
      </w:rPr>
      <w:tab/>
    </w:r>
    <w:r w:rsidR="00656F71" w:rsidRPr="00656F71">
      <w:rPr>
        <w:rFonts w:cs="Times New Roman"/>
        <w:szCs w:val="26"/>
      </w:rPr>
      <w:tab/>
    </w:r>
    <w:r w:rsidR="00656F71" w:rsidRPr="00656F71">
      <w:rPr>
        <w:rFonts w:cs="Times New Roman"/>
        <w:szCs w:val="26"/>
      </w:rPr>
      <w:tab/>
    </w:r>
    <w:r w:rsidR="001E068E" w:rsidRPr="00656F71">
      <w:rPr>
        <w:rFonts w:cs="Times New Roman"/>
        <w:szCs w:val="26"/>
      </w:rPr>
      <w:t xml:space="preserve">DRAFT </w:t>
    </w:r>
  </w:p>
  <w:p w14:paraId="02952EF6" w14:textId="77777777" w:rsidR="001E068E" w:rsidRDefault="001E0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6A6B" w14:textId="77777777" w:rsidR="00C321ED" w:rsidRDefault="00C321ED" w:rsidP="00C321ED">
    <w:pPr>
      <w:pBdr>
        <w:bottom w:val="double" w:sz="6" w:space="1" w:color="auto"/>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14:paraId="2C0A79B1" w14:textId="6ABB6071" w:rsidR="00C321ED" w:rsidRDefault="00C321ED" w:rsidP="00C321ED">
    <w:pPr>
      <w:framePr w:hSpace="180" w:wrap="around" w:vAnchor="text" w:hAnchor="page" w:x="9637" w:y="173"/>
    </w:pPr>
    <w:r w:rsidRPr="00685B0D">
      <w:rPr>
        <w:noProof/>
      </w:rPr>
      <w:drawing>
        <wp:inline distT="0" distB="0" distL="0" distR="0" wp14:anchorId="7FEB3CC6" wp14:editId="403FCD7F">
          <wp:extent cx="6667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14:paraId="28EB47A8" w14:textId="77777777" w:rsidR="00C321ED" w:rsidRDefault="00C321ED" w:rsidP="00C321ED">
    <w:pPr>
      <w:tabs>
        <w:tab w:val="right" w:pos="11070"/>
      </w:tabs>
      <w:spacing w:before="80"/>
      <w:rPr>
        <w:rFonts w:ascii="Arial" w:hAnsi="Arial"/>
      </w:rPr>
    </w:pPr>
    <w:r>
      <w:rPr>
        <w:rFonts w:ascii="Arial" w:hAnsi="Arial"/>
      </w:rPr>
      <w:t>PUBLIC UTILITIES COMMISSION</w:t>
    </w:r>
  </w:p>
  <w:p w14:paraId="6528AF07" w14:textId="77777777" w:rsidR="00C321ED" w:rsidRDefault="00C321ED" w:rsidP="00C321ED">
    <w:pPr>
      <w:tabs>
        <w:tab w:val="right" w:pos="11070"/>
      </w:tabs>
      <w:spacing w:before="80"/>
      <w:rPr>
        <w:rFonts w:ascii="Arial" w:hAnsi="Arial"/>
        <w:sz w:val="12"/>
      </w:rPr>
    </w:pPr>
    <w:r>
      <w:rPr>
        <w:rFonts w:ascii="Arial" w:hAnsi="Arial"/>
        <w:sz w:val="12"/>
      </w:rPr>
      <w:t>505 VAN NESS AVENUE</w:t>
    </w:r>
  </w:p>
  <w:p w14:paraId="64CF85D1" w14:textId="77777777" w:rsidR="00C321ED" w:rsidRDefault="00C321ED" w:rsidP="00C321ED">
    <w:pPr>
      <w:tabs>
        <w:tab w:val="right" w:pos="11070"/>
      </w:tabs>
      <w:spacing w:before="80"/>
      <w:rPr>
        <w:rFonts w:ascii="Arial" w:hAnsi="Arial"/>
        <w:sz w:val="12"/>
      </w:rPr>
    </w:pPr>
    <w:r>
      <w:rPr>
        <w:rFonts w:ascii="Arial" w:hAnsi="Arial"/>
        <w:sz w:val="12"/>
      </w:rPr>
      <w:t>SAN FRANCISCO, CA  94102-3298</w:t>
    </w:r>
  </w:p>
  <w:p w14:paraId="084DA0CF" w14:textId="77777777" w:rsidR="00C321ED" w:rsidRDefault="00C321ED" w:rsidP="00C321ED"/>
  <w:p w14:paraId="4497DA31" w14:textId="1F0E3A9C" w:rsidR="001E068E" w:rsidRPr="00C321ED" w:rsidRDefault="001E068E" w:rsidP="00C32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024C" w14:textId="01C68A4A" w:rsidR="00A86CF1" w:rsidRPr="00C321ED" w:rsidRDefault="00A86CF1" w:rsidP="00C321ED">
    <w:pPr>
      <w:pStyle w:val="Header"/>
    </w:pPr>
    <w:r>
      <w:t>WSD/CTJ/</w:t>
    </w:r>
    <w:proofErr w:type="spellStart"/>
    <w:r>
      <w:t>sgu</w:t>
    </w:r>
    <w:proofErr w:type="spellEnd"/>
    <w:r>
      <w:tab/>
    </w:r>
    <w:r w:rsidRPr="001E340C">
      <w:rPr>
        <w:b/>
        <w:bCs/>
      </w:rPr>
      <w:t>DRAFT</w:t>
    </w:r>
    <w:r>
      <w:rPr>
        <w:b/>
        <w:bCs/>
      </w:rPr>
      <w:tab/>
      <w:t>Agenda ID #</w:t>
    </w:r>
    <w:r w:rsidR="009B0105">
      <w:rPr>
        <w:b/>
        <w:bCs/>
      </w:rPr>
      <w:t>188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BA66" w14:textId="77777777" w:rsidR="00D62E51" w:rsidRPr="00656F71" w:rsidRDefault="00D62E51" w:rsidP="00D62E51">
    <w:pPr>
      <w:rPr>
        <w:rFonts w:cs="Times New Roman"/>
        <w:szCs w:val="26"/>
      </w:rPr>
    </w:pPr>
    <w:r>
      <w:rPr>
        <w:rFonts w:cs="Times New Roman"/>
        <w:szCs w:val="26"/>
      </w:rPr>
      <w:t>Resolution WSD-</w:t>
    </w:r>
    <w:proofErr w:type="gramStart"/>
    <w:r>
      <w:rPr>
        <w:rFonts w:cs="Times New Roman"/>
        <w:szCs w:val="26"/>
      </w:rPr>
      <w:t>012</w:t>
    </w:r>
    <w:r w:rsidRPr="00656F71">
      <w:rPr>
        <w:rFonts w:cs="Times New Roman"/>
        <w:szCs w:val="26"/>
      </w:rPr>
      <w:t xml:space="preserve">  WSD</w:t>
    </w:r>
    <w:proofErr w:type="gramEnd"/>
    <w:r w:rsidRPr="00656F71">
      <w:rPr>
        <w:rFonts w:cs="Times New Roman"/>
        <w:szCs w:val="26"/>
      </w:rPr>
      <w:t>/CTJ/</w:t>
    </w:r>
    <w:proofErr w:type="spellStart"/>
    <w:r w:rsidRPr="00656F71">
      <w:rPr>
        <w:rFonts w:cs="Times New Roman"/>
        <w:szCs w:val="26"/>
      </w:rPr>
      <w:t>sgu</w:t>
    </w:r>
    <w:proofErr w:type="spellEnd"/>
    <w:r w:rsidRPr="00656F71">
      <w:rPr>
        <w:rFonts w:cs="Times New Roman"/>
        <w:szCs w:val="26"/>
      </w:rPr>
      <w:tab/>
    </w:r>
    <w:r w:rsidRPr="00656F71">
      <w:rPr>
        <w:rFonts w:cs="Times New Roman"/>
        <w:szCs w:val="26"/>
      </w:rPr>
      <w:tab/>
    </w:r>
    <w:r w:rsidRPr="00656F71">
      <w:rPr>
        <w:rFonts w:cs="Times New Roman"/>
        <w:szCs w:val="26"/>
      </w:rPr>
      <w:tab/>
    </w:r>
    <w:r w:rsidRPr="00656F71">
      <w:rPr>
        <w:rFonts w:cs="Times New Roman"/>
        <w:szCs w:val="26"/>
      </w:rPr>
      <w:tab/>
    </w:r>
    <w:r w:rsidRPr="00656F71">
      <w:rPr>
        <w:rFonts w:cs="Times New Roman"/>
        <w:szCs w:val="26"/>
      </w:rPr>
      <w:tab/>
    </w:r>
    <w:r w:rsidRPr="00656F71">
      <w:rPr>
        <w:rFonts w:cs="Times New Roman"/>
        <w:szCs w:val="26"/>
      </w:rPr>
      <w:tab/>
      <w:t xml:space="preserve">DRAFT </w:t>
    </w:r>
  </w:p>
  <w:p w14:paraId="672A8751" w14:textId="47443FAD" w:rsidR="00D62E51" w:rsidRPr="00C321ED" w:rsidRDefault="00D62E51" w:rsidP="00C321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5B11" w14:textId="77777777" w:rsidR="00CB5AF7" w:rsidRPr="00530D9C" w:rsidRDefault="00CB5AF7" w:rsidP="00637BB5">
    <w:pPr>
      <w:jc w:val="cen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55D73" w14:textId="77777777" w:rsidR="00CB5AF7" w:rsidRPr="00E064B2" w:rsidRDefault="00CB5AF7" w:rsidP="00637BB5">
    <w:pPr>
      <w:pStyle w:val="Header"/>
    </w:pPr>
    <w:r>
      <w:t>ALJ/GT2/</w:t>
    </w:r>
    <w:proofErr w:type="spellStart"/>
    <w:r>
      <w:t>sgu</w:t>
    </w:r>
    <w:proofErr w:type="spellEnd"/>
  </w:p>
  <w:p w14:paraId="085ED2EE" w14:textId="77777777" w:rsidR="00CB5AF7" w:rsidRDefault="00CB5AF7">
    <w:pPr>
      <w:pStyle w:val="Header"/>
      <w:rPr>
        <w:b/>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6221" w14:textId="77777777" w:rsidR="00CB5AF7" w:rsidRDefault="00CB5A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85D88" w14:textId="5CBD83D4" w:rsidR="00CB5AF7" w:rsidRPr="000647F2" w:rsidRDefault="00CB5AF7" w:rsidP="00637BB5">
    <w:pPr>
      <w:pStyle w:val="Header"/>
      <w:rPr>
        <w:b/>
        <w:bCs/>
        <w:szCs w:val="24"/>
      </w:rPr>
    </w:pPr>
    <w:r>
      <w:t xml:space="preserve">Resolution </w:t>
    </w:r>
    <w:r>
      <w:rPr>
        <w:szCs w:val="24"/>
      </w:rPr>
      <w:t>WSD-</w:t>
    </w:r>
    <w:proofErr w:type="gramStart"/>
    <w:r>
      <w:rPr>
        <w:szCs w:val="24"/>
      </w:rPr>
      <w:t>012</w:t>
    </w:r>
    <w:r>
      <w:rPr>
        <w:szCs w:val="24"/>
      </w:rPr>
      <w:t xml:space="preserve">  </w:t>
    </w:r>
    <w:r>
      <w:rPr>
        <w:szCs w:val="24"/>
      </w:rPr>
      <w:t>WSD</w:t>
    </w:r>
    <w:proofErr w:type="gramEnd"/>
    <w:r>
      <w:rPr>
        <w:szCs w:val="24"/>
      </w:rPr>
      <w:t>/</w:t>
    </w:r>
    <w:r>
      <w:rPr>
        <w:szCs w:val="24"/>
      </w:rPr>
      <w:t>CTJ</w:t>
    </w:r>
    <w:r>
      <w:rPr>
        <w:szCs w:val="24"/>
      </w:rPr>
      <w:t>/</w:t>
    </w:r>
    <w:proofErr w:type="spellStart"/>
    <w:r>
      <w:rPr>
        <w:szCs w:val="24"/>
      </w:rPr>
      <w:t>sgu</w:t>
    </w:r>
    <w:proofErr w:type="spellEnd"/>
    <w:r>
      <w:rPr>
        <w:szCs w:val="24"/>
      </w:rPr>
      <w:tab/>
    </w:r>
    <w:r>
      <w:rPr>
        <w:szCs w:val="24"/>
      </w:rPr>
      <w:tab/>
    </w:r>
    <w:r>
      <w:rPr>
        <w:b/>
        <w:bCs/>
        <w:szCs w:val="24"/>
      </w:rPr>
      <w:t>DRAFT</w:t>
    </w:r>
  </w:p>
  <w:p w14:paraId="7A991507" w14:textId="77777777" w:rsidR="00CB5AF7" w:rsidRDefault="00CB5AF7" w:rsidP="00637BB5">
    <w:pPr>
      <w:pStyle w:val="Header"/>
    </w:pPr>
  </w:p>
  <w:p w14:paraId="5DC899AA" w14:textId="77777777" w:rsidR="00CB5AF7" w:rsidRPr="00E064B2" w:rsidRDefault="00CB5A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B30E" w14:textId="77777777" w:rsidR="00637BB5" w:rsidRDefault="00CB5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72C19"/>
    <w:multiLevelType w:val="hybridMultilevel"/>
    <w:tmpl w:val="D23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A6A"/>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26D7D"/>
    <w:multiLevelType w:val="hybridMultilevel"/>
    <w:tmpl w:val="2B5E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00AC"/>
    <w:multiLevelType w:val="multilevel"/>
    <w:tmpl w:val="BC20C678"/>
    <w:numStyleLink w:val="Headings"/>
  </w:abstractNum>
  <w:abstractNum w:abstractNumId="5" w15:restartNumberingAfterBreak="0">
    <w:nsid w:val="0B24267F"/>
    <w:multiLevelType w:val="hybridMultilevel"/>
    <w:tmpl w:val="442E1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D471385"/>
    <w:multiLevelType w:val="hybridMultilevel"/>
    <w:tmpl w:val="0700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51099"/>
    <w:multiLevelType w:val="hybridMultilevel"/>
    <w:tmpl w:val="C4A6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A495B"/>
    <w:multiLevelType w:val="hybridMultilevel"/>
    <w:tmpl w:val="3BB887FE"/>
    <w:lvl w:ilvl="0" w:tplc="A04E54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15F056CB"/>
    <w:multiLevelType w:val="multilevel"/>
    <w:tmpl w:val="18F4A5AC"/>
    <w:numStyleLink w:val="FoFCoLOP"/>
  </w:abstractNum>
  <w:abstractNum w:abstractNumId="12" w15:restartNumberingAfterBreak="0">
    <w:nsid w:val="1A9D31C1"/>
    <w:multiLevelType w:val="hybridMultilevel"/>
    <w:tmpl w:val="9028EA4C"/>
    <w:lvl w:ilvl="0" w:tplc="5622AA0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2242C9"/>
    <w:multiLevelType w:val="multilevel"/>
    <w:tmpl w:val="BC20C678"/>
    <w:numStyleLink w:val="Headings"/>
  </w:abstractNum>
  <w:abstractNum w:abstractNumId="14" w15:restartNumberingAfterBreak="0">
    <w:nsid w:val="1E75356C"/>
    <w:multiLevelType w:val="multilevel"/>
    <w:tmpl w:val="550ADB26"/>
    <w:lvl w:ilvl="0">
      <w:start w:val="5"/>
      <w:numFmt w:val="decimal"/>
      <w:lvlText w:val="%1"/>
      <w:lvlJc w:val="left"/>
      <w:pPr>
        <w:ind w:left="972" w:hanging="853"/>
      </w:pPr>
      <w:rPr>
        <w:rFonts w:hint="default"/>
      </w:rPr>
    </w:lvl>
    <w:lvl w:ilvl="1">
      <w:start w:val="3"/>
      <w:numFmt w:val="decimal"/>
      <w:lvlText w:val="%1.%2"/>
      <w:lvlJc w:val="left"/>
      <w:pPr>
        <w:ind w:left="972" w:hanging="853"/>
      </w:pPr>
      <w:rPr>
        <w:rFonts w:hint="default"/>
      </w:rPr>
    </w:lvl>
    <w:lvl w:ilvl="2">
      <w:start w:val="1"/>
      <w:numFmt w:val="decimal"/>
      <w:lvlText w:val="%1.%2.%3"/>
      <w:lvlJc w:val="left"/>
      <w:pPr>
        <w:ind w:left="972" w:hanging="853"/>
      </w:pPr>
      <w:rPr>
        <w:rFonts w:ascii="Calibri" w:eastAsia="Calibri" w:hAnsi="Calibri" w:cs="Calibri" w:hint="default"/>
        <w:b/>
        <w:bCs/>
        <w:color w:val="231F20"/>
        <w:spacing w:val="-2"/>
        <w:w w:val="100"/>
        <w:sz w:val="22"/>
        <w:szCs w:val="22"/>
      </w:rPr>
    </w:lvl>
    <w:lvl w:ilvl="3">
      <w:start w:val="1"/>
      <w:numFmt w:val="decimal"/>
      <w:lvlText w:val="%4."/>
      <w:lvlJc w:val="left"/>
      <w:pPr>
        <w:ind w:left="839" w:hanging="359"/>
      </w:pPr>
      <w:rPr>
        <w:rFonts w:ascii="Calibri" w:eastAsia="Calibri" w:hAnsi="Calibri" w:cs="Calibri" w:hint="default"/>
        <w:color w:val="231F20"/>
        <w:spacing w:val="-1"/>
        <w:w w:val="100"/>
        <w:sz w:val="22"/>
        <w:szCs w:val="22"/>
      </w:rPr>
    </w:lvl>
    <w:lvl w:ilvl="4">
      <w:start w:val="1"/>
      <w:numFmt w:val="lowerLetter"/>
      <w:lvlText w:val="%5."/>
      <w:lvlJc w:val="left"/>
      <w:pPr>
        <w:ind w:left="1560" w:hanging="361"/>
      </w:pPr>
      <w:rPr>
        <w:rFonts w:ascii="Calibri" w:eastAsia="Calibri" w:hAnsi="Calibri" w:cs="Calibri" w:hint="default"/>
        <w:color w:val="231F20"/>
        <w:w w:val="100"/>
        <w:sz w:val="22"/>
        <w:szCs w:val="22"/>
      </w:rPr>
    </w:lvl>
    <w:lvl w:ilvl="5">
      <w:numFmt w:val="bullet"/>
      <w:lvlText w:val="•"/>
      <w:lvlJc w:val="left"/>
      <w:pPr>
        <w:ind w:left="1560" w:hanging="361"/>
      </w:pPr>
      <w:rPr>
        <w:rFonts w:hint="default"/>
      </w:rPr>
    </w:lvl>
    <w:lvl w:ilvl="6">
      <w:numFmt w:val="bullet"/>
      <w:lvlText w:val="•"/>
      <w:lvlJc w:val="left"/>
      <w:pPr>
        <w:ind w:left="4048" w:hanging="361"/>
      </w:pPr>
      <w:rPr>
        <w:rFonts w:hint="default"/>
      </w:rPr>
    </w:lvl>
    <w:lvl w:ilvl="7">
      <w:numFmt w:val="bullet"/>
      <w:lvlText w:val="•"/>
      <w:lvlJc w:val="left"/>
      <w:pPr>
        <w:ind w:left="6536" w:hanging="361"/>
      </w:pPr>
      <w:rPr>
        <w:rFonts w:hint="default"/>
      </w:rPr>
    </w:lvl>
    <w:lvl w:ilvl="8">
      <w:numFmt w:val="bullet"/>
      <w:lvlText w:val="•"/>
      <w:lvlJc w:val="left"/>
      <w:pPr>
        <w:ind w:left="9024" w:hanging="361"/>
      </w:pPr>
      <w:rPr>
        <w:rFonts w:hint="default"/>
      </w:rPr>
    </w:lvl>
  </w:abstractNum>
  <w:abstractNum w:abstractNumId="15" w15:restartNumberingAfterBreak="0">
    <w:nsid w:val="21480B1D"/>
    <w:multiLevelType w:val="multilevel"/>
    <w:tmpl w:val="884439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23D02A62"/>
    <w:multiLevelType w:val="hybridMultilevel"/>
    <w:tmpl w:val="2506B05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4ED54A2"/>
    <w:multiLevelType w:val="hybridMultilevel"/>
    <w:tmpl w:val="43B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500E33"/>
    <w:multiLevelType w:val="hybridMultilevel"/>
    <w:tmpl w:val="913C23FA"/>
    <w:lvl w:ilvl="0" w:tplc="C1F4584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D0753A"/>
    <w:multiLevelType w:val="hybridMultilevel"/>
    <w:tmpl w:val="F96AF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C56CF"/>
    <w:multiLevelType w:val="hybridMultilevel"/>
    <w:tmpl w:val="2506B0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0A53E5"/>
    <w:multiLevelType w:val="hybridMultilevel"/>
    <w:tmpl w:val="343ADE8C"/>
    <w:lvl w:ilvl="0" w:tplc="A1B40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1F6D42"/>
    <w:multiLevelType w:val="multilevel"/>
    <w:tmpl w:val="BC20C67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5" w15:restartNumberingAfterBreak="0">
    <w:nsid w:val="34920EB3"/>
    <w:multiLevelType w:val="hybridMultilevel"/>
    <w:tmpl w:val="8EBA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C2029"/>
    <w:multiLevelType w:val="hybridMultilevel"/>
    <w:tmpl w:val="D514E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B22A4A"/>
    <w:multiLevelType w:val="hybridMultilevel"/>
    <w:tmpl w:val="62887B18"/>
    <w:lvl w:ilvl="0" w:tplc="DAB4AB9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910E7B"/>
    <w:multiLevelType w:val="hybridMultilevel"/>
    <w:tmpl w:val="487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6238D0"/>
    <w:multiLevelType w:val="hybridMultilevel"/>
    <w:tmpl w:val="70804FF4"/>
    <w:lvl w:ilvl="0" w:tplc="F67E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A03788"/>
    <w:multiLevelType w:val="hybridMultilevel"/>
    <w:tmpl w:val="4E8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863B1"/>
    <w:multiLevelType w:val="hybridMultilevel"/>
    <w:tmpl w:val="9B189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608B3"/>
    <w:multiLevelType w:val="multilevel"/>
    <w:tmpl w:val="BC20C678"/>
    <w:numStyleLink w:val="Headings"/>
  </w:abstractNum>
  <w:abstractNum w:abstractNumId="34" w15:restartNumberingAfterBreak="0">
    <w:nsid w:val="44CF7C78"/>
    <w:multiLevelType w:val="hybridMultilevel"/>
    <w:tmpl w:val="377C00E8"/>
    <w:lvl w:ilvl="0" w:tplc="3D5A2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3B3BD2"/>
    <w:multiLevelType w:val="hybridMultilevel"/>
    <w:tmpl w:val="4BA6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DB4314"/>
    <w:multiLevelType w:val="hybridMultilevel"/>
    <w:tmpl w:val="5D84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5434A"/>
    <w:multiLevelType w:val="hybridMultilevel"/>
    <w:tmpl w:val="53A07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864CDA"/>
    <w:multiLevelType w:val="hybridMultilevel"/>
    <w:tmpl w:val="FD265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40" w15:restartNumberingAfterBreak="0">
    <w:nsid w:val="588F23B9"/>
    <w:multiLevelType w:val="hybridMultilevel"/>
    <w:tmpl w:val="FA5E7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D042D7"/>
    <w:multiLevelType w:val="multilevel"/>
    <w:tmpl w:val="18F4A5AC"/>
    <w:numStyleLink w:val="FoFCoLOP"/>
  </w:abstractNum>
  <w:abstractNum w:abstractNumId="42"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936164"/>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A52374"/>
    <w:multiLevelType w:val="hybridMultilevel"/>
    <w:tmpl w:val="1B24BD5A"/>
    <w:lvl w:ilvl="0" w:tplc="96B2D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C4059FE"/>
    <w:multiLevelType w:val="hybridMultilevel"/>
    <w:tmpl w:val="AC047F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124C17"/>
    <w:multiLevelType w:val="hybridMultilevel"/>
    <w:tmpl w:val="6652B23C"/>
    <w:lvl w:ilvl="0" w:tplc="A838D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0E5A10"/>
    <w:multiLevelType w:val="hybridMultilevel"/>
    <w:tmpl w:val="21506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991D1A"/>
    <w:multiLevelType w:val="hybridMultilevel"/>
    <w:tmpl w:val="450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84711"/>
    <w:multiLevelType w:val="hybridMultilevel"/>
    <w:tmpl w:val="53647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F16C57"/>
    <w:multiLevelType w:val="hybridMultilevel"/>
    <w:tmpl w:val="E28CCF9A"/>
    <w:lvl w:ilvl="0" w:tplc="990CECB0">
      <w:start w:val="2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2087293"/>
    <w:multiLevelType w:val="hybridMultilevel"/>
    <w:tmpl w:val="D942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9A0AFE"/>
    <w:multiLevelType w:val="multilevel"/>
    <w:tmpl w:val="18F4A5AC"/>
    <w:numStyleLink w:val="FoFCoLOP"/>
  </w:abstractNum>
  <w:abstractNum w:abstractNumId="56" w15:restartNumberingAfterBreak="0">
    <w:nsid w:val="7AE27551"/>
    <w:multiLevelType w:val="hybridMultilevel"/>
    <w:tmpl w:val="2506B0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DD8086D"/>
    <w:multiLevelType w:val="hybridMultilevel"/>
    <w:tmpl w:val="CF161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1"/>
  </w:num>
  <w:num w:numId="4">
    <w:abstractNumId w:val="11"/>
  </w:num>
  <w:num w:numId="5">
    <w:abstractNumId w:val="55"/>
  </w:num>
  <w:num w:numId="6">
    <w:abstractNumId w:val="24"/>
  </w:num>
  <w:num w:numId="7">
    <w:abstractNumId w:val="13"/>
  </w:num>
  <w:num w:numId="8">
    <w:abstractNumId w:val="52"/>
  </w:num>
  <w:num w:numId="9">
    <w:abstractNumId w:val="0"/>
  </w:num>
  <w:num w:numId="10">
    <w:abstractNumId w:val="4"/>
  </w:num>
  <w:num w:numId="11">
    <w:abstractNumId w:val="12"/>
  </w:num>
  <w:num w:numId="12">
    <w:abstractNumId w:val="33"/>
  </w:num>
  <w:num w:numId="13">
    <w:abstractNumId w:val="46"/>
  </w:num>
  <w:num w:numId="14">
    <w:abstractNumId w:val="25"/>
  </w:num>
  <w:num w:numId="15">
    <w:abstractNumId w:val="54"/>
  </w:num>
  <w:num w:numId="16">
    <w:abstractNumId w:val="21"/>
  </w:num>
  <w:num w:numId="17">
    <w:abstractNumId w:val="15"/>
  </w:num>
  <w:num w:numId="18">
    <w:abstractNumId w:val="31"/>
  </w:num>
  <w:num w:numId="19">
    <w:abstractNumId w:val="20"/>
  </w:num>
  <w:num w:numId="20">
    <w:abstractNumId w:val="32"/>
  </w:num>
  <w:num w:numId="21">
    <w:abstractNumId w:val="47"/>
  </w:num>
  <w:num w:numId="22">
    <w:abstractNumId w:val="45"/>
  </w:num>
  <w:num w:numId="23">
    <w:abstractNumId w:val="44"/>
  </w:num>
  <w:num w:numId="24">
    <w:abstractNumId w:val="48"/>
  </w:num>
  <w:num w:numId="25">
    <w:abstractNumId w:val="51"/>
  </w:num>
  <w:num w:numId="26">
    <w:abstractNumId w:val="2"/>
  </w:num>
  <w:num w:numId="27">
    <w:abstractNumId w:val="19"/>
  </w:num>
  <w:num w:numId="28">
    <w:abstractNumId w:val="43"/>
  </w:num>
  <w:num w:numId="29">
    <w:abstractNumId w:val="39"/>
  </w:num>
  <w:num w:numId="30">
    <w:abstractNumId w:val="23"/>
  </w:num>
  <w:num w:numId="31">
    <w:abstractNumId w:val="6"/>
  </w:num>
  <w:num w:numId="32">
    <w:abstractNumId w:val="29"/>
  </w:num>
  <w:num w:numId="33">
    <w:abstractNumId w:val="57"/>
  </w:num>
  <w:num w:numId="34">
    <w:abstractNumId w:val="14"/>
  </w:num>
  <w:num w:numId="35">
    <w:abstractNumId w:val="18"/>
  </w:num>
  <w:num w:numId="36">
    <w:abstractNumId w:val="50"/>
  </w:num>
  <w:num w:numId="37">
    <w:abstractNumId w:val="36"/>
  </w:num>
  <w:num w:numId="38">
    <w:abstractNumId w:val="40"/>
  </w:num>
  <w:num w:numId="39">
    <w:abstractNumId w:val="49"/>
  </w:num>
  <w:num w:numId="40">
    <w:abstractNumId w:val="27"/>
  </w:num>
  <w:num w:numId="41">
    <w:abstractNumId w:val="38"/>
  </w:num>
  <w:num w:numId="42">
    <w:abstractNumId w:val="7"/>
  </w:num>
  <w:num w:numId="43">
    <w:abstractNumId w:val="5"/>
  </w:num>
  <w:num w:numId="44">
    <w:abstractNumId w:val="34"/>
  </w:num>
  <w:num w:numId="45">
    <w:abstractNumId w:val="22"/>
  </w:num>
  <w:num w:numId="46">
    <w:abstractNumId w:val="56"/>
  </w:num>
  <w:num w:numId="47">
    <w:abstractNumId w:val="16"/>
  </w:num>
  <w:num w:numId="48">
    <w:abstractNumId w:val="28"/>
  </w:num>
  <w:num w:numId="49">
    <w:abstractNumId w:val="37"/>
  </w:num>
  <w:num w:numId="50">
    <w:abstractNumId w:val="35"/>
  </w:num>
  <w:num w:numId="51">
    <w:abstractNumId w:val="9"/>
  </w:num>
  <w:num w:numId="52">
    <w:abstractNumId w:val="3"/>
  </w:num>
  <w:num w:numId="53">
    <w:abstractNumId w:val="30"/>
  </w:num>
  <w:num w:numId="54">
    <w:abstractNumId w:val="17"/>
  </w:num>
  <w:num w:numId="55">
    <w:abstractNumId w:val="26"/>
  </w:num>
  <w:num w:numId="56">
    <w:abstractNumId w:val="53"/>
  </w:num>
  <w:num w:numId="57">
    <w:abstractNumId w:val="1"/>
  </w:num>
  <w:num w:numId="5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F6A"/>
    <w:rsid w:val="00014F28"/>
    <w:rsid w:val="00026C29"/>
    <w:rsid w:val="00035773"/>
    <w:rsid w:val="00036A1A"/>
    <w:rsid w:val="000500DB"/>
    <w:rsid w:val="000535C3"/>
    <w:rsid w:val="0007115A"/>
    <w:rsid w:val="00073100"/>
    <w:rsid w:val="000732DD"/>
    <w:rsid w:val="000743B8"/>
    <w:rsid w:val="000812CB"/>
    <w:rsid w:val="00082EB3"/>
    <w:rsid w:val="0009065E"/>
    <w:rsid w:val="000973C8"/>
    <w:rsid w:val="000A2AA9"/>
    <w:rsid w:val="000A56F2"/>
    <w:rsid w:val="000A57F4"/>
    <w:rsid w:val="000A6E05"/>
    <w:rsid w:val="000B12FA"/>
    <w:rsid w:val="000C08BF"/>
    <w:rsid w:val="000C212D"/>
    <w:rsid w:val="000C3B9A"/>
    <w:rsid w:val="000C5AFD"/>
    <w:rsid w:val="000C6C9A"/>
    <w:rsid w:val="000D25A8"/>
    <w:rsid w:val="000E1ED4"/>
    <w:rsid w:val="000E4C53"/>
    <w:rsid w:val="000F0C89"/>
    <w:rsid w:val="000F4AD9"/>
    <w:rsid w:val="00107744"/>
    <w:rsid w:val="001108DF"/>
    <w:rsid w:val="0011395B"/>
    <w:rsid w:val="00113A4E"/>
    <w:rsid w:val="00121089"/>
    <w:rsid w:val="00123529"/>
    <w:rsid w:val="00124BEA"/>
    <w:rsid w:val="001253F9"/>
    <w:rsid w:val="0014396A"/>
    <w:rsid w:val="00143FA0"/>
    <w:rsid w:val="00155742"/>
    <w:rsid w:val="001557A2"/>
    <w:rsid w:val="0016535E"/>
    <w:rsid w:val="00166197"/>
    <w:rsid w:val="00176CF6"/>
    <w:rsid w:val="00181854"/>
    <w:rsid w:val="001A242B"/>
    <w:rsid w:val="001A2AB5"/>
    <w:rsid w:val="001A36E2"/>
    <w:rsid w:val="001A471D"/>
    <w:rsid w:val="001A6E1D"/>
    <w:rsid w:val="001B0E86"/>
    <w:rsid w:val="001C363F"/>
    <w:rsid w:val="001E068E"/>
    <w:rsid w:val="001E149B"/>
    <w:rsid w:val="001E2A62"/>
    <w:rsid w:val="001E340C"/>
    <w:rsid w:val="001E6FE9"/>
    <w:rsid w:val="001E77A9"/>
    <w:rsid w:val="001F2819"/>
    <w:rsid w:val="001F3C84"/>
    <w:rsid w:val="001F7A5A"/>
    <w:rsid w:val="002009EA"/>
    <w:rsid w:val="0020347F"/>
    <w:rsid w:val="002043EC"/>
    <w:rsid w:val="0020640C"/>
    <w:rsid w:val="002209E3"/>
    <w:rsid w:val="00230EBC"/>
    <w:rsid w:val="00243DC0"/>
    <w:rsid w:val="00247477"/>
    <w:rsid w:val="00260E74"/>
    <w:rsid w:val="00261120"/>
    <w:rsid w:val="0026179B"/>
    <w:rsid w:val="00270440"/>
    <w:rsid w:val="00277418"/>
    <w:rsid w:val="00282EE7"/>
    <w:rsid w:val="00285A75"/>
    <w:rsid w:val="002878D2"/>
    <w:rsid w:val="002912FB"/>
    <w:rsid w:val="00291899"/>
    <w:rsid w:val="00293DEE"/>
    <w:rsid w:val="002A2C97"/>
    <w:rsid w:val="002A59CC"/>
    <w:rsid w:val="002B6CEC"/>
    <w:rsid w:val="002C31AA"/>
    <w:rsid w:val="002C39C4"/>
    <w:rsid w:val="002C7FE9"/>
    <w:rsid w:val="002D339C"/>
    <w:rsid w:val="002D3A2C"/>
    <w:rsid w:val="002D4EFD"/>
    <w:rsid w:val="002E1B90"/>
    <w:rsid w:val="002F3402"/>
    <w:rsid w:val="003005D9"/>
    <w:rsid w:val="00310AF9"/>
    <w:rsid w:val="00316071"/>
    <w:rsid w:val="00316A4C"/>
    <w:rsid w:val="00325242"/>
    <w:rsid w:val="0033566E"/>
    <w:rsid w:val="003431AF"/>
    <w:rsid w:val="00343E5C"/>
    <w:rsid w:val="003469EA"/>
    <w:rsid w:val="00356361"/>
    <w:rsid w:val="0036017B"/>
    <w:rsid w:val="00362755"/>
    <w:rsid w:val="00362C10"/>
    <w:rsid w:val="00362F23"/>
    <w:rsid w:val="00366900"/>
    <w:rsid w:val="00371691"/>
    <w:rsid w:val="00371D84"/>
    <w:rsid w:val="00373B93"/>
    <w:rsid w:val="00374688"/>
    <w:rsid w:val="003754B5"/>
    <w:rsid w:val="00386E10"/>
    <w:rsid w:val="0039014F"/>
    <w:rsid w:val="0039522B"/>
    <w:rsid w:val="003A6634"/>
    <w:rsid w:val="003B6010"/>
    <w:rsid w:val="003C1096"/>
    <w:rsid w:val="003C3F95"/>
    <w:rsid w:val="003C4923"/>
    <w:rsid w:val="003C694B"/>
    <w:rsid w:val="003D15BF"/>
    <w:rsid w:val="003D366C"/>
    <w:rsid w:val="003D556D"/>
    <w:rsid w:val="003E1EE5"/>
    <w:rsid w:val="003E380D"/>
    <w:rsid w:val="003F24EC"/>
    <w:rsid w:val="003F4329"/>
    <w:rsid w:val="003F6C1D"/>
    <w:rsid w:val="00403BA9"/>
    <w:rsid w:val="00407241"/>
    <w:rsid w:val="00412C83"/>
    <w:rsid w:val="00424E49"/>
    <w:rsid w:val="00426014"/>
    <w:rsid w:val="00427CF9"/>
    <w:rsid w:val="004311FF"/>
    <w:rsid w:val="004338F8"/>
    <w:rsid w:val="00444F2F"/>
    <w:rsid w:val="00460B7D"/>
    <w:rsid w:val="00467CDA"/>
    <w:rsid w:val="00474FC1"/>
    <w:rsid w:val="00475B9A"/>
    <w:rsid w:val="00480CB0"/>
    <w:rsid w:val="00493581"/>
    <w:rsid w:val="004A0213"/>
    <w:rsid w:val="004B34EA"/>
    <w:rsid w:val="004B490F"/>
    <w:rsid w:val="004B5494"/>
    <w:rsid w:val="004C622B"/>
    <w:rsid w:val="004C7D3A"/>
    <w:rsid w:val="004D094C"/>
    <w:rsid w:val="004D236F"/>
    <w:rsid w:val="004D3EF7"/>
    <w:rsid w:val="004F4E0A"/>
    <w:rsid w:val="005018A8"/>
    <w:rsid w:val="00505A39"/>
    <w:rsid w:val="00515682"/>
    <w:rsid w:val="005200D3"/>
    <w:rsid w:val="005240BF"/>
    <w:rsid w:val="00525D5D"/>
    <w:rsid w:val="00527101"/>
    <w:rsid w:val="0053550D"/>
    <w:rsid w:val="00541678"/>
    <w:rsid w:val="00546EFC"/>
    <w:rsid w:val="00552394"/>
    <w:rsid w:val="0055448F"/>
    <w:rsid w:val="00566F93"/>
    <w:rsid w:val="00573832"/>
    <w:rsid w:val="00581162"/>
    <w:rsid w:val="00582C14"/>
    <w:rsid w:val="00585390"/>
    <w:rsid w:val="005939A5"/>
    <w:rsid w:val="005A148C"/>
    <w:rsid w:val="005A5D9E"/>
    <w:rsid w:val="005B71D9"/>
    <w:rsid w:val="005D3CD0"/>
    <w:rsid w:val="005E33AA"/>
    <w:rsid w:val="005E623C"/>
    <w:rsid w:val="005E6F34"/>
    <w:rsid w:val="005E78A5"/>
    <w:rsid w:val="005F30D0"/>
    <w:rsid w:val="005F3DC2"/>
    <w:rsid w:val="005F5ABD"/>
    <w:rsid w:val="00605104"/>
    <w:rsid w:val="0062197B"/>
    <w:rsid w:val="00621BA2"/>
    <w:rsid w:val="00624C3A"/>
    <w:rsid w:val="00632207"/>
    <w:rsid w:val="006335BC"/>
    <w:rsid w:val="0063491C"/>
    <w:rsid w:val="00654C35"/>
    <w:rsid w:val="00656F71"/>
    <w:rsid w:val="006657F9"/>
    <w:rsid w:val="00667624"/>
    <w:rsid w:val="00676546"/>
    <w:rsid w:val="00681870"/>
    <w:rsid w:val="006925E8"/>
    <w:rsid w:val="006A6369"/>
    <w:rsid w:val="006B0220"/>
    <w:rsid w:val="006B5C99"/>
    <w:rsid w:val="006D0BFD"/>
    <w:rsid w:val="006E5A7B"/>
    <w:rsid w:val="006E5E28"/>
    <w:rsid w:val="006E6574"/>
    <w:rsid w:val="006F53E8"/>
    <w:rsid w:val="007047C3"/>
    <w:rsid w:val="00704C6A"/>
    <w:rsid w:val="00705C88"/>
    <w:rsid w:val="00712B8C"/>
    <w:rsid w:val="00714CF2"/>
    <w:rsid w:val="007156B9"/>
    <w:rsid w:val="00720817"/>
    <w:rsid w:val="00722850"/>
    <w:rsid w:val="0073353F"/>
    <w:rsid w:val="0073519E"/>
    <w:rsid w:val="007360A1"/>
    <w:rsid w:val="00742E45"/>
    <w:rsid w:val="007446B6"/>
    <w:rsid w:val="007447AF"/>
    <w:rsid w:val="00745313"/>
    <w:rsid w:val="00750816"/>
    <w:rsid w:val="00754021"/>
    <w:rsid w:val="0076442E"/>
    <w:rsid w:val="007657C1"/>
    <w:rsid w:val="00766C34"/>
    <w:rsid w:val="007676B3"/>
    <w:rsid w:val="00792AF3"/>
    <w:rsid w:val="00795F21"/>
    <w:rsid w:val="007A3CAF"/>
    <w:rsid w:val="007A406D"/>
    <w:rsid w:val="007A459B"/>
    <w:rsid w:val="007A62B0"/>
    <w:rsid w:val="007A71A5"/>
    <w:rsid w:val="007C17BF"/>
    <w:rsid w:val="007C5A0C"/>
    <w:rsid w:val="007D1FBC"/>
    <w:rsid w:val="007E0FEE"/>
    <w:rsid w:val="007E3CC3"/>
    <w:rsid w:val="007F2017"/>
    <w:rsid w:val="007F2779"/>
    <w:rsid w:val="007F28B2"/>
    <w:rsid w:val="00802CB6"/>
    <w:rsid w:val="00830624"/>
    <w:rsid w:val="0083186A"/>
    <w:rsid w:val="008339BB"/>
    <w:rsid w:val="00842D7C"/>
    <w:rsid w:val="008476D7"/>
    <w:rsid w:val="00852581"/>
    <w:rsid w:val="00855BF0"/>
    <w:rsid w:val="0086419A"/>
    <w:rsid w:val="0087023B"/>
    <w:rsid w:val="00885E93"/>
    <w:rsid w:val="008862C4"/>
    <w:rsid w:val="00893F7A"/>
    <w:rsid w:val="008A051D"/>
    <w:rsid w:val="008A179F"/>
    <w:rsid w:val="008A35D7"/>
    <w:rsid w:val="008B0864"/>
    <w:rsid w:val="008B15B4"/>
    <w:rsid w:val="008B6903"/>
    <w:rsid w:val="008B7676"/>
    <w:rsid w:val="008C7413"/>
    <w:rsid w:val="008D16B7"/>
    <w:rsid w:val="008D5DE7"/>
    <w:rsid w:val="008E6AE6"/>
    <w:rsid w:val="008F0116"/>
    <w:rsid w:val="008F143D"/>
    <w:rsid w:val="008F3F77"/>
    <w:rsid w:val="00903354"/>
    <w:rsid w:val="00910A01"/>
    <w:rsid w:val="009246C2"/>
    <w:rsid w:val="009252C0"/>
    <w:rsid w:val="009308C5"/>
    <w:rsid w:val="00932865"/>
    <w:rsid w:val="0094034F"/>
    <w:rsid w:val="0094772D"/>
    <w:rsid w:val="00950422"/>
    <w:rsid w:val="00963C90"/>
    <w:rsid w:val="0096450D"/>
    <w:rsid w:val="00966A2B"/>
    <w:rsid w:val="00966CFF"/>
    <w:rsid w:val="00967129"/>
    <w:rsid w:val="0097288F"/>
    <w:rsid w:val="0098124B"/>
    <w:rsid w:val="0098138E"/>
    <w:rsid w:val="009860AB"/>
    <w:rsid w:val="0098655A"/>
    <w:rsid w:val="009904FD"/>
    <w:rsid w:val="00993443"/>
    <w:rsid w:val="00994775"/>
    <w:rsid w:val="009A0F0D"/>
    <w:rsid w:val="009A498D"/>
    <w:rsid w:val="009A6012"/>
    <w:rsid w:val="009A6042"/>
    <w:rsid w:val="009A6940"/>
    <w:rsid w:val="009B0105"/>
    <w:rsid w:val="009B094B"/>
    <w:rsid w:val="009C62DA"/>
    <w:rsid w:val="009D7F7B"/>
    <w:rsid w:val="009E01E1"/>
    <w:rsid w:val="009E7C7F"/>
    <w:rsid w:val="009F11A6"/>
    <w:rsid w:val="009F409A"/>
    <w:rsid w:val="009F4F6A"/>
    <w:rsid w:val="00A0037A"/>
    <w:rsid w:val="00A00588"/>
    <w:rsid w:val="00A046AA"/>
    <w:rsid w:val="00A04C71"/>
    <w:rsid w:val="00A057D1"/>
    <w:rsid w:val="00A149E0"/>
    <w:rsid w:val="00A17B6F"/>
    <w:rsid w:val="00A17CE0"/>
    <w:rsid w:val="00A218F1"/>
    <w:rsid w:val="00A42306"/>
    <w:rsid w:val="00A4591A"/>
    <w:rsid w:val="00A55ACD"/>
    <w:rsid w:val="00A61C22"/>
    <w:rsid w:val="00A63259"/>
    <w:rsid w:val="00A7452C"/>
    <w:rsid w:val="00A76DCD"/>
    <w:rsid w:val="00A77154"/>
    <w:rsid w:val="00A818DA"/>
    <w:rsid w:val="00A8416B"/>
    <w:rsid w:val="00A86CF1"/>
    <w:rsid w:val="00AA196B"/>
    <w:rsid w:val="00AB0981"/>
    <w:rsid w:val="00AB1B6D"/>
    <w:rsid w:val="00AC582A"/>
    <w:rsid w:val="00AC609F"/>
    <w:rsid w:val="00AD06AE"/>
    <w:rsid w:val="00AE02F4"/>
    <w:rsid w:val="00AE08D2"/>
    <w:rsid w:val="00AE149A"/>
    <w:rsid w:val="00B01F7E"/>
    <w:rsid w:val="00B02E43"/>
    <w:rsid w:val="00B03718"/>
    <w:rsid w:val="00B245EC"/>
    <w:rsid w:val="00B3087D"/>
    <w:rsid w:val="00B32CA1"/>
    <w:rsid w:val="00B34794"/>
    <w:rsid w:val="00B50EDE"/>
    <w:rsid w:val="00B51C2F"/>
    <w:rsid w:val="00B52676"/>
    <w:rsid w:val="00B60421"/>
    <w:rsid w:val="00B66559"/>
    <w:rsid w:val="00B85C91"/>
    <w:rsid w:val="00B90440"/>
    <w:rsid w:val="00B94C07"/>
    <w:rsid w:val="00BA0E5E"/>
    <w:rsid w:val="00BA1EDF"/>
    <w:rsid w:val="00BA58E7"/>
    <w:rsid w:val="00BB0243"/>
    <w:rsid w:val="00BB41FE"/>
    <w:rsid w:val="00BB7F4F"/>
    <w:rsid w:val="00BD29B3"/>
    <w:rsid w:val="00BD3B49"/>
    <w:rsid w:val="00BE1934"/>
    <w:rsid w:val="00BE2511"/>
    <w:rsid w:val="00BE25AF"/>
    <w:rsid w:val="00BF0B14"/>
    <w:rsid w:val="00BF406C"/>
    <w:rsid w:val="00BF40E3"/>
    <w:rsid w:val="00C10B5F"/>
    <w:rsid w:val="00C152CC"/>
    <w:rsid w:val="00C24D30"/>
    <w:rsid w:val="00C31AA8"/>
    <w:rsid w:val="00C321ED"/>
    <w:rsid w:val="00C34370"/>
    <w:rsid w:val="00C44AAA"/>
    <w:rsid w:val="00C4540D"/>
    <w:rsid w:val="00C50A67"/>
    <w:rsid w:val="00C50EB4"/>
    <w:rsid w:val="00C52CF5"/>
    <w:rsid w:val="00C543C3"/>
    <w:rsid w:val="00C54609"/>
    <w:rsid w:val="00C64009"/>
    <w:rsid w:val="00C66777"/>
    <w:rsid w:val="00C71104"/>
    <w:rsid w:val="00C74010"/>
    <w:rsid w:val="00C755A5"/>
    <w:rsid w:val="00C913A1"/>
    <w:rsid w:val="00C9330D"/>
    <w:rsid w:val="00C97643"/>
    <w:rsid w:val="00CA1DD6"/>
    <w:rsid w:val="00CA37C7"/>
    <w:rsid w:val="00CA7117"/>
    <w:rsid w:val="00CB24F2"/>
    <w:rsid w:val="00CB5AF7"/>
    <w:rsid w:val="00CB689B"/>
    <w:rsid w:val="00CB6A08"/>
    <w:rsid w:val="00CC3F29"/>
    <w:rsid w:val="00CC6A99"/>
    <w:rsid w:val="00CD4EC9"/>
    <w:rsid w:val="00CF04E6"/>
    <w:rsid w:val="00CF1F2B"/>
    <w:rsid w:val="00CF5EEB"/>
    <w:rsid w:val="00D00AA3"/>
    <w:rsid w:val="00D04320"/>
    <w:rsid w:val="00D07F73"/>
    <w:rsid w:val="00D10422"/>
    <w:rsid w:val="00D2041C"/>
    <w:rsid w:val="00D25ADE"/>
    <w:rsid w:val="00D25E9B"/>
    <w:rsid w:val="00D36BA2"/>
    <w:rsid w:val="00D430C0"/>
    <w:rsid w:val="00D43297"/>
    <w:rsid w:val="00D44DB6"/>
    <w:rsid w:val="00D46A30"/>
    <w:rsid w:val="00D50119"/>
    <w:rsid w:val="00D50741"/>
    <w:rsid w:val="00D51255"/>
    <w:rsid w:val="00D567F3"/>
    <w:rsid w:val="00D56809"/>
    <w:rsid w:val="00D56F91"/>
    <w:rsid w:val="00D6241E"/>
    <w:rsid w:val="00D62E51"/>
    <w:rsid w:val="00D63E9A"/>
    <w:rsid w:val="00D64B2D"/>
    <w:rsid w:val="00D70D2A"/>
    <w:rsid w:val="00D73402"/>
    <w:rsid w:val="00D76990"/>
    <w:rsid w:val="00D82A43"/>
    <w:rsid w:val="00D97228"/>
    <w:rsid w:val="00DA23E6"/>
    <w:rsid w:val="00DA3EF1"/>
    <w:rsid w:val="00DA55FE"/>
    <w:rsid w:val="00DA7B5D"/>
    <w:rsid w:val="00DB2F91"/>
    <w:rsid w:val="00DB3453"/>
    <w:rsid w:val="00DC7807"/>
    <w:rsid w:val="00DD17EB"/>
    <w:rsid w:val="00DD19A0"/>
    <w:rsid w:val="00DE239F"/>
    <w:rsid w:val="00DF333E"/>
    <w:rsid w:val="00DF58E7"/>
    <w:rsid w:val="00E02176"/>
    <w:rsid w:val="00E042DD"/>
    <w:rsid w:val="00E11876"/>
    <w:rsid w:val="00E12BFC"/>
    <w:rsid w:val="00E153F5"/>
    <w:rsid w:val="00E1689C"/>
    <w:rsid w:val="00E17068"/>
    <w:rsid w:val="00E20F83"/>
    <w:rsid w:val="00E21DAD"/>
    <w:rsid w:val="00E2249B"/>
    <w:rsid w:val="00E23CBB"/>
    <w:rsid w:val="00E37B59"/>
    <w:rsid w:val="00E46C88"/>
    <w:rsid w:val="00E552F3"/>
    <w:rsid w:val="00E6689D"/>
    <w:rsid w:val="00E73F7F"/>
    <w:rsid w:val="00E751ED"/>
    <w:rsid w:val="00E84141"/>
    <w:rsid w:val="00E841ED"/>
    <w:rsid w:val="00E84EE8"/>
    <w:rsid w:val="00E92397"/>
    <w:rsid w:val="00E9439E"/>
    <w:rsid w:val="00EA36C6"/>
    <w:rsid w:val="00EB134B"/>
    <w:rsid w:val="00EC464E"/>
    <w:rsid w:val="00EC6E24"/>
    <w:rsid w:val="00EC7F7E"/>
    <w:rsid w:val="00ED5725"/>
    <w:rsid w:val="00ED7031"/>
    <w:rsid w:val="00EE05E0"/>
    <w:rsid w:val="00EE3060"/>
    <w:rsid w:val="00EE4315"/>
    <w:rsid w:val="00EE6CE4"/>
    <w:rsid w:val="00EE6E86"/>
    <w:rsid w:val="00F05636"/>
    <w:rsid w:val="00F26ED3"/>
    <w:rsid w:val="00F30118"/>
    <w:rsid w:val="00F411AA"/>
    <w:rsid w:val="00F438BD"/>
    <w:rsid w:val="00F5096D"/>
    <w:rsid w:val="00F62B7A"/>
    <w:rsid w:val="00F6397D"/>
    <w:rsid w:val="00F70A50"/>
    <w:rsid w:val="00F7293E"/>
    <w:rsid w:val="00F76650"/>
    <w:rsid w:val="00F7770D"/>
    <w:rsid w:val="00F90E58"/>
    <w:rsid w:val="00F9187B"/>
    <w:rsid w:val="00F92385"/>
    <w:rsid w:val="00FA1B4F"/>
    <w:rsid w:val="00FA4664"/>
    <w:rsid w:val="00FB06E7"/>
    <w:rsid w:val="00FB4241"/>
    <w:rsid w:val="00FC381B"/>
    <w:rsid w:val="00FC47F9"/>
    <w:rsid w:val="00FD0495"/>
    <w:rsid w:val="00FE5580"/>
    <w:rsid w:val="00FF110C"/>
    <w:rsid w:val="00FF419D"/>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3AB2C"/>
  <w15:chartTrackingRefBased/>
  <w15:docId w15:val="{DFC9F1B4-0855-B14F-B647-BDD0298AE03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lsdException w:name="heading 3" w:semiHidden="1" w:uiPriority="0"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35BC"/>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after="240"/>
      <w:ind w:right="2160"/>
    </w:pPr>
    <w:rPr>
      <w:rFonts w:eastAsiaTheme="majorEastAsia" w:cstheme="majorBidi"/>
      <w:caps/>
      <w:szCs w:val="32"/>
      <w:u w:val="single"/>
    </w:rPr>
  </w:style>
  <w:style w:type="paragraph" w:styleId="Heading2">
    <w:name w:val="heading 2"/>
    <w:basedOn w:val="Dummy"/>
    <w:next w:val="Standard"/>
    <w:link w:val="Heading2Char"/>
    <w:rsid w:val="00E84141"/>
    <w:pPr>
      <w:numPr>
        <w:ilvl w:val="1"/>
        <w:numId w:val="12"/>
      </w:numPr>
      <w:ind w:right="2160"/>
      <w:outlineLvl w:val="1"/>
    </w:pPr>
  </w:style>
  <w:style w:type="paragraph" w:styleId="Heading3">
    <w:name w:val="heading 3"/>
    <w:basedOn w:val="Dummy"/>
    <w:next w:val="Standard"/>
    <w:link w:val="Heading3Char"/>
    <w:qFormat/>
    <w:rsid w:val="00E84141"/>
    <w:pPr>
      <w:numPr>
        <w:ilvl w:val="2"/>
        <w:numId w:val="12"/>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E84141"/>
    <w:pPr>
      <w:numPr>
        <w:ilvl w:val="3"/>
        <w:numId w:val="12"/>
      </w:numPr>
      <w:ind w:right="2160"/>
      <w:outlineLvl w:val="3"/>
    </w:pPr>
    <w:rPr>
      <w:rFonts w:eastAsiaTheme="majorEastAsia" w:cstheme="majorBidi"/>
      <w:iCs/>
    </w:rPr>
  </w:style>
  <w:style w:type="paragraph" w:styleId="Heading5">
    <w:name w:val="heading 5"/>
    <w:basedOn w:val="Dummy"/>
    <w:next w:val="Standard"/>
    <w:link w:val="Heading5Char"/>
    <w:uiPriority w:val="4"/>
    <w:rsid w:val="00E84141"/>
    <w:pPr>
      <w:numPr>
        <w:ilvl w:val="4"/>
        <w:numId w:val="12"/>
      </w:numPr>
      <w:ind w:right="2160"/>
      <w:outlineLvl w:val="4"/>
    </w:pPr>
    <w:rPr>
      <w:rFonts w:eastAsiaTheme="majorEastAsia" w:cstheme="majorBidi"/>
    </w:rPr>
  </w:style>
  <w:style w:type="paragraph" w:styleId="Heading6">
    <w:name w:val="heading 6"/>
    <w:basedOn w:val="Dummy"/>
    <w:next w:val="Standard"/>
    <w:link w:val="Heading6Char"/>
    <w:uiPriority w:val="4"/>
    <w:rsid w:val="00E84141"/>
    <w:pPr>
      <w:numPr>
        <w:ilvl w:val="5"/>
        <w:numId w:val="12"/>
      </w:numPr>
      <w:spacing w:before="40"/>
      <w:ind w:right="2160"/>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8476D7"/>
    <w:rPr>
      <w:rFonts w:ascii="Arial" w:hAnsi="Arial" w:cs="Arial"/>
      <w:b/>
      <w:sz w:val="26"/>
      <w:szCs w:val="26"/>
    </w:rPr>
  </w:style>
  <w:style w:type="character" w:customStyle="1" w:styleId="Heading3Char">
    <w:name w:val="Heading 3 Char"/>
    <w:basedOn w:val="DefaultParagraphFont"/>
    <w:link w:val="Heading3"/>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rsid w:val="00B01F7E"/>
    <w:pPr>
      <w:spacing w:after="120"/>
    </w:pPr>
    <w:rPr>
      <w:sz w:val="22"/>
      <w:szCs w:val="20"/>
    </w:rPr>
  </w:style>
  <w:style w:type="character" w:customStyle="1" w:styleId="FootnoteTextChar">
    <w:name w:val="Footnote Text Char"/>
    <w:aliases w:val="Footnote style Char"/>
    <w:basedOn w:val="DefaultParagraphFont"/>
    <w:link w:val="FootnoteText"/>
    <w:rsid w:val="007657C1"/>
    <w:rPr>
      <w:rFonts w:ascii="Book Antiqua" w:hAnsi="Book Antiqua"/>
      <w:szCs w:val="20"/>
    </w:rPr>
  </w:style>
  <w:style w:type="character" w:styleId="FootnoteReference">
    <w:name w:val="footnote reference"/>
    <w:aliases w:val="o,fr,Style 3,o1,o2,o3,o4,o5,o6,o11,o21,o7"/>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qFormat/>
    <w:rsid w:val="008476D7"/>
    <w:pPr>
      <w:spacing w:after="12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6"/>
      </w:numPr>
    </w:pPr>
  </w:style>
  <w:style w:type="paragraph" w:customStyle="1" w:styleId="Standard">
    <w:name w:val="Standard"/>
    <w:basedOn w:val="Normal"/>
    <w:qFormat/>
    <w:rsid w:val="00E042DD"/>
    <w:pPr>
      <w:spacing w:after="240"/>
    </w:pPr>
  </w:style>
  <w:style w:type="paragraph" w:customStyle="1" w:styleId="ListAlpha">
    <w:name w:val="List Alpha"/>
    <w:basedOn w:val="Standard"/>
    <w:uiPriority w:val="4"/>
    <w:qFormat/>
    <w:rsid w:val="00E84141"/>
    <w:pPr>
      <w:numPr>
        <w:ilvl w:val="7"/>
        <w:numId w:val="12"/>
      </w:numPr>
      <w:spacing w:after="120"/>
    </w:pPr>
  </w:style>
  <w:style w:type="paragraph" w:styleId="ListBullet">
    <w:name w:val="List Bullet"/>
    <w:basedOn w:val="Standard"/>
    <w:uiPriority w:val="4"/>
    <w:qFormat/>
    <w:rsid w:val="001F2819"/>
    <w:pPr>
      <w:numPr>
        <w:numId w:val="9"/>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numPr>
        <w:ilvl w:val="6"/>
        <w:numId w:val="12"/>
      </w:numPr>
      <w:spacing w:after="12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34"/>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iPriority w:val="99"/>
    <w:unhideWhenUsed/>
    <w:rsid w:val="0026179B"/>
    <w:rPr>
      <w:sz w:val="16"/>
      <w:szCs w:val="16"/>
    </w:rPr>
  </w:style>
  <w:style w:type="paragraph" w:styleId="CommentText">
    <w:name w:val="annotation text"/>
    <w:basedOn w:val="Normal"/>
    <w:link w:val="CommentTextChar"/>
    <w:unhideWhenUsed/>
    <w:rsid w:val="0026179B"/>
    <w:rPr>
      <w:sz w:val="20"/>
      <w:szCs w:val="20"/>
    </w:rPr>
  </w:style>
  <w:style w:type="character" w:customStyle="1" w:styleId="CommentTextChar">
    <w:name w:val="Comment Text Char"/>
    <w:basedOn w:val="DefaultParagraphFont"/>
    <w:link w:val="CommentText"/>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customStyle="1" w:styleId="Default">
    <w:name w:val="Default"/>
    <w:rsid w:val="00026C29"/>
    <w:pPr>
      <w:autoSpaceDE w:val="0"/>
      <w:autoSpaceDN w:val="0"/>
      <w:adjustRightInd w:val="0"/>
      <w:spacing w:after="0" w:line="240" w:lineRule="auto"/>
    </w:pPr>
    <w:rPr>
      <w:rFonts w:ascii="Calibri" w:hAnsi="Calibri" w:cs="Calibri"/>
      <w:color w:val="000000"/>
      <w:sz w:val="24"/>
      <w:szCs w:val="24"/>
    </w:rPr>
  </w:style>
  <w:style w:type="character" w:customStyle="1" w:styleId="normaltextrun1">
    <w:name w:val="normaltextrun1"/>
    <w:basedOn w:val="DefaultParagraphFont"/>
    <w:rsid w:val="00893F7A"/>
  </w:style>
  <w:style w:type="paragraph" w:customStyle="1" w:styleId="paragraph">
    <w:name w:val="paragraph"/>
    <w:basedOn w:val="Normal"/>
    <w:rsid w:val="00893F7A"/>
    <w:rPr>
      <w:rFonts w:ascii="Times New Roman" w:eastAsia="Times New Roman" w:hAnsi="Times New Roman" w:cs="Times New Roman"/>
      <w:sz w:val="24"/>
      <w:szCs w:val="24"/>
    </w:rPr>
  </w:style>
  <w:style w:type="character" w:customStyle="1" w:styleId="eop">
    <w:name w:val="eop"/>
    <w:basedOn w:val="DefaultParagraphFont"/>
    <w:rsid w:val="00893F7A"/>
  </w:style>
  <w:style w:type="character" w:styleId="UnresolvedMention">
    <w:name w:val="Unresolved Mention"/>
    <w:basedOn w:val="DefaultParagraphFont"/>
    <w:uiPriority w:val="99"/>
    <w:semiHidden/>
    <w:unhideWhenUsed/>
    <w:rsid w:val="00893F7A"/>
    <w:rPr>
      <w:color w:val="605E5C"/>
      <w:shd w:val="clear" w:color="auto" w:fill="E1DFDD"/>
    </w:rPr>
  </w:style>
  <w:style w:type="character" w:customStyle="1" w:styleId="apple-converted-space">
    <w:name w:val="apple-converted-space"/>
    <w:basedOn w:val="DefaultParagraphFont"/>
    <w:rsid w:val="00474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65103">
      <w:bodyDiv w:val="1"/>
      <w:marLeft w:val="0"/>
      <w:marRight w:val="0"/>
      <w:marTop w:val="0"/>
      <w:marBottom w:val="0"/>
      <w:divBdr>
        <w:top w:val="none" w:sz="0" w:space="0" w:color="auto"/>
        <w:left w:val="none" w:sz="0" w:space="0" w:color="auto"/>
        <w:bottom w:val="none" w:sz="0" w:space="0" w:color="auto"/>
        <w:right w:val="none" w:sz="0" w:space="0" w:color="auto"/>
      </w:divBdr>
    </w:div>
    <w:div w:id="300237587">
      <w:bodyDiv w:val="1"/>
      <w:marLeft w:val="0"/>
      <w:marRight w:val="0"/>
      <w:marTop w:val="0"/>
      <w:marBottom w:val="0"/>
      <w:divBdr>
        <w:top w:val="none" w:sz="0" w:space="0" w:color="auto"/>
        <w:left w:val="none" w:sz="0" w:space="0" w:color="auto"/>
        <w:bottom w:val="none" w:sz="0" w:space="0" w:color="auto"/>
        <w:right w:val="none" w:sz="0" w:space="0" w:color="auto"/>
      </w:divBdr>
    </w:div>
    <w:div w:id="514347648">
      <w:bodyDiv w:val="1"/>
      <w:marLeft w:val="0"/>
      <w:marRight w:val="0"/>
      <w:marTop w:val="0"/>
      <w:marBottom w:val="0"/>
      <w:divBdr>
        <w:top w:val="none" w:sz="0" w:space="0" w:color="auto"/>
        <w:left w:val="none" w:sz="0" w:space="0" w:color="auto"/>
        <w:bottom w:val="none" w:sz="0" w:space="0" w:color="auto"/>
        <w:right w:val="none" w:sz="0" w:space="0" w:color="auto"/>
      </w:divBdr>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sChild>
        <w:div w:id="965087445">
          <w:marLeft w:val="0"/>
          <w:marRight w:val="0"/>
          <w:marTop w:val="0"/>
          <w:marBottom w:val="240"/>
          <w:divBdr>
            <w:top w:val="none" w:sz="0" w:space="0" w:color="auto"/>
            <w:left w:val="none" w:sz="0" w:space="0" w:color="auto"/>
            <w:bottom w:val="none" w:sz="0" w:space="0" w:color="auto"/>
            <w:right w:val="none" w:sz="0" w:space="0" w:color="auto"/>
          </w:divBdr>
        </w:div>
        <w:div w:id="1139111535">
          <w:marLeft w:val="0"/>
          <w:marRight w:val="0"/>
          <w:marTop w:val="0"/>
          <w:marBottom w:val="240"/>
          <w:divBdr>
            <w:top w:val="none" w:sz="0" w:space="0" w:color="auto"/>
            <w:left w:val="none" w:sz="0" w:space="0" w:color="auto"/>
            <w:bottom w:val="none" w:sz="0" w:space="0" w:color="auto"/>
            <w:right w:val="none" w:sz="0" w:space="0" w:color="auto"/>
          </w:divBdr>
        </w:div>
        <w:div w:id="882398961">
          <w:marLeft w:val="0"/>
          <w:marRight w:val="0"/>
          <w:marTop w:val="0"/>
          <w:marBottom w:val="240"/>
          <w:divBdr>
            <w:top w:val="none" w:sz="0" w:space="0" w:color="auto"/>
            <w:left w:val="none" w:sz="0" w:space="0" w:color="auto"/>
            <w:bottom w:val="none" w:sz="0" w:space="0" w:color="auto"/>
            <w:right w:val="none" w:sz="0" w:space="0" w:color="auto"/>
          </w:divBdr>
        </w:div>
        <w:div w:id="2045907919">
          <w:marLeft w:val="0"/>
          <w:marRight w:val="0"/>
          <w:marTop w:val="0"/>
          <w:marBottom w:val="240"/>
          <w:divBdr>
            <w:top w:val="none" w:sz="0" w:space="0" w:color="auto"/>
            <w:left w:val="none" w:sz="0" w:space="0" w:color="auto"/>
            <w:bottom w:val="none" w:sz="0" w:space="0" w:color="auto"/>
            <w:right w:val="none" w:sz="0" w:space="0" w:color="auto"/>
          </w:divBdr>
        </w:div>
        <w:div w:id="205252967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puc.ca.gov/wsd/complianceprocess/" TargetMode="External" Id="rId8" /><Relationship Type="http://schemas.openxmlformats.org/officeDocument/2006/relationships/footer" Target="footer2.xml" Id="rId13" /><Relationship Type="http://schemas.openxmlformats.org/officeDocument/2006/relationships/header" Target="header5.xml" Id="rId18" /><Relationship Type="http://schemas.openxmlformats.org/officeDocument/2006/relationships/header" Target="header9.xml" Id="rId26" /><Relationship Type="http://schemas.openxmlformats.org/officeDocument/2006/relationships/styles" Target="styles.xml" Id="rId3" /><Relationship Type="http://schemas.openxmlformats.org/officeDocument/2006/relationships/footer" Target="footer4.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6.xml" Id="rId25" /><Relationship Type="http://schemas.openxmlformats.org/officeDocument/2006/relationships/numbering" Target="numbering.xml" Id="rId2" /><Relationship Type="http://schemas.openxmlformats.org/officeDocument/2006/relationships/hyperlink" Target="https://www.cpuc.ca.gov/wsd/complianceprocess/" TargetMode="External" Id="rId16" /><Relationship Type="http://schemas.openxmlformats.org/officeDocument/2006/relationships/header" Target="header6.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eader" Target="header8.xml" Id="rId24" /><Relationship Type="http://schemas.openxmlformats.org/officeDocument/2006/relationships/webSettings" Target="webSettings.xml" Id="rId5" /><Relationship Type="http://schemas.openxmlformats.org/officeDocument/2006/relationships/hyperlink" Target="https://www.cpuc.ca.gov/wsd/complianceprocess/" TargetMode="External" Id="rId15" /><Relationship Type="http://schemas.openxmlformats.org/officeDocument/2006/relationships/footer" Target="footer5.xml" Id="rId23" /><Relationship Type="http://schemas.openxmlformats.org/officeDocument/2006/relationships/fontTable" Target="fontTable.xml" Id="rId28" /><Relationship Type="http://schemas.openxmlformats.org/officeDocument/2006/relationships/header" Target="header1.xm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header" Target="header7.xml" Id="rId22" /><Relationship Type="http://schemas.openxmlformats.org/officeDocument/2006/relationships/footer" Target="footer7.xml" Id="rId27" /><Relationship Type="http://schemas.openxmlformats.org/officeDocument/2006/relationships/hyperlink" Target="http://docs.cpuc.ca.gov/PublishedDocs/Published/G000/M348/K728/348728921.pdf" TargetMode="External" Id="R30fb9865c0744eba"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DAB7-7B6A-400E-8B98-A5F9A44F5D2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2721</ap:Words>
  <ap:Characters>15515</ap:Characters>
  <ap:Application>Microsoft Office Word</ap:Application>
  <ap:DocSecurity>0</ap:DocSecurity>
  <ap:Lines>129</ap:Lines>
  <ap:Paragraphs>3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200</ap:CharactersWithSpaces>
  <ap:SharedDoc>false</ap:SharedDoc>
  <ap:HLinks>
    <vt:vector baseType="variant" size="12">
      <vt:variant>
        <vt:i4>3801202</vt:i4>
      </vt:variant>
      <vt:variant>
        <vt:i4>2</vt:i4>
      </vt:variant>
      <vt:variant>
        <vt:i4>0</vt:i4>
      </vt:variant>
      <vt:variant>
        <vt:i4>5</vt:i4>
      </vt:variant>
      <vt:variant>
        <vt:lpwstr>https://www.cpuc.ca.gov/wsd/complianceprocess/</vt:lpwstr>
      </vt:variant>
      <vt:variant>
        <vt:lpwstr/>
      </vt:variant>
      <vt:variant>
        <vt:i4>3801202</vt:i4>
      </vt:variant>
      <vt:variant>
        <vt:i4>0</vt:i4>
      </vt:variant>
      <vt:variant>
        <vt:i4>0</vt:i4>
      </vt:variant>
      <vt:variant>
        <vt:i4>5</vt:i4>
      </vt:variant>
      <vt:variant>
        <vt:lpwstr>https://www.cpuc.ca.gov/wsd/complianceproces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0-14T14:46:33Z</dcterms:created>
  <dcterms:modified xsi:type="dcterms:W3CDTF">2020-10-14T14:46:33Z</dcterms:modified>
</cp:coreProperties>
</file>